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D43" w:rsidRDefault="00D8714C" w:rsidP="008C0D43">
      <w:pPr>
        <w:pStyle w:val="NoSpacing"/>
      </w:pPr>
      <w:r>
        <w:rPr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posOffset>5250180</wp:posOffset>
            </wp:positionH>
            <wp:positionV relativeFrom="margin">
              <wp:posOffset>140970</wp:posOffset>
            </wp:positionV>
            <wp:extent cx="1238250" cy="1457325"/>
            <wp:effectExtent l="190500" t="152400" r="171450" b="142875"/>
            <wp:wrapSquare wrapText="bothSides"/>
            <wp:docPr id="3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457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8C0D43" w:rsidRDefault="008C0D43" w:rsidP="008C0D43">
      <w:pPr>
        <w:pStyle w:val="NoSpacing"/>
      </w:pPr>
    </w:p>
    <w:p w:rsidR="00FC1F11" w:rsidRDefault="00FC1F11" w:rsidP="008C0D43">
      <w:pPr>
        <w:pStyle w:val="NoSpacing"/>
      </w:pPr>
    </w:p>
    <w:p w:rsidR="00FC1F11" w:rsidRDefault="00FC1F11" w:rsidP="008C0D43">
      <w:pPr>
        <w:pStyle w:val="NoSpacing"/>
      </w:pPr>
    </w:p>
    <w:p w:rsidR="00833EDC" w:rsidRPr="004464DB" w:rsidRDefault="005931E7" w:rsidP="008C0D43">
      <w:pPr>
        <w:pStyle w:val="NoSpacing"/>
        <w:rPr>
          <w:b/>
          <w:i/>
          <w:sz w:val="44"/>
          <w:szCs w:val="44"/>
        </w:rPr>
      </w:pPr>
      <w:r w:rsidRPr="004464DB">
        <w:rPr>
          <w:b/>
          <w:i/>
          <w:sz w:val="44"/>
          <w:szCs w:val="44"/>
        </w:rPr>
        <w:t xml:space="preserve">ADEEL </w:t>
      </w:r>
    </w:p>
    <w:p w:rsidR="008B7B48" w:rsidRPr="004464DB" w:rsidRDefault="00A777EC" w:rsidP="008C0D43">
      <w:pPr>
        <w:pStyle w:val="NoSpacing"/>
        <w:rPr>
          <w:i/>
        </w:rPr>
      </w:pPr>
      <w:r>
        <w:rPr>
          <w:b/>
          <w:i/>
        </w:rPr>
        <w:t xml:space="preserve">E-MAI:L </w:t>
      </w:r>
      <w:hyperlink r:id="rId10" w:history="1">
        <w:r w:rsidRPr="005477D8">
          <w:rPr>
            <w:rStyle w:val="Hyperlink"/>
            <w:b/>
            <w:i/>
          </w:rPr>
          <w:t>adeel.368869@2freemail.com</w:t>
        </w:r>
      </w:hyperlink>
      <w:r>
        <w:rPr>
          <w:b/>
          <w:i/>
        </w:rPr>
        <w:t xml:space="preserve"> </w:t>
      </w:r>
    </w:p>
    <w:p w:rsidR="00E20818" w:rsidRDefault="00C64D54" w:rsidP="008C0D43">
      <w:pPr>
        <w:pStyle w:val="NoSpacing"/>
        <w:rPr>
          <w:b/>
          <w:i/>
        </w:rPr>
      </w:pPr>
      <w:r w:rsidRPr="004464DB">
        <w:rPr>
          <w:b/>
          <w:i/>
        </w:rPr>
        <w:t xml:space="preserve">Visa </w:t>
      </w:r>
      <w:r w:rsidR="009A307C">
        <w:rPr>
          <w:b/>
          <w:i/>
        </w:rPr>
        <w:t xml:space="preserve">Status </w:t>
      </w:r>
      <w:r w:rsidR="00DD533C">
        <w:rPr>
          <w:b/>
          <w:i/>
        </w:rPr>
        <w:t xml:space="preserve"> Sales </w:t>
      </w:r>
      <w:r w:rsidR="009A307C">
        <w:rPr>
          <w:b/>
          <w:i/>
        </w:rPr>
        <w:t xml:space="preserve"> Employment Visa </w:t>
      </w:r>
    </w:p>
    <w:p w:rsidR="00465CB1" w:rsidRPr="00116AD1" w:rsidRDefault="00116AD1" w:rsidP="00116AD1">
      <w:pPr>
        <w:pStyle w:val="NoSpacing"/>
        <w:rPr>
          <w:b/>
          <w:i/>
          <w:sz w:val="28"/>
          <w:szCs w:val="28"/>
        </w:rPr>
      </w:pPr>
      <w:r w:rsidRPr="00116AD1">
        <w:rPr>
          <w:b/>
          <w:i/>
          <w:sz w:val="28"/>
          <w:szCs w:val="28"/>
        </w:rPr>
        <w:t>0n Grace period</w:t>
      </w:r>
    </w:p>
    <w:p w:rsidR="00D157CC" w:rsidRPr="00465CB1" w:rsidRDefault="00A777EC" w:rsidP="00465CB1">
      <w:pPr>
        <w:pStyle w:val="NoSpacing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margin">
                  <wp:posOffset>-133985</wp:posOffset>
                </wp:positionH>
                <wp:positionV relativeFrom="paragraph">
                  <wp:posOffset>109220</wp:posOffset>
                </wp:positionV>
                <wp:extent cx="6613525" cy="346710"/>
                <wp:effectExtent l="8890" t="0" r="6985" b="0"/>
                <wp:wrapNone/>
                <wp:docPr id="44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613525" cy="346710"/>
                          <a:chOff x="978" y="-107"/>
                          <a:chExt cx="10415" cy="21"/>
                        </a:xfrm>
                      </wpg:grpSpPr>
                      <wpg:grpSp>
                        <wpg:cNvPr id="45" name="Group 34"/>
                        <wpg:cNvGrpSpPr>
                          <a:grpSpLocks/>
                        </wpg:cNvGrpSpPr>
                        <wpg:grpSpPr bwMode="auto">
                          <a:xfrm>
                            <a:off x="989" y="-96"/>
                            <a:ext cx="2163" cy="0"/>
                            <a:chOff x="989" y="-96"/>
                            <a:chExt cx="2163" cy="0"/>
                          </a:xfrm>
                        </wpg:grpSpPr>
                        <wps:wsp>
                          <wps:cNvPr id="46" name="Freeform 39"/>
                          <wps:cNvSpPr>
                            <a:spLocks/>
                          </wps:cNvSpPr>
                          <wps:spPr bwMode="auto">
                            <a:xfrm>
                              <a:off x="989" y="-96"/>
                              <a:ext cx="2163" cy="0"/>
                            </a:xfrm>
                            <a:custGeom>
                              <a:avLst/>
                              <a:gdLst>
                                <a:gd name="T0" fmla="*/ 0 w 2163"/>
                                <a:gd name="T1" fmla="*/ 2163 w 2163"/>
                                <a:gd name="T2" fmla="*/ 0 60000 65536"/>
                                <a:gd name="T3" fmla="*/ 0 60000 65536"/>
                              </a:gdLst>
                              <a:ahLst/>
                              <a:cxnLst>
                                <a:cxn ang="T2">
                                  <a:pos x="T0" y="0"/>
                                </a:cxn>
                                <a:cxn ang="T3">
                                  <a:pos x="T1" y="0"/>
                                </a:cxn>
                              </a:cxnLst>
                              <a:rect l="0" t="0" r="r" b="b"/>
                              <a:pathLst>
                                <a:path w="2163">
                                  <a:moveTo>
                                    <a:pt x="0" y="0"/>
                                  </a:moveTo>
                                  <a:lnTo>
                                    <a:pt x="2163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7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3152" y="-96"/>
                              <a:ext cx="19" cy="0"/>
                              <a:chOff x="3152" y="-96"/>
                              <a:chExt cx="19" cy="0"/>
                            </a:xfrm>
                          </wpg:grpSpPr>
                          <wps:wsp>
                            <wps:cNvPr id="48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3152" y="-96"/>
                                <a:ext cx="19" cy="0"/>
                              </a:xfrm>
                              <a:custGeom>
                                <a:avLst/>
                                <a:gdLst>
                                  <a:gd name="T0" fmla="*/ 0 w 19"/>
                                  <a:gd name="T1" fmla="*/ 19 w 19"/>
                                  <a:gd name="T2" fmla="*/ 0 60000 65536"/>
                                  <a:gd name="T3" fmla="*/ 0 60000 65536"/>
                                </a:gdLst>
                                <a:ahLst/>
                                <a:cxnLst>
                                  <a:cxn ang="T2">
                                    <a:pos x="T0" y="0"/>
                                  </a:cxn>
                                  <a:cxn ang="T3">
                                    <a:pos x="T1" y="0"/>
                                  </a:cxn>
                                </a:cxnLst>
                                <a:rect l="0" t="0" r="r" b="b"/>
                                <a:pathLst>
                                  <a:path w="19">
                                    <a:moveTo>
                                      <a:pt x="0" y="0"/>
                                    </a:moveTo>
                                    <a:lnTo>
                                      <a:pt x="19" y="0"/>
                                    </a:lnTo>
                                  </a:path>
                                </a:pathLst>
                              </a:custGeom>
                              <a:noFill/>
                              <a:ln w="13462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49" name="Group 36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71" y="-96"/>
                                <a:ext cx="8212" cy="0"/>
                                <a:chOff x="3171" y="-96"/>
                                <a:chExt cx="8212" cy="0"/>
                              </a:xfrm>
                            </wpg:grpSpPr>
                            <wps:wsp>
                              <wps:cNvPr id="50" name="Freeform 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71" y="-96"/>
                                  <a:ext cx="8212" cy="0"/>
                                </a:xfrm>
                                <a:custGeom>
                                  <a:avLst/>
                                  <a:gdLst>
                                    <a:gd name="T0" fmla="*/ 0 w 8212"/>
                                    <a:gd name="T1" fmla="*/ 8212 w 8212"/>
                                    <a:gd name="T2" fmla="*/ 0 60000 65536"/>
                                    <a:gd name="T3" fmla="*/ 0 60000 65536"/>
                                  </a:gdLst>
                                  <a:ahLst/>
                                  <a:cxnLst>
                                    <a:cxn ang="T2">
                                      <a:pos x="T0" y="0"/>
                                    </a:cxn>
                                    <a:cxn ang="T3">
                                      <a:pos x="T1" y="0"/>
                                    </a:cxn>
                                  </a:cxnLst>
                                  <a:rect l="0" t="0" r="r" b="b"/>
                                  <a:pathLst>
                                    <a:path w="8212">
                                      <a:moveTo>
                                        <a:pt x="0" y="0"/>
                                      </a:moveTo>
                                      <a:lnTo>
                                        <a:pt x="821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3462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" o:spid="_x0000_s1026" style="position:absolute;margin-left:-10.55pt;margin-top:8.6pt;width:520.75pt;height:27.3pt;flip:y;z-index:-251654144;mso-position-horizontal-relative:margin" coordorigin="978,-107" coordsize="10415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">
                <v:group id="Group 34" o:spid="_x0000_s1027" style="position:absolute;left:989;top:-96;width:2163;height:0" coordorigin="989,-96" coordsize="216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shape id="Freeform 39" o:spid="_x0000_s1028" style="position:absolute;left:989;top:-96;width:2163;height:0;visibility:visible;mso-wrap-style:square;v-text-anchor:top" coordsize="216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QiWsEA&#10;AADbAAAADwAAAGRycy9kb3ducmV2LnhtbESPT4vCMBTE78J+h/AWvGmqaCldo4ggepHFf/dH82zK&#10;Ni+1iVq//UYQPA4z8xtmtuhsLe7U+sqxgtEwAUFcOF1xqeB0XA8yED4ga6wdk4IneVjMv3ozzLV7&#10;8J7uh1CKCGGfowITQpNL6QtDFv3QNcTRu7jWYoiyLaVu8RHhtpbjJEmlxYrjgsGGVoaKv8PNKjhX&#10;YTOdbvEyceZ3vJPZ1WZZqlT/u1v+gAjUhU/43d5qBZMUXl/iD5D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EIlrBAAAA2wAAAA8AAAAAAAAAAAAAAAAAmAIAAGRycy9kb3du&#10;cmV2LnhtbFBLBQYAAAAABAAEAPUAAACGAwAAAAA=&#10;" path="m,l2163,e" filled="f" strokecolor="gray" strokeweight="1.06pt">
                    <v:path arrowok="t" o:connecttype="custom" o:connectlocs="0,0;2163,0" o:connectangles="0,0"/>
                  </v:shape>
                  <v:group id="Group 35" o:spid="_x0000_s1029" style="position:absolute;left:3152;top:-96;width:19;height:0" coordorigin="3152,-96" coordsize="1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  <v:shape id="Freeform 38" o:spid="_x0000_s1030" style="position:absolute;left:3152;top:-96;width:19;height:0;visibility:visible;mso-wrap-style:square;v-text-anchor:top" coordsize="1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rPwb8A&#10;AADbAAAADwAAAGRycy9kb3ducmV2LnhtbERPTYvCMBC9L/gfwgjetqkislTTosKCgits1fvQjG2x&#10;mZQkq/Xfbw6Cx8f7XhWD6cSdnG8tK5gmKQjiyuqWawXn0/fnFwgfkDV2lknBkzwU+ehjhZm2D/6l&#10;exlqEUPYZ6igCaHPpPRVQwZ9YnviyF2tMxgidLXUDh8x3HRylqYLabDl2NBgT9uGqlv5ZxSkWG1m&#10;TsqeysX6+LM5XPbT40WpyXhYL0EEGsJb/HLvtIJ5HBu/xB8g8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Z2s/BvwAAANsAAAAPAAAAAAAAAAAAAAAAAJgCAABkcnMvZG93bnJl&#10;di54bWxQSwUGAAAAAAQABAD1AAAAhAMAAAAA&#10;" path="m,l19,e" filled="f" strokecolor="gray" strokeweight="1.06pt">
                      <v:path arrowok="t" o:connecttype="custom" o:connectlocs="0,0;19,0" o:connectangles="0,0"/>
                    </v:shape>
                    <v:group id="Group 36" o:spid="_x0000_s1031" style="position:absolute;left:3171;top:-96;width:8212;height:0" coordorigin="3171,-96" coordsize="8212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    <v:shape id="Freeform 37" o:spid="_x0000_s1032" style="position:absolute;left:3171;top:-96;width:8212;height:0;visibility:visible;mso-wrap-style:square;v-text-anchor:top" coordsize="821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volbwA&#10;AADbAAAADwAAAGRycy9kb3ducmV2LnhtbERPSwrCMBDdC94hjOBOUxVFq1FUENwo+NsPzdgWm0lJ&#10;otbbm4Xg8vH+i1VjKvEi50vLCgb9BARxZnXJuYLrZdebgvABWWNlmRR8yMNq2W4tMNX2zSd6nUMu&#10;Ygj7FBUUIdSplD4ryKDv25o4cnfrDIYIXS61w3cMN5UcJslEGiw5NhRY07ag7HF+GgXHx31QN26z&#10;3kz06HrI9W10mu2U6naa9RxEoCb8xT/3XisYx/XxS/wBcvk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BO+iVvAAAANsAAAAPAAAAAAAAAAAAAAAAAJgCAABkcnMvZG93bnJldi54&#10;bWxQSwUGAAAAAAQABAD1AAAAgQMAAAAA&#10;" path="m,l8212,e" filled="f" strokecolor="gray" strokeweight="1.06pt">
                        <v:path arrowok="t" o:connecttype="custom" o:connectlocs="0,0;8212,0" o:connectangles="0,0"/>
                      </v:shape>
                    </v:group>
                  </v:group>
                </v:group>
                <w10:wrap anchorx="margin"/>
              </v:group>
            </w:pict>
          </mc:Fallback>
        </mc:AlternateContent>
      </w:r>
      <w:r w:rsidR="00F1414C" w:rsidRPr="004464DB">
        <w:t>SYNOPSIS:</w:t>
      </w:r>
    </w:p>
    <w:p w:rsidR="004A0C3B" w:rsidRDefault="004A0C3B" w:rsidP="004A0C3B">
      <w:pPr>
        <w:pStyle w:val="NoSpacing"/>
        <w:rPr>
          <w:b/>
          <w:sz w:val="24"/>
          <w:szCs w:val="24"/>
        </w:rPr>
      </w:pPr>
    </w:p>
    <w:p w:rsidR="004A0C3B" w:rsidRPr="00DD533C" w:rsidRDefault="004A0C3B" w:rsidP="00B67A34">
      <w:pPr>
        <w:pStyle w:val="NoSpacing"/>
        <w:numPr>
          <w:ilvl w:val="0"/>
          <w:numId w:val="2"/>
        </w:numPr>
        <w:rPr>
          <w:b/>
          <w:i/>
          <w:sz w:val="24"/>
          <w:szCs w:val="24"/>
        </w:rPr>
      </w:pPr>
      <w:r w:rsidRPr="00DD533C">
        <w:rPr>
          <w:rFonts w:eastAsia="Calibri" w:cstheme="minorHAnsi"/>
          <w:i/>
          <w:sz w:val="24"/>
          <w:szCs w:val="24"/>
        </w:rPr>
        <w:t xml:space="preserve">Competent, diligent and </w:t>
      </w:r>
      <w:r w:rsidR="00670709" w:rsidRPr="00DD533C">
        <w:rPr>
          <w:rFonts w:eastAsia="Calibri" w:cstheme="minorHAnsi"/>
          <w:i/>
          <w:sz w:val="24"/>
          <w:szCs w:val="24"/>
        </w:rPr>
        <w:t xml:space="preserve">result oriented, having </w:t>
      </w:r>
      <w:r w:rsidR="00F1414C" w:rsidRPr="00DD533C">
        <w:rPr>
          <w:rFonts w:eastAsia="Calibri" w:cstheme="minorHAnsi"/>
          <w:i/>
          <w:sz w:val="24"/>
          <w:szCs w:val="24"/>
        </w:rPr>
        <w:t>Master in Business</w:t>
      </w:r>
      <w:r w:rsidRPr="00DD533C">
        <w:rPr>
          <w:rFonts w:eastAsia="Calibri" w:cstheme="minorHAnsi"/>
          <w:i/>
          <w:sz w:val="24"/>
          <w:szCs w:val="24"/>
        </w:rPr>
        <w:t xml:space="preserve"> Administration </w:t>
      </w:r>
      <w:r w:rsidR="00670709" w:rsidRPr="00DD533C">
        <w:rPr>
          <w:rFonts w:eastAsia="Calibri" w:cstheme="minorHAnsi"/>
          <w:i/>
          <w:sz w:val="24"/>
          <w:szCs w:val="24"/>
        </w:rPr>
        <w:t>(Agribusiness</w:t>
      </w:r>
      <w:r w:rsidRPr="00DD533C">
        <w:rPr>
          <w:rFonts w:eastAsia="Calibri" w:cstheme="minorHAnsi"/>
          <w:i/>
          <w:sz w:val="24"/>
          <w:szCs w:val="24"/>
        </w:rPr>
        <w:t>).</w:t>
      </w:r>
    </w:p>
    <w:p w:rsidR="00FC139F" w:rsidRPr="00DD533C" w:rsidRDefault="00C632A7" w:rsidP="00FC139F">
      <w:pPr>
        <w:pStyle w:val="ListParagraph"/>
        <w:numPr>
          <w:ilvl w:val="0"/>
          <w:numId w:val="1"/>
        </w:numPr>
        <w:spacing w:before="120"/>
        <w:ind w:left="720"/>
        <w:rPr>
          <w:rFonts w:asciiTheme="minorHAnsi" w:eastAsia="Calibri" w:hAnsiTheme="minorHAnsi" w:cs="Calibri"/>
          <w:b/>
          <w:i/>
          <w:sz w:val="24"/>
          <w:szCs w:val="24"/>
        </w:rPr>
      </w:pPr>
      <w:r w:rsidRPr="00DD533C">
        <w:rPr>
          <w:rFonts w:asciiTheme="minorHAnsi" w:eastAsia="Calibri" w:hAnsiTheme="minorHAnsi" w:cstheme="minorHAnsi"/>
          <w:i/>
          <w:spacing w:val="-1"/>
          <w:sz w:val="24"/>
          <w:szCs w:val="24"/>
        </w:rPr>
        <w:t>H</w:t>
      </w:r>
      <w:r w:rsidRPr="00DD533C">
        <w:rPr>
          <w:rFonts w:asciiTheme="minorHAnsi" w:eastAsia="Calibri" w:hAnsiTheme="minorHAnsi" w:cstheme="minorHAnsi"/>
          <w:i/>
          <w:sz w:val="24"/>
          <w:szCs w:val="24"/>
        </w:rPr>
        <w:t>a</w:t>
      </w:r>
      <w:r w:rsidRPr="00DD533C">
        <w:rPr>
          <w:rFonts w:asciiTheme="minorHAnsi" w:eastAsia="Calibri" w:hAnsiTheme="minorHAnsi" w:cstheme="minorHAnsi"/>
          <w:i/>
          <w:spacing w:val="1"/>
          <w:sz w:val="24"/>
          <w:szCs w:val="24"/>
        </w:rPr>
        <w:t>v</w:t>
      </w:r>
      <w:r w:rsidRPr="00DD533C">
        <w:rPr>
          <w:rFonts w:asciiTheme="minorHAnsi" w:eastAsia="Calibri" w:hAnsiTheme="minorHAnsi" w:cstheme="minorHAnsi"/>
          <w:i/>
          <w:sz w:val="24"/>
          <w:szCs w:val="24"/>
        </w:rPr>
        <w:t>i</w:t>
      </w:r>
      <w:r w:rsidRPr="00DD533C">
        <w:rPr>
          <w:rFonts w:asciiTheme="minorHAnsi" w:eastAsia="Calibri" w:hAnsiTheme="minorHAnsi" w:cstheme="minorHAnsi"/>
          <w:i/>
          <w:spacing w:val="-1"/>
          <w:sz w:val="24"/>
          <w:szCs w:val="24"/>
        </w:rPr>
        <w:t>n</w:t>
      </w:r>
      <w:r w:rsidRPr="00DD533C">
        <w:rPr>
          <w:rFonts w:asciiTheme="minorHAnsi" w:eastAsia="Calibri" w:hAnsiTheme="minorHAnsi" w:cstheme="minorHAnsi"/>
          <w:i/>
          <w:sz w:val="24"/>
          <w:szCs w:val="24"/>
        </w:rPr>
        <w:t>g about</w:t>
      </w:r>
      <w:r w:rsidR="001A2F5A" w:rsidRPr="00DD533C">
        <w:rPr>
          <w:rFonts w:asciiTheme="minorHAnsi" w:eastAsia="Calibri" w:hAnsiTheme="minorHAnsi" w:cstheme="minorHAnsi"/>
          <w:i/>
          <w:sz w:val="24"/>
          <w:szCs w:val="24"/>
        </w:rPr>
        <w:t xml:space="preserve"> 6 </w:t>
      </w:r>
      <w:r w:rsidR="00FC1F56" w:rsidRPr="00DD533C">
        <w:rPr>
          <w:rFonts w:asciiTheme="minorHAnsi" w:eastAsia="Calibri" w:hAnsiTheme="minorHAnsi" w:cstheme="minorHAnsi"/>
          <w:i/>
          <w:spacing w:val="-1"/>
          <w:sz w:val="24"/>
          <w:szCs w:val="24"/>
        </w:rPr>
        <w:t>years</w:t>
      </w:r>
      <w:r w:rsidRPr="00DD533C">
        <w:rPr>
          <w:rFonts w:asciiTheme="minorHAnsi" w:eastAsia="Calibri" w:hAnsiTheme="minorHAnsi" w:cstheme="minorHAnsi"/>
          <w:i/>
          <w:sz w:val="24"/>
          <w:szCs w:val="24"/>
        </w:rPr>
        <w:t>e</w:t>
      </w:r>
      <w:r w:rsidRPr="00DD533C">
        <w:rPr>
          <w:rFonts w:asciiTheme="minorHAnsi" w:eastAsia="Calibri" w:hAnsiTheme="minorHAnsi" w:cstheme="minorHAnsi"/>
          <w:i/>
          <w:spacing w:val="1"/>
          <w:sz w:val="24"/>
          <w:szCs w:val="24"/>
        </w:rPr>
        <w:t>x</w:t>
      </w:r>
      <w:r w:rsidRPr="00DD533C">
        <w:rPr>
          <w:rFonts w:asciiTheme="minorHAnsi" w:eastAsia="Calibri" w:hAnsiTheme="minorHAnsi" w:cstheme="minorHAnsi"/>
          <w:i/>
          <w:spacing w:val="-3"/>
          <w:sz w:val="24"/>
          <w:szCs w:val="24"/>
        </w:rPr>
        <w:t>p</w:t>
      </w:r>
      <w:r w:rsidRPr="00DD533C">
        <w:rPr>
          <w:rFonts w:asciiTheme="minorHAnsi" w:eastAsia="Calibri" w:hAnsiTheme="minorHAnsi" w:cstheme="minorHAnsi"/>
          <w:i/>
          <w:sz w:val="24"/>
          <w:szCs w:val="24"/>
        </w:rPr>
        <w:t>erience of</w:t>
      </w:r>
      <w:r w:rsidR="005931E7" w:rsidRPr="00DD533C">
        <w:rPr>
          <w:rFonts w:asciiTheme="minorHAnsi" w:eastAsia="Calibri" w:hAnsiTheme="minorHAnsi" w:cstheme="minorHAnsi"/>
          <w:i/>
          <w:sz w:val="24"/>
          <w:szCs w:val="24"/>
        </w:rPr>
        <w:t xml:space="preserve"> teaching </w:t>
      </w:r>
      <w:r w:rsidR="001A2F5A" w:rsidRPr="00DD533C">
        <w:rPr>
          <w:rFonts w:asciiTheme="minorHAnsi" w:eastAsia="Calibri" w:hAnsiTheme="minorHAnsi" w:cstheme="minorHAnsi"/>
          <w:i/>
          <w:sz w:val="24"/>
          <w:szCs w:val="24"/>
        </w:rPr>
        <w:t xml:space="preserve">0f mathematics and  banking in </w:t>
      </w:r>
      <w:r w:rsidR="005931E7" w:rsidRPr="00DD533C">
        <w:rPr>
          <w:rFonts w:asciiTheme="minorHAnsi" w:eastAsia="Calibri" w:hAnsiTheme="minorHAnsi" w:cstheme="minorHAnsi"/>
          <w:i/>
          <w:sz w:val="24"/>
          <w:szCs w:val="24"/>
        </w:rPr>
        <w:t>Pakistan</w:t>
      </w:r>
      <w:r w:rsidRPr="00DD533C">
        <w:rPr>
          <w:rFonts w:asciiTheme="minorHAnsi" w:eastAsia="Calibri" w:hAnsiTheme="minorHAnsi" w:cstheme="minorHAnsi"/>
          <w:i/>
          <w:sz w:val="24"/>
          <w:szCs w:val="24"/>
        </w:rPr>
        <w:t>.</w:t>
      </w:r>
    </w:p>
    <w:p w:rsidR="00FC139F" w:rsidRPr="00DD533C" w:rsidRDefault="00FC139F" w:rsidP="00FC139F">
      <w:pPr>
        <w:pStyle w:val="ListParagraph"/>
        <w:numPr>
          <w:ilvl w:val="0"/>
          <w:numId w:val="1"/>
        </w:numPr>
        <w:spacing w:before="120"/>
        <w:ind w:left="720"/>
        <w:rPr>
          <w:rFonts w:asciiTheme="minorHAnsi" w:eastAsia="Calibri" w:hAnsiTheme="minorHAnsi" w:cs="Calibri"/>
          <w:b/>
          <w:i/>
          <w:sz w:val="24"/>
          <w:szCs w:val="24"/>
        </w:rPr>
      </w:pPr>
      <w:r w:rsidRPr="00DD533C">
        <w:rPr>
          <w:rFonts w:asciiTheme="minorHAnsi" w:eastAsia="Calibri" w:hAnsiTheme="minorHAnsi" w:cstheme="minorHAnsi"/>
          <w:i/>
          <w:sz w:val="24"/>
          <w:szCs w:val="24"/>
        </w:rPr>
        <w:t xml:space="preserve"> A</w:t>
      </w:r>
      <w:r w:rsidRPr="00DD533C">
        <w:rPr>
          <w:rFonts w:asciiTheme="minorHAnsi" w:eastAsia="Calibri" w:hAnsiTheme="minorHAnsi" w:cstheme="minorHAnsi"/>
          <w:i/>
          <w:spacing w:val="-1"/>
          <w:sz w:val="24"/>
          <w:szCs w:val="24"/>
        </w:rPr>
        <w:t>b</w:t>
      </w:r>
      <w:r w:rsidRPr="00DD533C">
        <w:rPr>
          <w:rFonts w:asciiTheme="minorHAnsi" w:eastAsia="Calibri" w:hAnsiTheme="minorHAnsi" w:cstheme="minorHAnsi"/>
          <w:i/>
          <w:sz w:val="24"/>
          <w:szCs w:val="24"/>
        </w:rPr>
        <w:t xml:space="preserve">ility to </w:t>
      </w:r>
      <w:r w:rsidRPr="00DD533C">
        <w:rPr>
          <w:rFonts w:asciiTheme="minorHAnsi" w:eastAsia="Calibri" w:hAnsiTheme="minorHAnsi" w:cstheme="minorHAnsi"/>
          <w:i/>
          <w:spacing w:val="-1"/>
          <w:sz w:val="24"/>
          <w:szCs w:val="24"/>
        </w:rPr>
        <w:t>p</w:t>
      </w:r>
      <w:r w:rsidRPr="00DD533C">
        <w:rPr>
          <w:rFonts w:asciiTheme="minorHAnsi" w:eastAsia="Calibri" w:hAnsiTheme="minorHAnsi" w:cstheme="minorHAnsi"/>
          <w:i/>
          <w:spacing w:val="-3"/>
          <w:sz w:val="24"/>
          <w:szCs w:val="24"/>
        </w:rPr>
        <w:t>r</w:t>
      </w:r>
      <w:r w:rsidRPr="00DD533C">
        <w:rPr>
          <w:rFonts w:asciiTheme="minorHAnsi" w:eastAsia="Calibri" w:hAnsiTheme="minorHAnsi" w:cstheme="minorHAnsi"/>
          <w:i/>
          <w:spacing w:val="1"/>
          <w:sz w:val="24"/>
          <w:szCs w:val="24"/>
        </w:rPr>
        <w:t>o</w:t>
      </w:r>
      <w:r w:rsidRPr="00DD533C">
        <w:rPr>
          <w:rFonts w:asciiTheme="minorHAnsi" w:eastAsia="Calibri" w:hAnsiTheme="minorHAnsi" w:cstheme="minorHAnsi"/>
          <w:i/>
          <w:spacing w:val="-1"/>
          <w:sz w:val="24"/>
          <w:szCs w:val="24"/>
        </w:rPr>
        <w:t>du</w:t>
      </w:r>
      <w:r w:rsidRPr="00DD533C">
        <w:rPr>
          <w:rFonts w:asciiTheme="minorHAnsi" w:eastAsia="Calibri" w:hAnsiTheme="minorHAnsi" w:cstheme="minorHAnsi"/>
          <w:i/>
          <w:sz w:val="24"/>
          <w:szCs w:val="24"/>
        </w:rPr>
        <w:t>ce cle</w:t>
      </w:r>
      <w:r w:rsidRPr="00DD533C">
        <w:rPr>
          <w:rFonts w:asciiTheme="minorHAnsi" w:eastAsia="Calibri" w:hAnsiTheme="minorHAnsi" w:cstheme="minorHAnsi"/>
          <w:i/>
          <w:spacing w:val="-2"/>
          <w:sz w:val="24"/>
          <w:szCs w:val="24"/>
        </w:rPr>
        <w:t>a</w:t>
      </w:r>
      <w:r w:rsidRPr="00DD533C">
        <w:rPr>
          <w:rFonts w:asciiTheme="minorHAnsi" w:eastAsia="Calibri" w:hAnsiTheme="minorHAnsi" w:cstheme="minorHAnsi"/>
          <w:i/>
          <w:sz w:val="24"/>
          <w:szCs w:val="24"/>
        </w:rPr>
        <w:t xml:space="preserve">r, </w:t>
      </w:r>
      <w:r w:rsidRPr="00DD533C">
        <w:rPr>
          <w:rFonts w:asciiTheme="minorHAnsi" w:eastAsia="Calibri" w:hAnsiTheme="minorHAnsi" w:cstheme="minorHAnsi"/>
          <w:i/>
          <w:spacing w:val="-2"/>
          <w:sz w:val="24"/>
          <w:szCs w:val="24"/>
        </w:rPr>
        <w:t>c</w:t>
      </w:r>
      <w:r w:rsidRPr="00DD533C">
        <w:rPr>
          <w:rFonts w:asciiTheme="minorHAnsi" w:eastAsia="Calibri" w:hAnsiTheme="minorHAnsi" w:cstheme="minorHAnsi"/>
          <w:i/>
          <w:spacing w:val="1"/>
          <w:sz w:val="24"/>
          <w:szCs w:val="24"/>
        </w:rPr>
        <w:t>o</w:t>
      </w:r>
      <w:r w:rsidRPr="00DD533C">
        <w:rPr>
          <w:rFonts w:asciiTheme="minorHAnsi" w:eastAsia="Calibri" w:hAnsiTheme="minorHAnsi" w:cstheme="minorHAnsi"/>
          <w:i/>
          <w:spacing w:val="-1"/>
          <w:sz w:val="24"/>
          <w:szCs w:val="24"/>
        </w:rPr>
        <w:t>n</w:t>
      </w:r>
      <w:r w:rsidRPr="00DD533C">
        <w:rPr>
          <w:rFonts w:asciiTheme="minorHAnsi" w:eastAsia="Calibri" w:hAnsiTheme="minorHAnsi" w:cstheme="minorHAnsi"/>
          <w:i/>
          <w:sz w:val="24"/>
          <w:szCs w:val="24"/>
        </w:rPr>
        <w:t xml:space="preserve">cise </w:t>
      </w:r>
      <w:r w:rsidRPr="00DD533C">
        <w:rPr>
          <w:rFonts w:asciiTheme="minorHAnsi" w:eastAsia="Calibri" w:hAnsiTheme="minorHAnsi" w:cstheme="minorHAnsi"/>
          <w:i/>
          <w:spacing w:val="-1"/>
          <w:sz w:val="24"/>
          <w:szCs w:val="24"/>
        </w:rPr>
        <w:t>p</w:t>
      </w:r>
      <w:r w:rsidRPr="00DD533C">
        <w:rPr>
          <w:rFonts w:asciiTheme="minorHAnsi" w:eastAsia="Calibri" w:hAnsiTheme="minorHAnsi" w:cstheme="minorHAnsi"/>
          <w:i/>
          <w:spacing w:val="-3"/>
          <w:sz w:val="24"/>
          <w:szCs w:val="24"/>
        </w:rPr>
        <w:t>r</w:t>
      </w:r>
      <w:r w:rsidRPr="00DD533C">
        <w:rPr>
          <w:rFonts w:asciiTheme="minorHAnsi" w:eastAsia="Calibri" w:hAnsiTheme="minorHAnsi" w:cstheme="minorHAnsi"/>
          <w:i/>
          <w:spacing w:val="1"/>
          <w:sz w:val="24"/>
          <w:szCs w:val="24"/>
        </w:rPr>
        <w:t>o</w:t>
      </w:r>
      <w:r w:rsidRPr="00DD533C">
        <w:rPr>
          <w:rFonts w:asciiTheme="minorHAnsi" w:eastAsia="Calibri" w:hAnsiTheme="minorHAnsi" w:cstheme="minorHAnsi"/>
          <w:i/>
          <w:sz w:val="24"/>
          <w:szCs w:val="24"/>
        </w:rPr>
        <w:t>ced</w:t>
      </w:r>
      <w:r w:rsidRPr="00DD533C">
        <w:rPr>
          <w:rFonts w:asciiTheme="minorHAnsi" w:eastAsia="Calibri" w:hAnsiTheme="minorHAnsi" w:cstheme="minorHAnsi"/>
          <w:i/>
          <w:spacing w:val="-1"/>
          <w:sz w:val="24"/>
          <w:szCs w:val="24"/>
        </w:rPr>
        <w:t>u</w:t>
      </w:r>
      <w:r w:rsidRPr="00DD533C">
        <w:rPr>
          <w:rFonts w:asciiTheme="minorHAnsi" w:eastAsia="Calibri" w:hAnsiTheme="minorHAnsi" w:cstheme="minorHAnsi"/>
          <w:i/>
          <w:sz w:val="24"/>
          <w:szCs w:val="24"/>
        </w:rPr>
        <w:t xml:space="preserve">ral </w:t>
      </w:r>
      <w:r w:rsidRPr="00DD533C">
        <w:rPr>
          <w:rFonts w:asciiTheme="minorHAnsi" w:eastAsia="Calibri" w:hAnsiTheme="minorHAnsi" w:cstheme="minorHAnsi"/>
          <w:i/>
          <w:spacing w:val="-1"/>
          <w:sz w:val="24"/>
          <w:szCs w:val="24"/>
        </w:rPr>
        <w:t>do</w:t>
      </w:r>
      <w:r w:rsidRPr="00DD533C">
        <w:rPr>
          <w:rFonts w:asciiTheme="minorHAnsi" w:eastAsia="Calibri" w:hAnsiTheme="minorHAnsi" w:cstheme="minorHAnsi"/>
          <w:i/>
          <w:sz w:val="24"/>
          <w:szCs w:val="24"/>
        </w:rPr>
        <w:t>cu</w:t>
      </w:r>
      <w:r w:rsidRPr="00DD533C">
        <w:rPr>
          <w:rFonts w:asciiTheme="minorHAnsi" w:eastAsia="Calibri" w:hAnsiTheme="minorHAnsi" w:cstheme="minorHAnsi"/>
          <w:i/>
          <w:spacing w:val="-2"/>
          <w:sz w:val="24"/>
          <w:szCs w:val="24"/>
        </w:rPr>
        <w:t>me</w:t>
      </w:r>
      <w:r w:rsidRPr="00DD533C">
        <w:rPr>
          <w:rFonts w:asciiTheme="minorHAnsi" w:eastAsia="Calibri" w:hAnsiTheme="minorHAnsi" w:cstheme="minorHAnsi"/>
          <w:i/>
          <w:spacing w:val="-1"/>
          <w:sz w:val="24"/>
          <w:szCs w:val="24"/>
        </w:rPr>
        <w:t>n</w:t>
      </w:r>
      <w:r w:rsidRPr="00DD533C">
        <w:rPr>
          <w:rFonts w:asciiTheme="minorHAnsi" w:eastAsia="Calibri" w:hAnsiTheme="minorHAnsi" w:cstheme="minorHAnsi"/>
          <w:i/>
          <w:sz w:val="24"/>
          <w:szCs w:val="24"/>
        </w:rPr>
        <w:t>tati</w:t>
      </w:r>
      <w:r w:rsidRPr="00DD533C">
        <w:rPr>
          <w:rFonts w:asciiTheme="minorHAnsi" w:eastAsia="Calibri" w:hAnsiTheme="minorHAnsi" w:cstheme="minorHAnsi"/>
          <w:i/>
          <w:spacing w:val="1"/>
          <w:sz w:val="24"/>
          <w:szCs w:val="24"/>
        </w:rPr>
        <w:t>o</w:t>
      </w:r>
      <w:r w:rsidRPr="00DD533C">
        <w:rPr>
          <w:rFonts w:asciiTheme="minorHAnsi" w:eastAsia="Calibri" w:hAnsiTheme="minorHAnsi" w:cstheme="minorHAnsi"/>
          <w:i/>
          <w:spacing w:val="-1"/>
          <w:sz w:val="24"/>
          <w:szCs w:val="24"/>
        </w:rPr>
        <w:t>n</w:t>
      </w:r>
      <w:r w:rsidRPr="00DD533C">
        <w:rPr>
          <w:rFonts w:asciiTheme="minorHAnsi" w:eastAsia="Calibri" w:hAnsiTheme="minorHAnsi" w:cstheme="minorHAnsi"/>
          <w:i/>
          <w:sz w:val="24"/>
          <w:szCs w:val="24"/>
        </w:rPr>
        <w:t>, elic</w:t>
      </w:r>
      <w:r w:rsidRPr="00DD533C">
        <w:rPr>
          <w:rFonts w:asciiTheme="minorHAnsi" w:eastAsia="Calibri" w:hAnsiTheme="minorHAnsi" w:cstheme="minorHAnsi"/>
          <w:i/>
          <w:spacing w:val="-2"/>
          <w:sz w:val="24"/>
          <w:szCs w:val="24"/>
        </w:rPr>
        <w:t>i</w:t>
      </w:r>
      <w:r w:rsidRPr="00DD533C">
        <w:rPr>
          <w:rFonts w:asciiTheme="minorHAnsi" w:eastAsia="Calibri" w:hAnsiTheme="minorHAnsi" w:cstheme="minorHAnsi"/>
          <w:i/>
          <w:sz w:val="24"/>
          <w:szCs w:val="24"/>
        </w:rPr>
        <w:t>ting accu</w:t>
      </w:r>
      <w:r w:rsidRPr="00DD533C">
        <w:rPr>
          <w:rFonts w:asciiTheme="minorHAnsi" w:eastAsia="Calibri" w:hAnsiTheme="minorHAnsi" w:cstheme="minorHAnsi"/>
          <w:i/>
          <w:spacing w:val="-1"/>
          <w:sz w:val="24"/>
          <w:szCs w:val="24"/>
        </w:rPr>
        <w:t>r</w:t>
      </w:r>
      <w:r w:rsidRPr="00DD533C">
        <w:rPr>
          <w:rFonts w:asciiTheme="minorHAnsi" w:eastAsia="Calibri" w:hAnsiTheme="minorHAnsi" w:cstheme="minorHAnsi"/>
          <w:i/>
          <w:sz w:val="24"/>
          <w:szCs w:val="24"/>
        </w:rPr>
        <w:t xml:space="preserve">ate </w:t>
      </w:r>
      <w:r w:rsidRPr="00DD533C">
        <w:rPr>
          <w:rFonts w:asciiTheme="minorHAnsi" w:eastAsia="Calibri" w:hAnsiTheme="minorHAnsi" w:cstheme="minorHAnsi"/>
          <w:i/>
          <w:spacing w:val="-3"/>
          <w:sz w:val="24"/>
          <w:szCs w:val="24"/>
        </w:rPr>
        <w:t>i</w:t>
      </w:r>
      <w:r w:rsidRPr="00DD533C">
        <w:rPr>
          <w:rFonts w:asciiTheme="minorHAnsi" w:eastAsia="Calibri" w:hAnsiTheme="minorHAnsi" w:cstheme="minorHAnsi"/>
          <w:i/>
          <w:spacing w:val="-1"/>
          <w:sz w:val="24"/>
          <w:szCs w:val="24"/>
        </w:rPr>
        <w:t>n</w:t>
      </w:r>
      <w:r w:rsidRPr="00DD533C">
        <w:rPr>
          <w:rFonts w:asciiTheme="minorHAnsi" w:eastAsia="Calibri" w:hAnsiTheme="minorHAnsi" w:cstheme="minorHAnsi"/>
          <w:i/>
          <w:sz w:val="24"/>
          <w:szCs w:val="24"/>
        </w:rPr>
        <w:t>f</w:t>
      </w:r>
      <w:r w:rsidRPr="00DD533C">
        <w:rPr>
          <w:rFonts w:asciiTheme="minorHAnsi" w:eastAsia="Calibri" w:hAnsiTheme="minorHAnsi" w:cstheme="minorHAnsi"/>
          <w:i/>
          <w:spacing w:val="1"/>
          <w:sz w:val="24"/>
          <w:szCs w:val="24"/>
        </w:rPr>
        <w:t>o</w:t>
      </w:r>
      <w:r w:rsidRPr="00DD533C">
        <w:rPr>
          <w:rFonts w:asciiTheme="minorHAnsi" w:eastAsia="Calibri" w:hAnsiTheme="minorHAnsi" w:cstheme="minorHAnsi"/>
          <w:i/>
          <w:sz w:val="24"/>
          <w:szCs w:val="24"/>
        </w:rPr>
        <w:t>r</w:t>
      </w:r>
      <w:r w:rsidRPr="00DD533C">
        <w:rPr>
          <w:rFonts w:asciiTheme="minorHAnsi" w:eastAsia="Calibri" w:hAnsiTheme="minorHAnsi" w:cstheme="minorHAnsi"/>
          <w:i/>
          <w:spacing w:val="1"/>
          <w:sz w:val="24"/>
          <w:szCs w:val="24"/>
        </w:rPr>
        <w:t>m</w:t>
      </w:r>
      <w:r w:rsidRPr="00DD533C">
        <w:rPr>
          <w:rFonts w:asciiTheme="minorHAnsi" w:eastAsia="Calibri" w:hAnsiTheme="minorHAnsi" w:cstheme="minorHAnsi"/>
          <w:i/>
          <w:spacing w:val="-3"/>
          <w:sz w:val="24"/>
          <w:szCs w:val="24"/>
        </w:rPr>
        <w:t>a</w:t>
      </w:r>
      <w:r w:rsidRPr="00DD533C">
        <w:rPr>
          <w:rFonts w:asciiTheme="minorHAnsi" w:eastAsia="Calibri" w:hAnsiTheme="minorHAnsi" w:cstheme="minorHAnsi"/>
          <w:i/>
          <w:sz w:val="24"/>
          <w:szCs w:val="24"/>
        </w:rPr>
        <w:t>ti</w:t>
      </w:r>
      <w:r w:rsidRPr="00DD533C">
        <w:rPr>
          <w:rFonts w:asciiTheme="minorHAnsi" w:eastAsia="Calibri" w:hAnsiTheme="minorHAnsi" w:cstheme="minorHAnsi"/>
          <w:i/>
          <w:spacing w:val="1"/>
          <w:sz w:val="24"/>
          <w:szCs w:val="24"/>
        </w:rPr>
        <w:t>o</w:t>
      </w:r>
      <w:r w:rsidRPr="00DD533C">
        <w:rPr>
          <w:rFonts w:asciiTheme="minorHAnsi" w:eastAsia="Calibri" w:hAnsiTheme="minorHAnsi" w:cstheme="minorHAnsi"/>
          <w:i/>
          <w:sz w:val="24"/>
          <w:szCs w:val="24"/>
        </w:rPr>
        <w:t>n &amp;</w:t>
      </w:r>
      <w:r w:rsidRPr="00DD533C">
        <w:rPr>
          <w:rFonts w:asciiTheme="minorHAnsi" w:eastAsia="Calibri" w:hAnsiTheme="minorHAnsi" w:cstheme="minorHAnsi"/>
          <w:i/>
          <w:spacing w:val="-3"/>
          <w:sz w:val="24"/>
          <w:szCs w:val="24"/>
        </w:rPr>
        <w:t>r</w:t>
      </w:r>
      <w:r w:rsidRPr="00DD533C">
        <w:rPr>
          <w:rFonts w:asciiTheme="minorHAnsi" w:eastAsia="Calibri" w:hAnsiTheme="minorHAnsi" w:cstheme="minorHAnsi"/>
          <w:i/>
          <w:spacing w:val="6"/>
          <w:sz w:val="24"/>
          <w:szCs w:val="24"/>
        </w:rPr>
        <w:t>e</w:t>
      </w:r>
      <w:r w:rsidRPr="00DD533C">
        <w:rPr>
          <w:rFonts w:asciiTheme="minorHAnsi" w:eastAsia="Calibri" w:hAnsiTheme="minorHAnsi" w:cstheme="minorHAnsi"/>
          <w:i/>
          <w:sz w:val="24"/>
          <w:szCs w:val="24"/>
        </w:rPr>
        <w:t>spon</w:t>
      </w:r>
      <w:r w:rsidRPr="00DD533C">
        <w:rPr>
          <w:rFonts w:asciiTheme="minorHAnsi" w:eastAsia="Calibri" w:hAnsiTheme="minorHAnsi" w:cstheme="minorHAnsi"/>
          <w:i/>
          <w:spacing w:val="-1"/>
          <w:sz w:val="24"/>
          <w:szCs w:val="24"/>
        </w:rPr>
        <w:t>d</w:t>
      </w:r>
      <w:r w:rsidRPr="00DD533C">
        <w:rPr>
          <w:rFonts w:asciiTheme="minorHAnsi" w:eastAsia="Calibri" w:hAnsiTheme="minorHAnsi" w:cstheme="minorHAnsi"/>
          <w:i/>
          <w:sz w:val="24"/>
          <w:szCs w:val="24"/>
        </w:rPr>
        <w:t>i</w:t>
      </w:r>
      <w:r w:rsidRPr="00DD533C">
        <w:rPr>
          <w:rFonts w:asciiTheme="minorHAnsi" w:eastAsia="Calibri" w:hAnsiTheme="minorHAnsi" w:cstheme="minorHAnsi"/>
          <w:i/>
          <w:spacing w:val="-1"/>
          <w:sz w:val="24"/>
          <w:szCs w:val="24"/>
        </w:rPr>
        <w:t>n</w:t>
      </w:r>
      <w:r w:rsidRPr="00DD533C">
        <w:rPr>
          <w:rFonts w:asciiTheme="minorHAnsi" w:eastAsia="Calibri" w:hAnsiTheme="minorHAnsi" w:cstheme="minorHAnsi"/>
          <w:i/>
          <w:sz w:val="24"/>
          <w:szCs w:val="24"/>
        </w:rPr>
        <w:t>g to the i</w:t>
      </w:r>
      <w:r w:rsidRPr="00DD533C">
        <w:rPr>
          <w:rFonts w:asciiTheme="minorHAnsi" w:eastAsia="Calibri" w:hAnsiTheme="minorHAnsi" w:cstheme="minorHAnsi"/>
          <w:i/>
          <w:spacing w:val="-1"/>
          <w:sz w:val="24"/>
          <w:szCs w:val="24"/>
        </w:rPr>
        <w:t>nqu</w:t>
      </w:r>
      <w:r w:rsidRPr="00DD533C">
        <w:rPr>
          <w:rFonts w:asciiTheme="minorHAnsi" w:eastAsia="Calibri" w:hAnsiTheme="minorHAnsi" w:cstheme="minorHAnsi"/>
          <w:i/>
          <w:sz w:val="24"/>
          <w:szCs w:val="24"/>
        </w:rPr>
        <w:t>ir</w:t>
      </w:r>
      <w:r w:rsidRPr="00DD533C">
        <w:rPr>
          <w:rFonts w:asciiTheme="minorHAnsi" w:eastAsia="Calibri" w:hAnsiTheme="minorHAnsi" w:cstheme="minorHAnsi"/>
          <w:i/>
          <w:spacing w:val="-1"/>
          <w:sz w:val="24"/>
          <w:szCs w:val="24"/>
        </w:rPr>
        <w:t>i</w:t>
      </w:r>
      <w:r w:rsidRPr="00DD533C">
        <w:rPr>
          <w:rFonts w:asciiTheme="minorHAnsi" w:eastAsia="Calibri" w:hAnsiTheme="minorHAnsi" w:cstheme="minorHAnsi"/>
          <w:i/>
          <w:sz w:val="24"/>
          <w:szCs w:val="24"/>
        </w:rPr>
        <w:t>es.</w:t>
      </w:r>
    </w:p>
    <w:p w:rsidR="00D46A5E" w:rsidRPr="00DD533C" w:rsidRDefault="00D46A5E" w:rsidP="00FC139F">
      <w:pPr>
        <w:pStyle w:val="ListParagraph"/>
        <w:numPr>
          <w:ilvl w:val="0"/>
          <w:numId w:val="1"/>
        </w:numPr>
        <w:spacing w:before="120"/>
        <w:ind w:left="720"/>
        <w:rPr>
          <w:rFonts w:asciiTheme="minorHAnsi" w:eastAsia="Calibri" w:hAnsiTheme="minorHAnsi" w:cs="Calibri"/>
          <w:b/>
          <w:i/>
          <w:sz w:val="24"/>
          <w:szCs w:val="24"/>
        </w:rPr>
      </w:pPr>
      <w:r w:rsidRPr="00DD533C">
        <w:rPr>
          <w:rFonts w:asciiTheme="minorHAnsi" w:eastAsia="Calibri" w:hAnsiTheme="minorHAnsi" w:cstheme="minorHAnsi"/>
          <w:i/>
          <w:sz w:val="24"/>
          <w:szCs w:val="24"/>
        </w:rPr>
        <w:t>Ex</w:t>
      </w:r>
      <w:r w:rsidRPr="00DD533C">
        <w:rPr>
          <w:rFonts w:asciiTheme="minorHAnsi" w:eastAsia="Calibri" w:hAnsiTheme="minorHAnsi" w:cstheme="minorHAnsi"/>
          <w:i/>
          <w:spacing w:val="1"/>
          <w:sz w:val="24"/>
          <w:szCs w:val="24"/>
        </w:rPr>
        <w:t>c</w:t>
      </w:r>
      <w:r w:rsidRPr="00DD533C">
        <w:rPr>
          <w:rFonts w:asciiTheme="minorHAnsi" w:eastAsia="Calibri" w:hAnsiTheme="minorHAnsi" w:cstheme="minorHAnsi"/>
          <w:i/>
          <w:sz w:val="24"/>
          <w:szCs w:val="24"/>
        </w:rPr>
        <w:t>ept</w:t>
      </w:r>
      <w:r w:rsidRPr="00DD533C">
        <w:rPr>
          <w:rFonts w:asciiTheme="minorHAnsi" w:eastAsia="Calibri" w:hAnsiTheme="minorHAnsi" w:cstheme="minorHAnsi"/>
          <w:i/>
          <w:spacing w:val="-3"/>
          <w:sz w:val="24"/>
          <w:szCs w:val="24"/>
        </w:rPr>
        <w:t>i</w:t>
      </w:r>
      <w:r w:rsidRPr="00DD533C">
        <w:rPr>
          <w:rFonts w:asciiTheme="minorHAnsi" w:eastAsia="Calibri" w:hAnsiTheme="minorHAnsi" w:cstheme="minorHAnsi"/>
          <w:i/>
          <w:spacing w:val="1"/>
          <w:sz w:val="24"/>
          <w:szCs w:val="24"/>
        </w:rPr>
        <w:t>o</w:t>
      </w:r>
      <w:r w:rsidRPr="00DD533C">
        <w:rPr>
          <w:rFonts w:asciiTheme="minorHAnsi" w:eastAsia="Calibri" w:hAnsiTheme="minorHAnsi" w:cstheme="minorHAnsi"/>
          <w:i/>
          <w:spacing w:val="-1"/>
          <w:sz w:val="24"/>
          <w:szCs w:val="24"/>
        </w:rPr>
        <w:t>n</w:t>
      </w:r>
      <w:r w:rsidRPr="00DD533C">
        <w:rPr>
          <w:rFonts w:asciiTheme="minorHAnsi" w:eastAsia="Calibri" w:hAnsiTheme="minorHAnsi" w:cstheme="minorHAnsi"/>
          <w:i/>
          <w:sz w:val="24"/>
          <w:szCs w:val="24"/>
        </w:rPr>
        <w:t xml:space="preserve">al </w:t>
      </w:r>
      <w:r w:rsidRPr="00DD533C">
        <w:rPr>
          <w:rFonts w:asciiTheme="minorHAnsi" w:eastAsia="Calibri" w:hAnsiTheme="minorHAnsi" w:cstheme="minorHAnsi"/>
          <w:i/>
          <w:spacing w:val="-2"/>
          <w:sz w:val="24"/>
          <w:szCs w:val="24"/>
        </w:rPr>
        <w:t>s</w:t>
      </w:r>
      <w:r w:rsidRPr="00DD533C">
        <w:rPr>
          <w:rFonts w:asciiTheme="minorHAnsi" w:eastAsia="Calibri" w:hAnsiTheme="minorHAnsi" w:cstheme="minorHAnsi"/>
          <w:i/>
          <w:sz w:val="24"/>
          <w:szCs w:val="24"/>
        </w:rPr>
        <w:t xml:space="preserve">kills in </w:t>
      </w:r>
      <w:r w:rsidRPr="00DD533C">
        <w:rPr>
          <w:rFonts w:asciiTheme="minorHAnsi" w:eastAsia="Calibri" w:hAnsiTheme="minorHAnsi" w:cstheme="minorHAnsi"/>
          <w:i/>
          <w:spacing w:val="-1"/>
          <w:sz w:val="24"/>
          <w:szCs w:val="24"/>
        </w:rPr>
        <w:t>und</w:t>
      </w:r>
      <w:r w:rsidRPr="00DD533C">
        <w:rPr>
          <w:rFonts w:asciiTheme="minorHAnsi" w:eastAsia="Calibri" w:hAnsiTheme="minorHAnsi" w:cstheme="minorHAnsi"/>
          <w:i/>
          <w:sz w:val="24"/>
          <w:szCs w:val="24"/>
        </w:rPr>
        <w:t>e</w:t>
      </w:r>
      <w:r w:rsidRPr="00DD533C">
        <w:rPr>
          <w:rFonts w:asciiTheme="minorHAnsi" w:eastAsia="Calibri" w:hAnsiTheme="minorHAnsi" w:cstheme="minorHAnsi"/>
          <w:i/>
          <w:spacing w:val="-2"/>
          <w:sz w:val="24"/>
          <w:szCs w:val="24"/>
        </w:rPr>
        <w:t>r</w:t>
      </w:r>
      <w:r w:rsidRPr="00DD533C">
        <w:rPr>
          <w:rFonts w:asciiTheme="minorHAnsi" w:eastAsia="Calibri" w:hAnsiTheme="minorHAnsi" w:cstheme="minorHAnsi"/>
          <w:i/>
          <w:sz w:val="24"/>
          <w:szCs w:val="24"/>
        </w:rPr>
        <w:t>stan</w:t>
      </w:r>
      <w:r w:rsidRPr="00DD533C">
        <w:rPr>
          <w:rFonts w:asciiTheme="minorHAnsi" w:eastAsia="Calibri" w:hAnsiTheme="minorHAnsi" w:cstheme="minorHAnsi"/>
          <w:i/>
          <w:spacing w:val="-1"/>
          <w:sz w:val="24"/>
          <w:szCs w:val="24"/>
        </w:rPr>
        <w:t>d</w:t>
      </w:r>
      <w:r w:rsidRPr="00DD533C">
        <w:rPr>
          <w:rFonts w:asciiTheme="minorHAnsi" w:eastAsia="Calibri" w:hAnsiTheme="minorHAnsi" w:cstheme="minorHAnsi"/>
          <w:i/>
          <w:sz w:val="24"/>
          <w:szCs w:val="24"/>
        </w:rPr>
        <w:t>i</w:t>
      </w:r>
      <w:r w:rsidRPr="00DD533C">
        <w:rPr>
          <w:rFonts w:asciiTheme="minorHAnsi" w:eastAsia="Calibri" w:hAnsiTheme="minorHAnsi" w:cstheme="minorHAnsi"/>
          <w:i/>
          <w:spacing w:val="-1"/>
          <w:sz w:val="24"/>
          <w:szCs w:val="24"/>
        </w:rPr>
        <w:t>n</w:t>
      </w:r>
      <w:r w:rsidRPr="00DD533C">
        <w:rPr>
          <w:rFonts w:asciiTheme="minorHAnsi" w:eastAsia="Calibri" w:hAnsiTheme="minorHAnsi" w:cstheme="minorHAnsi"/>
          <w:i/>
          <w:sz w:val="24"/>
          <w:szCs w:val="24"/>
        </w:rPr>
        <w:t xml:space="preserve">g </w:t>
      </w:r>
      <w:r w:rsidR="00F1414C" w:rsidRPr="00DD533C">
        <w:rPr>
          <w:rFonts w:asciiTheme="minorHAnsi" w:eastAsia="Calibri" w:hAnsiTheme="minorHAnsi" w:cstheme="minorHAnsi"/>
          <w:i/>
          <w:sz w:val="24"/>
          <w:szCs w:val="24"/>
        </w:rPr>
        <w:t>clie</w:t>
      </w:r>
      <w:r w:rsidR="00F1414C" w:rsidRPr="00DD533C">
        <w:rPr>
          <w:rFonts w:asciiTheme="minorHAnsi" w:eastAsia="Calibri" w:hAnsiTheme="minorHAnsi" w:cstheme="minorHAnsi"/>
          <w:i/>
          <w:spacing w:val="-1"/>
          <w:sz w:val="24"/>
          <w:szCs w:val="24"/>
        </w:rPr>
        <w:t>n</w:t>
      </w:r>
      <w:r w:rsidR="00F1414C" w:rsidRPr="00DD533C">
        <w:rPr>
          <w:rFonts w:asciiTheme="minorHAnsi" w:eastAsia="Calibri" w:hAnsiTheme="minorHAnsi" w:cstheme="minorHAnsi"/>
          <w:i/>
          <w:sz w:val="24"/>
          <w:szCs w:val="24"/>
        </w:rPr>
        <w:t>t’sn</w:t>
      </w:r>
      <w:r w:rsidR="00F1414C" w:rsidRPr="00DD533C">
        <w:rPr>
          <w:rFonts w:asciiTheme="minorHAnsi" w:eastAsia="Calibri" w:hAnsiTheme="minorHAnsi" w:cstheme="minorHAnsi"/>
          <w:i/>
          <w:spacing w:val="1"/>
          <w:sz w:val="24"/>
          <w:szCs w:val="24"/>
        </w:rPr>
        <w:t>e</w:t>
      </w:r>
      <w:r w:rsidR="00F1414C" w:rsidRPr="00DD533C">
        <w:rPr>
          <w:rFonts w:asciiTheme="minorHAnsi" w:eastAsia="Calibri" w:hAnsiTheme="minorHAnsi" w:cstheme="minorHAnsi"/>
          <w:i/>
          <w:spacing w:val="-1"/>
          <w:sz w:val="24"/>
          <w:szCs w:val="24"/>
        </w:rPr>
        <w:t>e</w:t>
      </w:r>
      <w:r w:rsidR="00F1414C" w:rsidRPr="00DD533C">
        <w:rPr>
          <w:rFonts w:asciiTheme="minorHAnsi" w:eastAsia="Calibri" w:hAnsiTheme="minorHAnsi" w:cstheme="minorHAnsi"/>
          <w:i/>
          <w:sz w:val="24"/>
          <w:szCs w:val="24"/>
        </w:rPr>
        <w:t>ds</w:t>
      </w:r>
      <w:r w:rsidRPr="00DD533C">
        <w:rPr>
          <w:rFonts w:asciiTheme="minorHAnsi" w:eastAsia="Calibri" w:hAnsiTheme="minorHAnsi" w:cstheme="minorHAnsi"/>
          <w:i/>
          <w:spacing w:val="3"/>
          <w:sz w:val="24"/>
          <w:szCs w:val="24"/>
        </w:rPr>
        <w:t>a</w:t>
      </w:r>
      <w:r w:rsidRPr="00DD533C">
        <w:rPr>
          <w:rFonts w:asciiTheme="minorHAnsi" w:eastAsia="Calibri" w:hAnsiTheme="minorHAnsi" w:cstheme="minorHAnsi"/>
          <w:i/>
          <w:spacing w:val="-1"/>
          <w:sz w:val="24"/>
          <w:szCs w:val="24"/>
        </w:rPr>
        <w:t>n</w:t>
      </w:r>
      <w:r w:rsidRPr="00DD533C">
        <w:rPr>
          <w:rFonts w:asciiTheme="minorHAnsi" w:eastAsia="Calibri" w:hAnsiTheme="minorHAnsi" w:cstheme="minorHAnsi"/>
          <w:i/>
          <w:sz w:val="24"/>
          <w:szCs w:val="24"/>
        </w:rPr>
        <w:t xml:space="preserve">d </w:t>
      </w:r>
      <w:r w:rsidRPr="00DD533C">
        <w:rPr>
          <w:rFonts w:asciiTheme="minorHAnsi" w:eastAsia="Calibri" w:hAnsiTheme="minorHAnsi" w:cstheme="minorHAnsi"/>
          <w:i/>
          <w:spacing w:val="1"/>
          <w:sz w:val="24"/>
          <w:szCs w:val="24"/>
        </w:rPr>
        <w:t>o</w:t>
      </w:r>
      <w:r w:rsidRPr="00DD533C">
        <w:rPr>
          <w:rFonts w:asciiTheme="minorHAnsi" w:eastAsia="Calibri" w:hAnsiTheme="minorHAnsi" w:cstheme="minorHAnsi"/>
          <w:i/>
          <w:sz w:val="24"/>
          <w:szCs w:val="24"/>
        </w:rPr>
        <w:t>f</w:t>
      </w:r>
      <w:r w:rsidRPr="00DD533C">
        <w:rPr>
          <w:rFonts w:asciiTheme="minorHAnsi" w:eastAsia="Calibri" w:hAnsiTheme="minorHAnsi" w:cstheme="minorHAnsi"/>
          <w:i/>
          <w:spacing w:val="-3"/>
          <w:sz w:val="24"/>
          <w:szCs w:val="24"/>
        </w:rPr>
        <w:t>f</w:t>
      </w:r>
      <w:r w:rsidRPr="00DD533C">
        <w:rPr>
          <w:rFonts w:asciiTheme="minorHAnsi" w:eastAsia="Calibri" w:hAnsiTheme="minorHAnsi" w:cstheme="minorHAnsi"/>
          <w:i/>
          <w:sz w:val="24"/>
          <w:szCs w:val="24"/>
        </w:rPr>
        <w:t xml:space="preserve">er </w:t>
      </w:r>
      <w:r w:rsidRPr="00DD533C">
        <w:rPr>
          <w:rFonts w:asciiTheme="minorHAnsi" w:eastAsia="Calibri" w:hAnsiTheme="minorHAnsi" w:cstheme="minorHAnsi"/>
          <w:i/>
          <w:spacing w:val="-1"/>
          <w:sz w:val="24"/>
          <w:szCs w:val="24"/>
        </w:rPr>
        <w:t>b</w:t>
      </w:r>
      <w:r w:rsidRPr="00DD533C">
        <w:rPr>
          <w:rFonts w:asciiTheme="minorHAnsi" w:eastAsia="Calibri" w:hAnsiTheme="minorHAnsi" w:cstheme="minorHAnsi"/>
          <w:i/>
          <w:spacing w:val="-2"/>
          <w:sz w:val="24"/>
          <w:szCs w:val="24"/>
        </w:rPr>
        <w:t>e</w:t>
      </w:r>
      <w:r w:rsidRPr="00DD533C">
        <w:rPr>
          <w:rFonts w:asciiTheme="minorHAnsi" w:eastAsia="Calibri" w:hAnsiTheme="minorHAnsi" w:cstheme="minorHAnsi"/>
          <w:i/>
          <w:sz w:val="24"/>
          <w:szCs w:val="24"/>
        </w:rPr>
        <w:t xml:space="preserve">st </w:t>
      </w:r>
      <w:r w:rsidRPr="00DD533C">
        <w:rPr>
          <w:rFonts w:asciiTheme="minorHAnsi" w:eastAsia="Calibri" w:hAnsiTheme="minorHAnsi" w:cstheme="minorHAnsi"/>
          <w:i/>
          <w:spacing w:val="-1"/>
          <w:sz w:val="24"/>
          <w:szCs w:val="24"/>
        </w:rPr>
        <w:t>p</w:t>
      </w:r>
      <w:r w:rsidRPr="00DD533C">
        <w:rPr>
          <w:rFonts w:asciiTheme="minorHAnsi" w:eastAsia="Calibri" w:hAnsiTheme="minorHAnsi" w:cstheme="minorHAnsi"/>
          <w:i/>
          <w:spacing w:val="1"/>
          <w:sz w:val="24"/>
          <w:szCs w:val="24"/>
        </w:rPr>
        <w:t>o</w:t>
      </w:r>
      <w:r w:rsidRPr="00DD533C">
        <w:rPr>
          <w:rFonts w:asciiTheme="minorHAnsi" w:eastAsia="Calibri" w:hAnsiTheme="minorHAnsi" w:cstheme="minorHAnsi"/>
          <w:i/>
          <w:spacing w:val="-2"/>
          <w:sz w:val="24"/>
          <w:szCs w:val="24"/>
        </w:rPr>
        <w:t>s</w:t>
      </w:r>
      <w:r w:rsidRPr="00DD533C">
        <w:rPr>
          <w:rFonts w:asciiTheme="minorHAnsi" w:eastAsia="Calibri" w:hAnsiTheme="minorHAnsi" w:cstheme="minorHAnsi"/>
          <w:i/>
          <w:sz w:val="24"/>
          <w:szCs w:val="24"/>
        </w:rPr>
        <w:t>si</w:t>
      </w:r>
      <w:r w:rsidRPr="00DD533C">
        <w:rPr>
          <w:rFonts w:asciiTheme="minorHAnsi" w:eastAsia="Calibri" w:hAnsiTheme="minorHAnsi" w:cstheme="minorHAnsi"/>
          <w:i/>
          <w:spacing w:val="-1"/>
          <w:sz w:val="24"/>
          <w:szCs w:val="24"/>
        </w:rPr>
        <w:t>b</w:t>
      </w:r>
      <w:r w:rsidRPr="00DD533C">
        <w:rPr>
          <w:rFonts w:asciiTheme="minorHAnsi" w:eastAsia="Calibri" w:hAnsiTheme="minorHAnsi" w:cstheme="minorHAnsi"/>
          <w:i/>
          <w:sz w:val="24"/>
          <w:szCs w:val="24"/>
        </w:rPr>
        <w:t xml:space="preserve">le </w:t>
      </w:r>
      <w:r w:rsidRPr="00DD533C">
        <w:rPr>
          <w:rFonts w:asciiTheme="minorHAnsi" w:eastAsia="Calibri" w:hAnsiTheme="minorHAnsi" w:cstheme="minorHAnsi"/>
          <w:i/>
          <w:spacing w:val="-2"/>
          <w:sz w:val="24"/>
          <w:szCs w:val="24"/>
        </w:rPr>
        <w:t>s</w:t>
      </w:r>
      <w:r w:rsidRPr="00DD533C">
        <w:rPr>
          <w:rFonts w:asciiTheme="minorHAnsi" w:eastAsia="Calibri" w:hAnsiTheme="minorHAnsi" w:cstheme="minorHAnsi"/>
          <w:i/>
          <w:spacing w:val="1"/>
          <w:sz w:val="24"/>
          <w:szCs w:val="24"/>
        </w:rPr>
        <w:t>o</w:t>
      </w:r>
      <w:r w:rsidRPr="00DD533C">
        <w:rPr>
          <w:rFonts w:asciiTheme="minorHAnsi" w:eastAsia="Calibri" w:hAnsiTheme="minorHAnsi" w:cstheme="minorHAnsi"/>
          <w:i/>
          <w:sz w:val="24"/>
          <w:szCs w:val="24"/>
        </w:rPr>
        <w:t>l</w:t>
      </w:r>
      <w:r w:rsidRPr="00DD533C">
        <w:rPr>
          <w:rFonts w:asciiTheme="minorHAnsi" w:eastAsia="Calibri" w:hAnsiTheme="minorHAnsi" w:cstheme="minorHAnsi"/>
          <w:i/>
          <w:spacing w:val="-1"/>
          <w:sz w:val="24"/>
          <w:szCs w:val="24"/>
        </w:rPr>
        <w:t>u</w:t>
      </w:r>
      <w:r w:rsidRPr="00DD533C">
        <w:rPr>
          <w:rFonts w:asciiTheme="minorHAnsi" w:eastAsia="Calibri" w:hAnsiTheme="minorHAnsi" w:cstheme="minorHAnsi"/>
          <w:i/>
          <w:sz w:val="24"/>
          <w:szCs w:val="24"/>
        </w:rPr>
        <w:t>t</w:t>
      </w:r>
      <w:r w:rsidRPr="00DD533C">
        <w:rPr>
          <w:rFonts w:asciiTheme="minorHAnsi" w:eastAsia="Calibri" w:hAnsiTheme="minorHAnsi" w:cstheme="minorHAnsi"/>
          <w:i/>
          <w:spacing w:val="-2"/>
          <w:sz w:val="24"/>
          <w:szCs w:val="24"/>
        </w:rPr>
        <w:t>i</w:t>
      </w:r>
      <w:r w:rsidRPr="00DD533C">
        <w:rPr>
          <w:rFonts w:asciiTheme="minorHAnsi" w:eastAsia="Calibri" w:hAnsiTheme="minorHAnsi" w:cstheme="minorHAnsi"/>
          <w:i/>
          <w:spacing w:val="1"/>
          <w:sz w:val="24"/>
          <w:szCs w:val="24"/>
        </w:rPr>
        <w:t>o</w:t>
      </w:r>
      <w:r w:rsidRPr="00DD533C">
        <w:rPr>
          <w:rFonts w:asciiTheme="minorHAnsi" w:eastAsia="Calibri" w:hAnsiTheme="minorHAnsi" w:cstheme="minorHAnsi"/>
          <w:i/>
          <w:sz w:val="24"/>
          <w:szCs w:val="24"/>
        </w:rPr>
        <w:t xml:space="preserve">n </w:t>
      </w:r>
      <w:r w:rsidRPr="00DD533C">
        <w:rPr>
          <w:rFonts w:asciiTheme="minorHAnsi" w:eastAsia="Calibri" w:hAnsiTheme="minorHAnsi" w:cstheme="minorHAnsi"/>
          <w:i/>
          <w:spacing w:val="-2"/>
          <w:sz w:val="24"/>
          <w:szCs w:val="24"/>
        </w:rPr>
        <w:t>t</w:t>
      </w:r>
      <w:r w:rsidRPr="00DD533C">
        <w:rPr>
          <w:rFonts w:asciiTheme="minorHAnsi" w:eastAsia="Calibri" w:hAnsiTheme="minorHAnsi" w:cstheme="minorHAnsi"/>
          <w:i/>
          <w:sz w:val="24"/>
          <w:szCs w:val="24"/>
        </w:rPr>
        <w:t xml:space="preserve">o </w:t>
      </w:r>
      <w:r w:rsidRPr="00DD533C">
        <w:rPr>
          <w:rFonts w:asciiTheme="minorHAnsi" w:eastAsia="Calibri" w:hAnsiTheme="minorHAnsi" w:cstheme="minorHAnsi"/>
          <w:i/>
          <w:spacing w:val="-1"/>
          <w:sz w:val="24"/>
          <w:szCs w:val="24"/>
        </w:rPr>
        <w:t>m</w:t>
      </w:r>
      <w:r w:rsidRPr="00DD533C">
        <w:rPr>
          <w:rFonts w:asciiTheme="minorHAnsi" w:eastAsia="Calibri" w:hAnsiTheme="minorHAnsi" w:cstheme="minorHAnsi"/>
          <w:i/>
          <w:spacing w:val="-2"/>
          <w:sz w:val="24"/>
          <w:szCs w:val="24"/>
        </w:rPr>
        <w:t>ee</w:t>
      </w:r>
      <w:r w:rsidRPr="00DD533C">
        <w:rPr>
          <w:rFonts w:asciiTheme="minorHAnsi" w:eastAsia="Calibri" w:hAnsiTheme="minorHAnsi" w:cstheme="minorHAnsi"/>
          <w:i/>
          <w:sz w:val="24"/>
          <w:szCs w:val="24"/>
        </w:rPr>
        <w:t>t their l</w:t>
      </w:r>
      <w:r w:rsidRPr="00DD533C">
        <w:rPr>
          <w:rFonts w:asciiTheme="minorHAnsi" w:eastAsia="Calibri" w:hAnsiTheme="minorHAnsi" w:cstheme="minorHAnsi"/>
          <w:i/>
          <w:spacing w:val="1"/>
          <w:sz w:val="24"/>
          <w:szCs w:val="24"/>
        </w:rPr>
        <w:t>o</w:t>
      </w:r>
      <w:r w:rsidRPr="00DD533C">
        <w:rPr>
          <w:rFonts w:asciiTheme="minorHAnsi" w:eastAsia="Calibri" w:hAnsiTheme="minorHAnsi" w:cstheme="minorHAnsi"/>
          <w:i/>
          <w:spacing w:val="-1"/>
          <w:sz w:val="24"/>
          <w:szCs w:val="24"/>
        </w:rPr>
        <w:t>n</w:t>
      </w:r>
      <w:r w:rsidRPr="00DD533C">
        <w:rPr>
          <w:rFonts w:asciiTheme="minorHAnsi" w:eastAsia="Calibri" w:hAnsiTheme="minorHAnsi" w:cstheme="minorHAnsi"/>
          <w:i/>
          <w:sz w:val="24"/>
          <w:szCs w:val="24"/>
        </w:rPr>
        <w:t>g t</w:t>
      </w:r>
      <w:r w:rsidRPr="00DD533C">
        <w:rPr>
          <w:rFonts w:asciiTheme="minorHAnsi" w:eastAsia="Calibri" w:hAnsiTheme="minorHAnsi" w:cstheme="minorHAnsi"/>
          <w:i/>
          <w:spacing w:val="1"/>
          <w:sz w:val="24"/>
          <w:szCs w:val="24"/>
        </w:rPr>
        <w:t>e</w:t>
      </w:r>
      <w:r w:rsidRPr="00DD533C">
        <w:rPr>
          <w:rFonts w:asciiTheme="minorHAnsi" w:eastAsia="Calibri" w:hAnsiTheme="minorHAnsi" w:cstheme="minorHAnsi"/>
          <w:i/>
          <w:spacing w:val="-3"/>
          <w:sz w:val="24"/>
          <w:szCs w:val="24"/>
        </w:rPr>
        <w:t>r</w:t>
      </w:r>
      <w:r w:rsidRPr="00DD533C">
        <w:rPr>
          <w:rFonts w:asciiTheme="minorHAnsi" w:eastAsia="Calibri" w:hAnsiTheme="minorHAnsi" w:cstheme="minorHAnsi"/>
          <w:i/>
          <w:sz w:val="24"/>
          <w:szCs w:val="24"/>
        </w:rPr>
        <w:t xml:space="preserve">m </w:t>
      </w:r>
      <w:r w:rsidRPr="00DD533C">
        <w:rPr>
          <w:rFonts w:asciiTheme="minorHAnsi" w:eastAsia="Calibri" w:hAnsiTheme="minorHAnsi" w:cstheme="minorHAnsi"/>
          <w:i/>
          <w:spacing w:val="-2"/>
          <w:sz w:val="24"/>
          <w:szCs w:val="24"/>
        </w:rPr>
        <w:t>r</w:t>
      </w:r>
      <w:r w:rsidRPr="00DD533C">
        <w:rPr>
          <w:rFonts w:asciiTheme="minorHAnsi" w:eastAsia="Calibri" w:hAnsiTheme="minorHAnsi" w:cstheme="minorHAnsi"/>
          <w:i/>
          <w:sz w:val="24"/>
          <w:szCs w:val="24"/>
        </w:rPr>
        <w:t>eq</w:t>
      </w:r>
      <w:r w:rsidRPr="00DD533C">
        <w:rPr>
          <w:rFonts w:asciiTheme="minorHAnsi" w:eastAsia="Calibri" w:hAnsiTheme="minorHAnsi" w:cstheme="minorHAnsi"/>
          <w:i/>
          <w:spacing w:val="-1"/>
          <w:sz w:val="24"/>
          <w:szCs w:val="24"/>
        </w:rPr>
        <w:t>u</w:t>
      </w:r>
      <w:r w:rsidRPr="00DD533C">
        <w:rPr>
          <w:rFonts w:asciiTheme="minorHAnsi" w:eastAsia="Calibri" w:hAnsiTheme="minorHAnsi" w:cstheme="minorHAnsi"/>
          <w:i/>
          <w:sz w:val="24"/>
          <w:szCs w:val="24"/>
        </w:rPr>
        <w:t>ire</w:t>
      </w:r>
      <w:r w:rsidRPr="00DD533C">
        <w:rPr>
          <w:rFonts w:asciiTheme="minorHAnsi" w:eastAsia="Calibri" w:hAnsiTheme="minorHAnsi" w:cstheme="minorHAnsi"/>
          <w:i/>
          <w:spacing w:val="-1"/>
          <w:sz w:val="24"/>
          <w:szCs w:val="24"/>
        </w:rPr>
        <w:t>m</w:t>
      </w:r>
      <w:r w:rsidRPr="00DD533C">
        <w:rPr>
          <w:rFonts w:asciiTheme="minorHAnsi" w:eastAsia="Calibri" w:hAnsiTheme="minorHAnsi" w:cstheme="minorHAnsi"/>
          <w:i/>
          <w:sz w:val="24"/>
          <w:szCs w:val="24"/>
        </w:rPr>
        <w:t>e</w:t>
      </w:r>
      <w:r w:rsidRPr="00DD533C">
        <w:rPr>
          <w:rFonts w:asciiTheme="minorHAnsi" w:eastAsia="Calibri" w:hAnsiTheme="minorHAnsi" w:cstheme="minorHAnsi"/>
          <w:i/>
          <w:spacing w:val="-3"/>
          <w:sz w:val="24"/>
          <w:szCs w:val="24"/>
        </w:rPr>
        <w:t>n</w:t>
      </w:r>
      <w:r w:rsidRPr="00DD533C">
        <w:rPr>
          <w:rFonts w:asciiTheme="minorHAnsi" w:eastAsia="Calibri" w:hAnsiTheme="minorHAnsi" w:cstheme="minorHAnsi"/>
          <w:i/>
          <w:sz w:val="24"/>
          <w:szCs w:val="24"/>
        </w:rPr>
        <w:t>ts a</w:t>
      </w:r>
      <w:r w:rsidRPr="00DD533C">
        <w:rPr>
          <w:rFonts w:asciiTheme="minorHAnsi" w:eastAsia="Calibri" w:hAnsiTheme="minorHAnsi" w:cstheme="minorHAnsi"/>
          <w:i/>
          <w:spacing w:val="-1"/>
          <w:sz w:val="24"/>
          <w:szCs w:val="24"/>
        </w:rPr>
        <w:t>n</w:t>
      </w:r>
      <w:r w:rsidRPr="00DD533C">
        <w:rPr>
          <w:rFonts w:asciiTheme="minorHAnsi" w:eastAsia="Calibri" w:hAnsiTheme="minorHAnsi" w:cstheme="minorHAnsi"/>
          <w:i/>
          <w:sz w:val="24"/>
          <w:szCs w:val="24"/>
        </w:rPr>
        <w:t xml:space="preserve">d </w:t>
      </w:r>
      <w:r w:rsidRPr="00DD533C">
        <w:rPr>
          <w:rFonts w:asciiTheme="minorHAnsi" w:eastAsia="Calibri" w:hAnsiTheme="minorHAnsi" w:cstheme="minorHAnsi"/>
          <w:i/>
          <w:spacing w:val="1"/>
          <w:sz w:val="24"/>
          <w:szCs w:val="24"/>
        </w:rPr>
        <w:t>e</w:t>
      </w:r>
      <w:r w:rsidRPr="00DD533C">
        <w:rPr>
          <w:rFonts w:asciiTheme="minorHAnsi" w:eastAsia="Calibri" w:hAnsiTheme="minorHAnsi" w:cstheme="minorHAnsi"/>
          <w:i/>
          <w:spacing w:val="-2"/>
          <w:sz w:val="24"/>
          <w:szCs w:val="24"/>
        </w:rPr>
        <w:t>s</w:t>
      </w:r>
      <w:r w:rsidRPr="00DD533C">
        <w:rPr>
          <w:rFonts w:asciiTheme="minorHAnsi" w:eastAsia="Calibri" w:hAnsiTheme="minorHAnsi" w:cstheme="minorHAnsi"/>
          <w:i/>
          <w:sz w:val="24"/>
          <w:szCs w:val="24"/>
        </w:rPr>
        <w:t>tab</w:t>
      </w:r>
      <w:r w:rsidRPr="00DD533C">
        <w:rPr>
          <w:rFonts w:asciiTheme="minorHAnsi" w:eastAsia="Calibri" w:hAnsiTheme="minorHAnsi" w:cstheme="minorHAnsi"/>
          <w:i/>
          <w:spacing w:val="-1"/>
          <w:sz w:val="24"/>
          <w:szCs w:val="24"/>
        </w:rPr>
        <w:t>l</w:t>
      </w:r>
      <w:r w:rsidRPr="00DD533C">
        <w:rPr>
          <w:rFonts w:asciiTheme="minorHAnsi" w:eastAsia="Calibri" w:hAnsiTheme="minorHAnsi" w:cstheme="minorHAnsi"/>
          <w:i/>
          <w:sz w:val="24"/>
          <w:szCs w:val="24"/>
        </w:rPr>
        <w:t xml:space="preserve">ish </w:t>
      </w:r>
      <w:r w:rsidRPr="00DD533C">
        <w:rPr>
          <w:rFonts w:asciiTheme="minorHAnsi" w:eastAsia="Calibri" w:hAnsiTheme="minorHAnsi" w:cstheme="minorHAnsi"/>
          <w:i/>
          <w:spacing w:val="1"/>
          <w:sz w:val="24"/>
          <w:szCs w:val="24"/>
        </w:rPr>
        <w:t>e</w:t>
      </w:r>
      <w:r w:rsidRPr="00DD533C">
        <w:rPr>
          <w:rFonts w:asciiTheme="minorHAnsi" w:eastAsia="Calibri" w:hAnsiTheme="minorHAnsi" w:cstheme="minorHAnsi"/>
          <w:i/>
          <w:spacing w:val="-2"/>
          <w:sz w:val="24"/>
          <w:szCs w:val="24"/>
        </w:rPr>
        <w:t>x</w:t>
      </w:r>
      <w:r w:rsidRPr="00DD533C">
        <w:rPr>
          <w:rFonts w:asciiTheme="minorHAnsi" w:eastAsia="Calibri" w:hAnsiTheme="minorHAnsi" w:cstheme="minorHAnsi"/>
          <w:i/>
          <w:sz w:val="24"/>
          <w:szCs w:val="24"/>
        </w:rPr>
        <w:t>cellent</w:t>
      </w:r>
      <w:r w:rsidRPr="00DD533C">
        <w:rPr>
          <w:rFonts w:asciiTheme="minorHAnsi" w:eastAsia="Calibri" w:hAnsiTheme="minorHAnsi" w:cstheme="minorHAnsi"/>
          <w:i/>
          <w:spacing w:val="-2"/>
          <w:sz w:val="24"/>
          <w:szCs w:val="24"/>
        </w:rPr>
        <w:t xml:space="preserve"> r</w:t>
      </w:r>
      <w:r w:rsidRPr="00DD533C">
        <w:rPr>
          <w:rFonts w:asciiTheme="minorHAnsi" w:eastAsia="Calibri" w:hAnsiTheme="minorHAnsi" w:cstheme="minorHAnsi"/>
          <w:i/>
          <w:sz w:val="24"/>
          <w:szCs w:val="24"/>
        </w:rPr>
        <w:t>a</w:t>
      </w:r>
      <w:r w:rsidRPr="00DD533C">
        <w:rPr>
          <w:rFonts w:asciiTheme="minorHAnsi" w:eastAsia="Calibri" w:hAnsiTheme="minorHAnsi" w:cstheme="minorHAnsi"/>
          <w:i/>
          <w:spacing w:val="-1"/>
          <w:sz w:val="24"/>
          <w:szCs w:val="24"/>
        </w:rPr>
        <w:t>pp</w:t>
      </w:r>
      <w:r w:rsidRPr="00DD533C">
        <w:rPr>
          <w:rFonts w:asciiTheme="minorHAnsi" w:eastAsia="Calibri" w:hAnsiTheme="minorHAnsi" w:cstheme="minorHAnsi"/>
          <w:i/>
          <w:spacing w:val="1"/>
          <w:sz w:val="24"/>
          <w:szCs w:val="24"/>
        </w:rPr>
        <w:t>o</w:t>
      </w:r>
      <w:r w:rsidR="005C7264" w:rsidRPr="00DD533C">
        <w:rPr>
          <w:rFonts w:asciiTheme="minorHAnsi" w:eastAsia="Calibri" w:hAnsiTheme="minorHAnsi" w:cstheme="minorHAnsi"/>
          <w:i/>
          <w:sz w:val="24"/>
          <w:szCs w:val="24"/>
        </w:rPr>
        <w:t>rt.</w:t>
      </w:r>
    </w:p>
    <w:p w:rsidR="00CC41D8" w:rsidRPr="00DD533C" w:rsidRDefault="00CC41D8" w:rsidP="00FC139F">
      <w:pPr>
        <w:pStyle w:val="ListParagraph"/>
        <w:numPr>
          <w:ilvl w:val="0"/>
          <w:numId w:val="1"/>
        </w:numPr>
        <w:spacing w:before="120"/>
        <w:ind w:left="720"/>
        <w:rPr>
          <w:rFonts w:asciiTheme="minorHAnsi" w:eastAsia="Calibri" w:hAnsiTheme="minorHAnsi" w:cs="Calibri"/>
          <w:b/>
          <w:i/>
          <w:sz w:val="24"/>
          <w:szCs w:val="24"/>
        </w:rPr>
      </w:pPr>
      <w:r w:rsidRPr="00DD533C">
        <w:rPr>
          <w:rFonts w:asciiTheme="minorHAnsi" w:eastAsia="Calibri" w:hAnsiTheme="minorHAnsi" w:cs="Calibri"/>
          <w:i/>
          <w:sz w:val="24"/>
          <w:szCs w:val="24"/>
        </w:rPr>
        <w:t>Ideal combination of analytical and technical skills,</w:t>
      </w:r>
      <w:r w:rsidR="00C679B2" w:rsidRPr="00DD533C">
        <w:rPr>
          <w:rFonts w:asciiTheme="minorHAnsi" w:eastAsia="Calibri" w:hAnsiTheme="minorHAnsi" w:cs="Calibri"/>
          <w:i/>
          <w:sz w:val="24"/>
          <w:szCs w:val="24"/>
        </w:rPr>
        <w:t xml:space="preserve"> Product development,</w:t>
      </w:r>
      <w:r w:rsidRPr="00DD533C">
        <w:rPr>
          <w:rFonts w:asciiTheme="minorHAnsi" w:eastAsia="Calibri" w:hAnsiTheme="minorHAnsi" w:cs="Calibri"/>
          <w:i/>
          <w:sz w:val="24"/>
          <w:szCs w:val="24"/>
        </w:rPr>
        <w:t xml:space="preserve"> Creative problem solver, </w:t>
      </w:r>
      <w:r w:rsidR="00C679B2" w:rsidRPr="00DD533C">
        <w:rPr>
          <w:rFonts w:asciiTheme="minorHAnsi" w:eastAsia="Calibri" w:hAnsiTheme="minorHAnsi" w:cs="Calibri"/>
          <w:i/>
          <w:sz w:val="24"/>
          <w:szCs w:val="24"/>
        </w:rPr>
        <w:t>Critical thinking, Problem analysis and resolution.</w:t>
      </w:r>
    </w:p>
    <w:p w:rsidR="00BC01DD" w:rsidRPr="001B5CF4" w:rsidRDefault="00A777EC" w:rsidP="001E0670">
      <w:pPr>
        <w:spacing w:before="120"/>
        <w:rPr>
          <w:rFonts w:eastAsia="Calibri" w:cs="Calibri"/>
          <w:b/>
          <w:i/>
          <w:sz w:val="24"/>
          <w:szCs w:val="24"/>
        </w:rPr>
      </w:pPr>
      <w:r>
        <w:rPr>
          <w:rFonts w:eastAsia="Calibri" w:cs="Calibri"/>
          <w:b/>
          <w:i/>
          <w:noProof/>
          <w:sz w:val="20"/>
          <w:szCs w:val="24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margin">
                  <wp:posOffset>12065</wp:posOffset>
                </wp:positionH>
                <wp:positionV relativeFrom="paragraph">
                  <wp:posOffset>3810</wp:posOffset>
                </wp:positionV>
                <wp:extent cx="6613525" cy="346710"/>
                <wp:effectExtent l="2540" t="0" r="3810" b="0"/>
                <wp:wrapNone/>
                <wp:docPr id="37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613525" cy="346710"/>
                          <a:chOff x="978" y="-107"/>
                          <a:chExt cx="10415" cy="21"/>
                        </a:xfrm>
                      </wpg:grpSpPr>
                      <wpg:grpSp>
                        <wpg:cNvPr id="38" name="Group 34"/>
                        <wpg:cNvGrpSpPr>
                          <a:grpSpLocks/>
                        </wpg:cNvGrpSpPr>
                        <wpg:grpSpPr bwMode="auto">
                          <a:xfrm>
                            <a:off x="989" y="-96"/>
                            <a:ext cx="2163" cy="0"/>
                            <a:chOff x="989" y="-96"/>
                            <a:chExt cx="2163" cy="0"/>
                          </a:xfrm>
                        </wpg:grpSpPr>
                        <wps:wsp>
                          <wps:cNvPr id="39" name="Freeform 39"/>
                          <wps:cNvSpPr>
                            <a:spLocks/>
                          </wps:cNvSpPr>
                          <wps:spPr bwMode="auto">
                            <a:xfrm>
                              <a:off x="989" y="-96"/>
                              <a:ext cx="2163" cy="0"/>
                            </a:xfrm>
                            <a:custGeom>
                              <a:avLst/>
                              <a:gdLst>
                                <a:gd name="T0" fmla="*/ 0 w 2163"/>
                                <a:gd name="T1" fmla="*/ 2163 w 2163"/>
                                <a:gd name="T2" fmla="*/ 0 60000 65536"/>
                                <a:gd name="T3" fmla="*/ 0 60000 65536"/>
                              </a:gdLst>
                              <a:ahLst/>
                              <a:cxnLst>
                                <a:cxn ang="T2">
                                  <a:pos x="T0" y="0"/>
                                </a:cxn>
                                <a:cxn ang="T3">
                                  <a:pos x="T1" y="0"/>
                                </a:cxn>
                              </a:cxnLst>
                              <a:rect l="0" t="0" r="r" b="b"/>
                              <a:pathLst>
                                <a:path w="2163">
                                  <a:moveTo>
                                    <a:pt x="0" y="0"/>
                                  </a:moveTo>
                                  <a:lnTo>
                                    <a:pt x="2163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0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3152" y="-96"/>
                              <a:ext cx="19" cy="0"/>
                              <a:chOff x="3152" y="-96"/>
                              <a:chExt cx="19" cy="0"/>
                            </a:xfrm>
                          </wpg:grpSpPr>
                          <wps:wsp>
                            <wps:cNvPr id="41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3152" y="-96"/>
                                <a:ext cx="19" cy="0"/>
                              </a:xfrm>
                              <a:custGeom>
                                <a:avLst/>
                                <a:gdLst>
                                  <a:gd name="T0" fmla="*/ 0 w 19"/>
                                  <a:gd name="T1" fmla="*/ 19 w 19"/>
                                  <a:gd name="T2" fmla="*/ 0 60000 65536"/>
                                  <a:gd name="T3" fmla="*/ 0 60000 65536"/>
                                </a:gdLst>
                                <a:ahLst/>
                                <a:cxnLst>
                                  <a:cxn ang="T2">
                                    <a:pos x="T0" y="0"/>
                                  </a:cxn>
                                  <a:cxn ang="T3">
                                    <a:pos x="T1" y="0"/>
                                  </a:cxn>
                                </a:cxnLst>
                                <a:rect l="0" t="0" r="r" b="b"/>
                                <a:pathLst>
                                  <a:path w="19">
                                    <a:moveTo>
                                      <a:pt x="0" y="0"/>
                                    </a:moveTo>
                                    <a:lnTo>
                                      <a:pt x="19" y="0"/>
                                    </a:lnTo>
                                  </a:path>
                                </a:pathLst>
                              </a:custGeom>
                              <a:noFill/>
                              <a:ln w="13462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42" name="Group 36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71" y="-96"/>
                                <a:ext cx="8212" cy="0"/>
                                <a:chOff x="3171" y="-96"/>
                                <a:chExt cx="8212" cy="0"/>
                              </a:xfrm>
                            </wpg:grpSpPr>
                            <wps:wsp>
                              <wps:cNvPr id="43" name="Freeform 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71" y="-96"/>
                                  <a:ext cx="8212" cy="0"/>
                                </a:xfrm>
                                <a:custGeom>
                                  <a:avLst/>
                                  <a:gdLst>
                                    <a:gd name="T0" fmla="*/ 0 w 8212"/>
                                    <a:gd name="T1" fmla="*/ 8212 w 8212"/>
                                    <a:gd name="T2" fmla="*/ 0 60000 65536"/>
                                    <a:gd name="T3" fmla="*/ 0 60000 65536"/>
                                  </a:gdLst>
                                  <a:ahLst/>
                                  <a:cxnLst>
                                    <a:cxn ang="T2">
                                      <a:pos x="T0" y="0"/>
                                    </a:cxn>
                                    <a:cxn ang="T3">
                                      <a:pos x="T1" y="0"/>
                                    </a:cxn>
                                  </a:cxnLst>
                                  <a:rect l="0" t="0" r="r" b="b"/>
                                  <a:pathLst>
                                    <a:path w="8212">
                                      <a:moveTo>
                                        <a:pt x="0" y="0"/>
                                      </a:moveTo>
                                      <a:lnTo>
                                        <a:pt x="821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3462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" o:spid="_x0000_s1026" style="position:absolute;margin-left:.95pt;margin-top:.3pt;width:520.75pt;height:27.3pt;flip:y;z-index:-251655168;mso-position-horizontal-relative:margin" coordorigin="978,-107" coordsize="10415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">
                <v:group id="Group 34" o:spid="_x0000_s1027" style="position:absolute;left:989;top:-96;width:2163;height:0" coordorigin="989,-96" coordsize="216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shape id="Freeform 39" o:spid="_x0000_s1028" style="position:absolute;left:989;top:-96;width:2163;height:0;visibility:visible;mso-wrap-style:square;v-text-anchor:top" coordsize="216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3FVcMA&#10;AADbAAAADwAAAGRycy9kb3ducmV2LnhtbESPQWvCQBSE7wX/w/KE3pqNtgkxdRURSr0UadT7I/vM&#10;hmbfxuxW03/fLQg9DjPzDbNcj7YTVxp861jBLElBENdOt9woOB7engoQPiBr7ByTgh/ysF5NHpZY&#10;anfjT7pWoRERwr5EBSaEvpTS14Ys+sT1xNE7u8FiiHJopB7wFuG2k/M0zaXFluOCwZ62huqv6tsq&#10;OLXhPct2eH5xZj//kMXFFkWu1ON03LyCCDSG//C9vdMKnhfw9yX+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3FVcMAAADbAAAADwAAAAAAAAAAAAAAAACYAgAAZHJzL2Rv&#10;d25yZXYueG1sUEsFBgAAAAAEAAQA9QAAAIgDAAAAAA==&#10;" path="m,l2163,e" filled="f" strokecolor="gray" strokeweight="1.06pt">
                    <v:path arrowok="t" o:connecttype="custom" o:connectlocs="0,0;2163,0" o:connectangles="0,0"/>
                  </v:shape>
                  <v:group id="Group 35" o:spid="_x0000_s1029" style="position:absolute;left:3152;top:-96;width:19;height:0" coordorigin="3152,-96" coordsize="1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  <v:shape id="Freeform 38" o:spid="_x0000_s1030" style="position:absolute;left:3152;top:-96;width:19;height:0;visibility:visible;mso-wrap-style:square;v-text-anchor:top" coordsize="1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BmXMEA&#10;AADbAAAADwAAAGRycy9kb3ducmV2LnhtbESPQYvCMBSE78L+h/AWvNm0soh0jaILCy6oYF3vj+bZ&#10;FpuXkkSt/94IgsdhZr5hZovetOJKzjeWFWRJCoK4tLrhSsH/4Xc0BeEDssbWMim4k4fF/GMww1zb&#10;G+/pWoRKRAj7HBXUIXS5lL6syaBPbEccvZN1BkOUrpLa4S3CTSvHaTqRBhuOCzV29FNTeS4uRkGK&#10;5WrspOyomCx329Xm+JftjkoNP/vlN4hAfXiHX+21VvCVwfNL/AFy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jgZlzBAAAA2wAAAA8AAAAAAAAAAAAAAAAAmAIAAGRycy9kb3du&#10;cmV2LnhtbFBLBQYAAAAABAAEAPUAAACGAwAAAAA=&#10;" path="m,l19,e" filled="f" strokecolor="gray" strokeweight="1.06pt">
                      <v:path arrowok="t" o:connecttype="custom" o:connectlocs="0,0;19,0" o:connectangles="0,0"/>
                    </v:shape>
                    <v:group id="Group 36" o:spid="_x0000_s1031" style="position:absolute;left:3171;top:-96;width:8212;height:0" coordorigin="3171,-96" coordsize="8212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    <v:shape id="Freeform 37" o:spid="_x0000_s1032" style="position:absolute;left:3171;top:-96;width:8212;height:0;visibility:visible;mso-wrap-style:square;v-text-anchor:top" coordsize="821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DgP8IA&#10;AADbAAAADwAAAGRycy9kb3ducmV2LnhtbESPT4vCMBTE78J+h/CEvWnqVsStjaKCsBcF/+z90Tzb&#10;0ualJFG7334jCB6HmfkNk69604o7OV9bVjAZJyCIC6trLhVczrvRHIQPyBpby6Tgjzyslh+DHDNt&#10;H3yk+ymUIkLYZ6igCqHLpPRFRQb92HbE0btaZzBE6UqpHT4i3LTyK0lm0mDNcaHCjrYVFc3pZhQc&#10;muuk691mvZnp9LIv9W96/N4p9Tns1wsQgfrwDr/aP1rBNIXnl/gD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MOA/wgAAANsAAAAPAAAAAAAAAAAAAAAAAJgCAABkcnMvZG93&#10;bnJldi54bWxQSwUGAAAAAAQABAD1AAAAhwMAAAAA&#10;" path="m,l8212,e" filled="f" strokecolor="gray" strokeweight="1.06pt">
                        <v:path arrowok="t" o:connecttype="custom" o:connectlocs="0,0;8212,0" o:connectangles="0,0"/>
                      </v:shape>
                    </v:group>
                  </v:group>
                </v:group>
                <w10:wrap anchorx="margin"/>
              </v:group>
            </w:pict>
          </mc:Fallback>
        </mc:AlternateContent>
      </w:r>
    </w:p>
    <w:p w:rsidR="00BC01DD" w:rsidRPr="001B5CF4" w:rsidRDefault="00F1414C" w:rsidP="001E0670">
      <w:pPr>
        <w:spacing w:before="120"/>
        <w:rPr>
          <w:rFonts w:eastAsia="Calibri" w:cs="Calibri"/>
          <w:b/>
          <w:i/>
          <w:sz w:val="24"/>
          <w:szCs w:val="24"/>
          <w:u w:val="single"/>
        </w:rPr>
      </w:pPr>
      <w:r w:rsidRPr="001B5CF4">
        <w:rPr>
          <w:rFonts w:eastAsia="Calibri" w:cs="Calibri"/>
          <w:b/>
          <w:i/>
          <w:sz w:val="24"/>
          <w:szCs w:val="24"/>
          <w:u w:val="single"/>
        </w:rPr>
        <w:t>OBJECTIVE:</w:t>
      </w:r>
    </w:p>
    <w:p w:rsidR="00BC01DD" w:rsidRPr="009A307C" w:rsidRDefault="00A777EC" w:rsidP="001E0670">
      <w:pPr>
        <w:spacing w:before="120"/>
        <w:rPr>
          <w:rFonts w:eastAsia="Calibri" w:cs="Calibri"/>
          <w:i/>
          <w:sz w:val="24"/>
        </w:rPr>
      </w:pPr>
      <w:r>
        <w:rPr>
          <w:rFonts w:eastAsia="Calibri" w:cs="Calibri"/>
          <w:b/>
          <w:i/>
          <w:noProof/>
          <w:szCs w:val="24"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margin">
                  <wp:posOffset>5715</wp:posOffset>
                </wp:positionH>
                <wp:positionV relativeFrom="paragraph">
                  <wp:posOffset>407035</wp:posOffset>
                </wp:positionV>
                <wp:extent cx="6613525" cy="346710"/>
                <wp:effectExtent l="5715" t="0" r="635" b="0"/>
                <wp:wrapNone/>
                <wp:docPr id="30" name="Group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613525" cy="346710"/>
                          <a:chOff x="978" y="-107"/>
                          <a:chExt cx="10415" cy="21"/>
                        </a:xfrm>
                      </wpg:grpSpPr>
                      <wpg:grpSp>
                        <wpg:cNvPr id="31" name="Group 34"/>
                        <wpg:cNvGrpSpPr>
                          <a:grpSpLocks/>
                        </wpg:cNvGrpSpPr>
                        <wpg:grpSpPr bwMode="auto">
                          <a:xfrm>
                            <a:off x="989" y="-96"/>
                            <a:ext cx="2163" cy="0"/>
                            <a:chOff x="989" y="-96"/>
                            <a:chExt cx="2163" cy="0"/>
                          </a:xfrm>
                        </wpg:grpSpPr>
                        <wps:wsp>
                          <wps:cNvPr id="32" name="Freeform 39"/>
                          <wps:cNvSpPr>
                            <a:spLocks/>
                          </wps:cNvSpPr>
                          <wps:spPr bwMode="auto">
                            <a:xfrm>
                              <a:off x="989" y="-96"/>
                              <a:ext cx="2163" cy="0"/>
                            </a:xfrm>
                            <a:custGeom>
                              <a:avLst/>
                              <a:gdLst>
                                <a:gd name="T0" fmla="*/ 0 w 2163"/>
                                <a:gd name="T1" fmla="*/ 2163 w 2163"/>
                                <a:gd name="T2" fmla="*/ 0 60000 65536"/>
                                <a:gd name="T3" fmla="*/ 0 60000 65536"/>
                              </a:gdLst>
                              <a:ahLst/>
                              <a:cxnLst>
                                <a:cxn ang="T2">
                                  <a:pos x="T0" y="0"/>
                                </a:cxn>
                                <a:cxn ang="T3">
                                  <a:pos x="T1" y="0"/>
                                </a:cxn>
                              </a:cxnLst>
                              <a:rect l="0" t="0" r="r" b="b"/>
                              <a:pathLst>
                                <a:path w="2163">
                                  <a:moveTo>
                                    <a:pt x="0" y="0"/>
                                  </a:moveTo>
                                  <a:lnTo>
                                    <a:pt x="2163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3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3152" y="-96"/>
                              <a:ext cx="19" cy="0"/>
                              <a:chOff x="3152" y="-96"/>
                              <a:chExt cx="19" cy="0"/>
                            </a:xfrm>
                          </wpg:grpSpPr>
                          <wps:wsp>
                            <wps:cNvPr id="34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3152" y="-96"/>
                                <a:ext cx="19" cy="0"/>
                              </a:xfrm>
                              <a:custGeom>
                                <a:avLst/>
                                <a:gdLst>
                                  <a:gd name="T0" fmla="*/ 0 w 19"/>
                                  <a:gd name="T1" fmla="*/ 19 w 19"/>
                                  <a:gd name="T2" fmla="*/ 0 60000 65536"/>
                                  <a:gd name="T3" fmla="*/ 0 60000 65536"/>
                                </a:gdLst>
                                <a:ahLst/>
                                <a:cxnLst>
                                  <a:cxn ang="T2">
                                    <a:pos x="T0" y="0"/>
                                  </a:cxn>
                                  <a:cxn ang="T3">
                                    <a:pos x="T1" y="0"/>
                                  </a:cxn>
                                </a:cxnLst>
                                <a:rect l="0" t="0" r="r" b="b"/>
                                <a:pathLst>
                                  <a:path w="19">
                                    <a:moveTo>
                                      <a:pt x="0" y="0"/>
                                    </a:moveTo>
                                    <a:lnTo>
                                      <a:pt x="19" y="0"/>
                                    </a:lnTo>
                                  </a:path>
                                </a:pathLst>
                              </a:custGeom>
                              <a:noFill/>
                              <a:ln w="13462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5" name="Group 36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71" y="-96"/>
                                <a:ext cx="8212" cy="0"/>
                                <a:chOff x="3171" y="-96"/>
                                <a:chExt cx="8212" cy="0"/>
                              </a:xfrm>
                            </wpg:grpSpPr>
                            <wps:wsp>
                              <wps:cNvPr id="36" name="Freeform 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71" y="-96"/>
                                  <a:ext cx="8212" cy="0"/>
                                </a:xfrm>
                                <a:custGeom>
                                  <a:avLst/>
                                  <a:gdLst>
                                    <a:gd name="T0" fmla="*/ 0 w 8212"/>
                                    <a:gd name="T1" fmla="*/ 8212 w 8212"/>
                                    <a:gd name="T2" fmla="*/ 0 60000 65536"/>
                                    <a:gd name="T3" fmla="*/ 0 60000 65536"/>
                                  </a:gdLst>
                                  <a:ahLst/>
                                  <a:cxnLst>
                                    <a:cxn ang="T2">
                                      <a:pos x="T0" y="0"/>
                                    </a:cxn>
                                    <a:cxn ang="T3">
                                      <a:pos x="T1" y="0"/>
                                    </a:cxn>
                                  </a:cxnLst>
                                  <a:rect l="0" t="0" r="r" b="b"/>
                                  <a:pathLst>
                                    <a:path w="8212">
                                      <a:moveTo>
                                        <a:pt x="0" y="0"/>
                                      </a:moveTo>
                                      <a:lnTo>
                                        <a:pt x="821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3462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3" o:spid="_x0000_s1026" style="position:absolute;margin-left:.45pt;margin-top:32.05pt;width:520.75pt;height:27.3pt;flip:y;z-index:-251642880;mso-position-horizontal-relative:margin" coordorigin="978,-107" coordsize="10415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">
                <v:group id="Group 34" o:spid="_x0000_s1027" style="position:absolute;left:989;top:-96;width:2163;height:0" coordorigin="989,-96" coordsize="216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Freeform 39" o:spid="_x0000_s1028" style="position:absolute;left:989;top:-96;width:2163;height:0;visibility:visible;mso-wrap-style:square;v-text-anchor:top" coordsize="216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lXJMMA&#10;AADbAAAADwAAAGRycy9kb3ducmV2LnhtbESPQWvCQBSE70L/w/KE3nRjrCGkrqEURC+lGNv7I/vM&#10;hmbfptk1pv++Wyh4HGbmG2ZbTrYTIw2+daxgtUxAENdOt9wo+DjvFzkIH5A1do5JwQ95KHcPsy0W&#10;2t34RGMVGhEh7AtUYELoCyl9bciiX7qeOHoXN1gMUQ6N1APeItx2Mk2STFpsOS4Y7OnVUP1VXa2C&#10;zzYcNpsjXp6ceU/fZP5t8zxT6nE+vTyDCDSFe/i/fdQK1in8fYk/QO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blXJMMAAADbAAAADwAAAAAAAAAAAAAAAACYAgAAZHJzL2Rv&#10;d25yZXYueG1sUEsFBgAAAAAEAAQA9QAAAIgDAAAAAA==&#10;" path="m,l2163,e" filled="f" strokecolor="gray" strokeweight="1.06pt">
                    <v:path arrowok="t" o:connecttype="custom" o:connectlocs="0,0;2163,0" o:connectangles="0,0"/>
                  </v:shape>
                  <v:group id="Group 35" o:spid="_x0000_s1029" style="position:absolute;left:3152;top:-96;width:19;height:0" coordorigin="3152,-96" coordsize="1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  <v:shape id="Freeform 38" o:spid="_x0000_s1030" style="position:absolute;left:3152;top:-96;width:19;height:0;visibility:visible;mso-wrap-style:square;v-text-anchor:top" coordsize="1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G2ucIA&#10;AADbAAAADwAAAGRycy9kb3ducmV2LnhtbESP3YrCMBSE7xd8h3AE77apP8hSjaKCoOAKW/X+0Bzb&#10;YnNSkqj17c3Cwl4OM/MNM192phEPcr62rGCYpCCIC6trLhWcT9vPLxA+IGtsLJOCF3lYLnofc8y0&#10;ffIPPfJQighhn6GCKoQ2k9IXFRn0iW2Jo3e1zmCI0pVSO3xGuGnkKE2n0mDNcaHCljYVFbf8bhSk&#10;WKxHTsqW8unq+L0+XPbD40WpQb9bzUAE6sJ/+K+90wrGE/j9En+AXL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kba5wgAAANsAAAAPAAAAAAAAAAAAAAAAAJgCAABkcnMvZG93&#10;bnJldi54bWxQSwUGAAAAAAQABAD1AAAAhwMAAAAA&#10;" path="m,l19,e" filled="f" strokecolor="gray" strokeweight="1.06pt">
                      <v:path arrowok="t" o:connecttype="custom" o:connectlocs="0,0;19,0" o:connectangles="0,0"/>
                    </v:shape>
                    <v:group id="Group 36" o:spid="_x0000_s1031" style="position:absolute;left:3171;top:-96;width:8212;height:0" coordorigin="3171,-96" coordsize="8212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    <v:shape id="Freeform 37" o:spid="_x0000_s1032" style="position:absolute;left:3171;top:-96;width:8212;height:0;visibility:visible;mso-wrap-style:square;v-text-anchor:top" coordsize="821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Ew2sIA&#10;AADbAAAADwAAAGRycy9kb3ducmV2LnhtbESPT4vCMBTE74LfITxhb5pqobjVVFQQ9rIL/tn7o3m2&#10;pc1LSaLWb28WFjwOM/MbZr0ZTCfu5HxjWcF8loAgLq1uuFJwOR+mSxA+IGvsLJOCJ3nYFOPRGnNt&#10;H3yk+ylUIkLY56igDqHPpfRlTQb9zPbE0btaZzBE6SqpHT4i3HRykSSZNNhwXKixp31NZXu6GQU/&#10;7XXeD2633WU6vXxX+jc9fh6U+pgM2xWIQEN4h//bX1pBmsHfl/gDZP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QTDawgAAANsAAAAPAAAAAAAAAAAAAAAAAJgCAABkcnMvZG93&#10;bnJldi54bWxQSwUGAAAAAAQABAD1AAAAhwMAAAAA&#10;" path="m,l8212,e" filled="f" strokecolor="gray" strokeweight="1.06pt">
                        <v:path arrowok="t" o:connecttype="custom" o:connectlocs="0,0;8212,0" o:connectangles="0,0"/>
                      </v:shape>
                    </v:group>
                  </v:group>
                </v:group>
                <w10:wrap anchorx="margin"/>
              </v:group>
            </w:pict>
          </mc:Fallback>
        </mc:AlternateContent>
      </w:r>
      <w:r w:rsidR="00BC01DD" w:rsidRPr="009A307C">
        <w:rPr>
          <w:rFonts w:eastAsia="Calibri" w:cs="Calibri"/>
          <w:i/>
          <w:sz w:val="24"/>
        </w:rPr>
        <w:t>To seek career in a dynamic environment with opportunities of learning, development and rapid growth in professional and team oriented organization and utilize my creative and innovative thinking for</w:t>
      </w:r>
      <w:r w:rsidR="00C64D54" w:rsidRPr="009A307C">
        <w:rPr>
          <w:rFonts w:eastAsia="Calibri" w:cs="Calibri"/>
          <w:i/>
          <w:sz w:val="24"/>
        </w:rPr>
        <w:t xml:space="preserve"> the</w:t>
      </w:r>
      <w:r w:rsidR="00BC01DD" w:rsidRPr="009A307C">
        <w:rPr>
          <w:rFonts w:eastAsia="Calibri" w:cs="Calibri"/>
          <w:i/>
          <w:sz w:val="24"/>
        </w:rPr>
        <w:t xml:space="preserve"> progress of the organization and myself.</w:t>
      </w:r>
    </w:p>
    <w:p w:rsidR="002340A3" w:rsidRPr="001B5CF4" w:rsidRDefault="00575E44" w:rsidP="00575E44">
      <w:pPr>
        <w:pStyle w:val="NoSpacing"/>
        <w:tabs>
          <w:tab w:val="left" w:pos="7065"/>
        </w:tabs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1 Five </w:t>
      </w:r>
      <w:r w:rsidR="00ED690F" w:rsidRPr="001B5CF4">
        <w:rPr>
          <w:b/>
          <w:i/>
          <w:sz w:val="24"/>
          <w:szCs w:val="24"/>
        </w:rPr>
        <w:t>ye</w:t>
      </w:r>
      <w:r w:rsidR="00D8714C" w:rsidRPr="001B5CF4">
        <w:rPr>
          <w:b/>
          <w:i/>
          <w:sz w:val="24"/>
          <w:szCs w:val="24"/>
        </w:rPr>
        <w:t xml:space="preserve">ars experience </w:t>
      </w:r>
      <w:r w:rsidR="00772AEC" w:rsidRPr="001B5CF4">
        <w:rPr>
          <w:b/>
          <w:i/>
          <w:sz w:val="24"/>
          <w:szCs w:val="24"/>
        </w:rPr>
        <w:t>of teaching</w:t>
      </w:r>
      <w:r w:rsidR="00D8714C" w:rsidRPr="001B5CF4">
        <w:rPr>
          <w:b/>
          <w:i/>
          <w:sz w:val="24"/>
          <w:szCs w:val="24"/>
        </w:rPr>
        <w:t xml:space="preserve"> in P</w:t>
      </w:r>
      <w:r w:rsidR="00ED690F" w:rsidRPr="001B5CF4">
        <w:rPr>
          <w:b/>
          <w:i/>
          <w:sz w:val="24"/>
          <w:szCs w:val="24"/>
        </w:rPr>
        <w:t>aragon</w:t>
      </w:r>
      <w:r w:rsidR="00D8714C" w:rsidRPr="001B5CF4">
        <w:rPr>
          <w:b/>
          <w:i/>
          <w:sz w:val="24"/>
          <w:szCs w:val="24"/>
        </w:rPr>
        <w:t xml:space="preserve"> Institute of </w:t>
      </w:r>
      <w:r w:rsidR="001224E6" w:rsidRPr="001B5CF4">
        <w:rPr>
          <w:b/>
          <w:i/>
          <w:sz w:val="24"/>
          <w:szCs w:val="24"/>
        </w:rPr>
        <w:t>MODERN STUDIES</w:t>
      </w:r>
      <w:r w:rsidR="00116AD1">
        <w:rPr>
          <w:b/>
          <w:i/>
          <w:sz w:val="24"/>
          <w:szCs w:val="24"/>
        </w:rPr>
        <w:t xml:space="preserve"> </w:t>
      </w:r>
      <w:r w:rsidR="001224E6" w:rsidRPr="001B5CF4">
        <w:rPr>
          <w:b/>
          <w:i/>
          <w:sz w:val="24"/>
          <w:szCs w:val="24"/>
        </w:rPr>
        <w:t>MURREE PAKISTAN</w:t>
      </w:r>
    </w:p>
    <w:p w:rsidR="001978C5" w:rsidRDefault="001978C5" w:rsidP="00C065E6">
      <w:pPr>
        <w:pStyle w:val="NoSpacing"/>
        <w:tabs>
          <w:tab w:val="left" w:pos="7065"/>
        </w:tabs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                                                                                   Date Feb,2009 To Jan,2015</w:t>
      </w:r>
    </w:p>
    <w:p w:rsidR="002340A3" w:rsidRPr="00631492" w:rsidRDefault="002340A3" w:rsidP="00C065E6">
      <w:pPr>
        <w:pStyle w:val="NoSpacing"/>
        <w:tabs>
          <w:tab w:val="left" w:pos="7065"/>
        </w:tabs>
        <w:rPr>
          <w:b/>
          <w:i/>
          <w:sz w:val="24"/>
          <w:szCs w:val="24"/>
        </w:rPr>
      </w:pPr>
      <w:r w:rsidRPr="00631492">
        <w:rPr>
          <w:b/>
          <w:i/>
          <w:sz w:val="24"/>
          <w:szCs w:val="24"/>
        </w:rPr>
        <w:t>Job Description</w:t>
      </w:r>
      <w:r w:rsidR="001807F3" w:rsidRPr="00631492">
        <w:rPr>
          <w:b/>
          <w:i/>
          <w:sz w:val="24"/>
          <w:szCs w:val="24"/>
        </w:rPr>
        <w:t>:</w:t>
      </w:r>
    </w:p>
    <w:p w:rsidR="002340A3" w:rsidRDefault="002340A3" w:rsidP="00C065E6">
      <w:pPr>
        <w:pStyle w:val="NoSpacing"/>
        <w:tabs>
          <w:tab w:val="left" w:pos="7065"/>
        </w:tabs>
        <w:rPr>
          <w:b/>
        </w:rPr>
      </w:pPr>
    </w:p>
    <w:p w:rsidR="002340A3" w:rsidRPr="009A307C" w:rsidRDefault="001807F3" w:rsidP="001807F3">
      <w:pPr>
        <w:pStyle w:val="NoSpacing"/>
        <w:numPr>
          <w:ilvl w:val="0"/>
          <w:numId w:val="18"/>
        </w:numPr>
        <w:tabs>
          <w:tab w:val="left" w:pos="7065"/>
        </w:tabs>
        <w:rPr>
          <w:i/>
          <w:sz w:val="24"/>
        </w:rPr>
      </w:pPr>
      <w:r w:rsidRPr="009A307C">
        <w:rPr>
          <w:i/>
          <w:sz w:val="24"/>
        </w:rPr>
        <w:t>Working as</w:t>
      </w:r>
      <w:r w:rsidR="004464DB" w:rsidRPr="009A307C">
        <w:rPr>
          <w:i/>
          <w:sz w:val="24"/>
        </w:rPr>
        <w:t xml:space="preserve"> a</w:t>
      </w:r>
      <w:r w:rsidRPr="009A307C">
        <w:rPr>
          <w:i/>
          <w:sz w:val="24"/>
        </w:rPr>
        <w:t xml:space="preserve"> vice principal.</w:t>
      </w:r>
    </w:p>
    <w:p w:rsidR="00FD6C27" w:rsidRPr="009A307C" w:rsidRDefault="00FD6C27" w:rsidP="00C065E6">
      <w:pPr>
        <w:pStyle w:val="NoSpacing"/>
        <w:numPr>
          <w:ilvl w:val="0"/>
          <w:numId w:val="18"/>
        </w:numPr>
        <w:tabs>
          <w:tab w:val="left" w:pos="7065"/>
        </w:tabs>
        <w:rPr>
          <w:i/>
          <w:sz w:val="24"/>
        </w:rPr>
      </w:pPr>
      <w:r w:rsidRPr="009A307C">
        <w:rPr>
          <w:i/>
          <w:sz w:val="24"/>
        </w:rPr>
        <w:t>Trained to new teacher how to teach</w:t>
      </w:r>
      <w:r w:rsidR="004464DB" w:rsidRPr="009A307C">
        <w:rPr>
          <w:i/>
          <w:sz w:val="24"/>
        </w:rPr>
        <w:t xml:space="preserve"> in an effective way</w:t>
      </w:r>
      <w:r w:rsidR="005644BB" w:rsidRPr="009A307C">
        <w:rPr>
          <w:i/>
          <w:sz w:val="24"/>
        </w:rPr>
        <w:t>.</w:t>
      </w:r>
    </w:p>
    <w:p w:rsidR="00FD6C27" w:rsidRPr="009A307C" w:rsidRDefault="00FD6C27" w:rsidP="001807F3">
      <w:pPr>
        <w:pStyle w:val="NoSpacing"/>
        <w:numPr>
          <w:ilvl w:val="0"/>
          <w:numId w:val="18"/>
        </w:numPr>
        <w:tabs>
          <w:tab w:val="left" w:pos="7065"/>
        </w:tabs>
        <w:rPr>
          <w:i/>
          <w:sz w:val="24"/>
        </w:rPr>
      </w:pPr>
      <w:r w:rsidRPr="009A307C">
        <w:rPr>
          <w:i/>
          <w:sz w:val="24"/>
        </w:rPr>
        <w:t>Teaching of Mathematics and science to high and middle classes</w:t>
      </w:r>
      <w:r w:rsidR="005644BB" w:rsidRPr="009A307C">
        <w:rPr>
          <w:i/>
          <w:sz w:val="24"/>
        </w:rPr>
        <w:t>.</w:t>
      </w:r>
    </w:p>
    <w:p w:rsidR="00FD6C27" w:rsidRPr="009A307C" w:rsidRDefault="00465CB1" w:rsidP="00C065E6">
      <w:pPr>
        <w:pStyle w:val="NoSpacing"/>
        <w:numPr>
          <w:ilvl w:val="0"/>
          <w:numId w:val="18"/>
        </w:numPr>
        <w:tabs>
          <w:tab w:val="left" w:pos="7065"/>
        </w:tabs>
        <w:rPr>
          <w:i/>
          <w:sz w:val="24"/>
        </w:rPr>
      </w:pPr>
      <w:r>
        <w:rPr>
          <w:i/>
          <w:sz w:val="24"/>
        </w:rPr>
        <w:t xml:space="preserve"> D</w:t>
      </w:r>
      <w:r w:rsidR="00FD6C27" w:rsidRPr="009A307C">
        <w:rPr>
          <w:i/>
          <w:sz w:val="24"/>
        </w:rPr>
        <w:t>iscipline in charge</w:t>
      </w:r>
      <w:r w:rsidR="005644BB" w:rsidRPr="009A307C">
        <w:rPr>
          <w:i/>
          <w:sz w:val="24"/>
        </w:rPr>
        <w:t>.</w:t>
      </w:r>
    </w:p>
    <w:p w:rsidR="00FD6C27" w:rsidRPr="009A307C" w:rsidRDefault="00D8714C" w:rsidP="001807F3">
      <w:pPr>
        <w:pStyle w:val="NoSpacing"/>
        <w:numPr>
          <w:ilvl w:val="0"/>
          <w:numId w:val="18"/>
        </w:numPr>
        <w:tabs>
          <w:tab w:val="left" w:pos="7065"/>
        </w:tabs>
        <w:rPr>
          <w:i/>
          <w:sz w:val="24"/>
        </w:rPr>
      </w:pPr>
      <w:r w:rsidRPr="009A307C">
        <w:rPr>
          <w:i/>
          <w:sz w:val="24"/>
        </w:rPr>
        <w:t>Participating in</w:t>
      </w:r>
      <w:r w:rsidR="00FD6C27" w:rsidRPr="009A307C">
        <w:rPr>
          <w:i/>
          <w:sz w:val="24"/>
        </w:rPr>
        <w:t xml:space="preserve"> the development of the school</w:t>
      </w:r>
      <w:r w:rsidR="00F1414C" w:rsidRPr="009A307C">
        <w:rPr>
          <w:i/>
          <w:sz w:val="24"/>
        </w:rPr>
        <w:t>i.e.</w:t>
      </w:r>
      <w:r w:rsidR="00FD252F" w:rsidRPr="009A307C">
        <w:rPr>
          <w:i/>
          <w:sz w:val="24"/>
        </w:rPr>
        <w:t xml:space="preserve"> advertis</w:t>
      </w:r>
      <w:r w:rsidR="004464DB" w:rsidRPr="009A307C">
        <w:rPr>
          <w:i/>
          <w:sz w:val="24"/>
        </w:rPr>
        <w:t>ing at the time of new admission and planning  for better achievement</w:t>
      </w:r>
    </w:p>
    <w:p w:rsidR="001807F3" w:rsidRPr="009A307C" w:rsidRDefault="00FD6C27" w:rsidP="001807F3">
      <w:pPr>
        <w:pStyle w:val="NoSpacing"/>
        <w:numPr>
          <w:ilvl w:val="0"/>
          <w:numId w:val="18"/>
        </w:numPr>
        <w:tabs>
          <w:tab w:val="left" w:pos="7065"/>
        </w:tabs>
        <w:rPr>
          <w:i/>
          <w:sz w:val="24"/>
        </w:rPr>
      </w:pPr>
      <w:r w:rsidRPr="009A307C">
        <w:rPr>
          <w:i/>
          <w:sz w:val="24"/>
        </w:rPr>
        <w:t>Arranging the extra classes for the weak students of the school</w:t>
      </w:r>
      <w:r w:rsidR="005644BB" w:rsidRPr="009A307C">
        <w:rPr>
          <w:i/>
          <w:sz w:val="24"/>
        </w:rPr>
        <w:t>.</w:t>
      </w:r>
    </w:p>
    <w:p w:rsidR="00FD6C27" w:rsidRPr="009A307C" w:rsidRDefault="00A777EC" w:rsidP="001807F3">
      <w:pPr>
        <w:pStyle w:val="NoSpacing"/>
        <w:numPr>
          <w:ilvl w:val="0"/>
          <w:numId w:val="18"/>
        </w:numPr>
        <w:tabs>
          <w:tab w:val="left" w:pos="7065"/>
        </w:tabs>
        <w:rPr>
          <w:i/>
          <w:sz w:val="24"/>
        </w:rPr>
      </w:pPr>
      <w:r>
        <w:rPr>
          <w:b/>
          <w:i/>
          <w:noProof/>
          <w:sz w:val="24"/>
        </w:rPr>
        <mc:AlternateContent>
          <mc:Choice Requires="wpg">
            <w:drawing>
              <wp:anchor distT="0" distB="0" distL="114300" distR="114300" simplePos="0" relativeHeight="251680768" behindDoc="1" locked="0" layoutInCell="1" allowOverlap="1">
                <wp:simplePos x="0" y="0"/>
                <wp:positionH relativeFrom="margin">
                  <wp:posOffset>-146050</wp:posOffset>
                </wp:positionH>
                <wp:positionV relativeFrom="paragraph">
                  <wp:posOffset>90805</wp:posOffset>
                </wp:positionV>
                <wp:extent cx="6613525" cy="346710"/>
                <wp:effectExtent l="6350" t="0" r="9525" b="0"/>
                <wp:wrapNone/>
                <wp:docPr id="23" name="Group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613525" cy="346710"/>
                          <a:chOff x="978" y="-107"/>
                          <a:chExt cx="10415" cy="21"/>
                        </a:xfrm>
                      </wpg:grpSpPr>
                      <wpg:grpSp>
                        <wpg:cNvPr id="24" name="Group 34"/>
                        <wpg:cNvGrpSpPr>
                          <a:grpSpLocks/>
                        </wpg:cNvGrpSpPr>
                        <wpg:grpSpPr bwMode="auto">
                          <a:xfrm>
                            <a:off x="989" y="-96"/>
                            <a:ext cx="2163" cy="0"/>
                            <a:chOff x="989" y="-96"/>
                            <a:chExt cx="2163" cy="0"/>
                          </a:xfrm>
                        </wpg:grpSpPr>
                        <wps:wsp>
                          <wps:cNvPr id="25" name="Freeform 39"/>
                          <wps:cNvSpPr>
                            <a:spLocks/>
                          </wps:cNvSpPr>
                          <wps:spPr bwMode="auto">
                            <a:xfrm>
                              <a:off x="989" y="-96"/>
                              <a:ext cx="2163" cy="0"/>
                            </a:xfrm>
                            <a:custGeom>
                              <a:avLst/>
                              <a:gdLst>
                                <a:gd name="T0" fmla="*/ 0 w 2163"/>
                                <a:gd name="T1" fmla="*/ 2163 w 2163"/>
                                <a:gd name="T2" fmla="*/ 0 60000 65536"/>
                                <a:gd name="T3" fmla="*/ 0 60000 65536"/>
                              </a:gdLst>
                              <a:ahLst/>
                              <a:cxnLst>
                                <a:cxn ang="T2">
                                  <a:pos x="T0" y="0"/>
                                </a:cxn>
                                <a:cxn ang="T3">
                                  <a:pos x="T1" y="0"/>
                                </a:cxn>
                              </a:cxnLst>
                              <a:rect l="0" t="0" r="r" b="b"/>
                              <a:pathLst>
                                <a:path w="2163">
                                  <a:moveTo>
                                    <a:pt x="0" y="0"/>
                                  </a:moveTo>
                                  <a:lnTo>
                                    <a:pt x="2163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6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3152" y="-96"/>
                              <a:ext cx="19" cy="0"/>
                              <a:chOff x="3152" y="-96"/>
                              <a:chExt cx="19" cy="0"/>
                            </a:xfrm>
                          </wpg:grpSpPr>
                          <wps:wsp>
                            <wps:cNvPr id="27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3152" y="-96"/>
                                <a:ext cx="19" cy="0"/>
                              </a:xfrm>
                              <a:custGeom>
                                <a:avLst/>
                                <a:gdLst>
                                  <a:gd name="T0" fmla="*/ 0 w 19"/>
                                  <a:gd name="T1" fmla="*/ 19 w 19"/>
                                  <a:gd name="T2" fmla="*/ 0 60000 65536"/>
                                  <a:gd name="T3" fmla="*/ 0 60000 65536"/>
                                </a:gdLst>
                                <a:ahLst/>
                                <a:cxnLst>
                                  <a:cxn ang="T2">
                                    <a:pos x="T0" y="0"/>
                                  </a:cxn>
                                  <a:cxn ang="T3">
                                    <a:pos x="T1" y="0"/>
                                  </a:cxn>
                                </a:cxnLst>
                                <a:rect l="0" t="0" r="r" b="b"/>
                                <a:pathLst>
                                  <a:path w="19">
                                    <a:moveTo>
                                      <a:pt x="0" y="0"/>
                                    </a:moveTo>
                                    <a:lnTo>
                                      <a:pt x="19" y="0"/>
                                    </a:lnTo>
                                  </a:path>
                                </a:pathLst>
                              </a:custGeom>
                              <a:noFill/>
                              <a:ln w="13462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8" name="Group 36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71" y="-96"/>
                                <a:ext cx="8212" cy="0"/>
                                <a:chOff x="3171" y="-96"/>
                                <a:chExt cx="8212" cy="0"/>
                              </a:xfrm>
                            </wpg:grpSpPr>
                            <wps:wsp>
                              <wps:cNvPr id="29" name="Freeform 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71" y="-96"/>
                                  <a:ext cx="8212" cy="0"/>
                                </a:xfrm>
                                <a:custGeom>
                                  <a:avLst/>
                                  <a:gdLst>
                                    <a:gd name="T0" fmla="*/ 0 w 8212"/>
                                    <a:gd name="T1" fmla="*/ 8212 w 8212"/>
                                    <a:gd name="T2" fmla="*/ 0 60000 65536"/>
                                    <a:gd name="T3" fmla="*/ 0 60000 65536"/>
                                  </a:gdLst>
                                  <a:ahLst/>
                                  <a:cxnLst>
                                    <a:cxn ang="T2">
                                      <a:pos x="T0" y="0"/>
                                    </a:cxn>
                                    <a:cxn ang="T3">
                                      <a:pos x="T1" y="0"/>
                                    </a:cxn>
                                  </a:cxnLst>
                                  <a:rect l="0" t="0" r="r" b="b"/>
                                  <a:pathLst>
                                    <a:path w="8212">
                                      <a:moveTo>
                                        <a:pt x="0" y="0"/>
                                      </a:moveTo>
                                      <a:lnTo>
                                        <a:pt x="821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3462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5" o:spid="_x0000_s1026" style="position:absolute;margin-left:-11.5pt;margin-top:7.15pt;width:520.75pt;height:27.3pt;flip:y;z-index:-251635712;mso-position-horizontal-relative:margin" coordorigin="978,-107" coordsize="10415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">
                <v:group id="Group 34" o:spid="_x0000_s1027" style="position:absolute;left:989;top:-96;width:2163;height:0" coordorigin="989,-96" coordsize="216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 id="Freeform 39" o:spid="_x0000_s1028" style="position:absolute;left:989;top:-96;width:2163;height:0;visibility:visible;mso-wrap-style:square;v-text-anchor:top" coordsize="216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lZjcEA&#10;AADbAAAADwAAAGRycy9kb3ducmV2LnhtbESPQYvCMBSE74L/ITzBm6YWK6UaRRYWvSyiu94fzbMp&#10;Ni+1idr992ZhweMwM98wq01vG/GgzteOFcymCQji0umaKwU/35+THIQPyBobx6Tglzxs1sPBCgvt&#10;nnykxylUIkLYF6jAhNAWUvrSkEU/dS1x9C6usxii7CqpO3xGuG1kmiQLabHmuGCwpQ9D5fV0twrO&#10;ddhl2R4vc2cO6ZfMbzbPF0qNR/12CSJQH97h//ZeK0gz+PsSf4B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JWY3BAAAA2wAAAA8AAAAAAAAAAAAAAAAAmAIAAGRycy9kb3du&#10;cmV2LnhtbFBLBQYAAAAABAAEAPUAAACGAwAAAAA=&#10;" path="m,l2163,e" filled="f" strokecolor="gray" strokeweight="1.06pt">
                    <v:path arrowok="t" o:connecttype="custom" o:connectlocs="0,0;2163,0" o:connectangles="0,0"/>
                  </v:shape>
                  <v:group id="Group 35" o:spid="_x0000_s1029" style="position:absolute;left:3152;top:-96;width:19;height:0" coordorigin="3152,-96" coordsize="1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<v:shape id="Freeform 38" o:spid="_x0000_s1030" style="position:absolute;left:3152;top:-96;width:19;height:0;visibility:visible;mso-wrap-style:square;v-text-anchor:top" coordsize="1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q+E8EA&#10;AADbAAAADwAAAGRycy9kb3ducmV2LnhtbESPQYvCMBSE74L/ITzBm6b2oEs1igrCCq6wVe+P5tkW&#10;m5eSZLX++40geBxm5htmsepMI+7kfG1ZwWScgCAurK65VHA+7UZfIHxA1thYJgVP8rBa9nsLzLR9&#10;8C/d81CKCGGfoYIqhDaT0hcVGfRj2xJH72qdwRClK6V2+Ihw08g0SabSYM1xocKWthUVt/zPKEiw&#10;2KROypby6fr4szlc9pPjRanhoFvPQQTqwif8bn9rBekMXl/iD5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avhPBAAAA2wAAAA8AAAAAAAAAAAAAAAAAmAIAAGRycy9kb3du&#10;cmV2LnhtbFBLBQYAAAAABAAEAPUAAACGAwAAAAA=&#10;" path="m,l19,e" filled="f" strokecolor="gray" strokeweight="1.06pt">
                      <v:path arrowok="t" o:connecttype="custom" o:connectlocs="0,0;19,0" o:connectangles="0,0"/>
                    </v:shape>
                    <v:group id="Group 36" o:spid="_x0000_s1031" style="position:absolute;left:3171;top:-96;width:8212;height:0" coordorigin="3171,-96" coordsize="8212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  <v:shape id="Freeform 37" o:spid="_x0000_s1032" style="position:absolute;left:3171;top:-96;width:8212;height:0;visibility:visible;mso-wrap-style:square;v-text-anchor:top" coordsize="821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cydb8A&#10;AADbAAAADwAAAGRycy9kb3ducmV2LnhtbESPzQrCMBCE74LvEFbwpqkKotUoKgheFPy7L83aFptN&#10;SaLWtzeC4HGYmW+Y+bIxlXiS86VlBYN+AoI4s7rkXMHlvO1NQPiArLGyTAre5GG5aLfmmGr74iM9&#10;TyEXEcI+RQVFCHUqpc8KMuj7tiaO3s06gyFKl0vt8BXhppLDJBlLgyXHhQJr2hSU3U8Po+Bwvw3q&#10;xq1X67EeXfa5vo6O061S3U6zmoEI1IR/+NfeaQXDKXy/x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BzJ1vwAAANsAAAAPAAAAAAAAAAAAAAAAAJgCAABkcnMvZG93bnJl&#10;di54bWxQSwUGAAAAAAQABAD1AAAAhAMAAAAA&#10;" path="m,l8212,e" filled="f" strokecolor="gray" strokeweight="1.06pt">
                        <v:path arrowok="t" o:connecttype="custom" o:connectlocs="0,0;8212,0" o:connectangles="0,0"/>
                      </v:shape>
                    </v:group>
                  </v:group>
                </v:group>
                <w10:wrap anchorx="margin"/>
              </v:group>
            </w:pict>
          </mc:Fallback>
        </mc:AlternateContent>
      </w:r>
      <w:r w:rsidR="00FD6C27" w:rsidRPr="009A307C">
        <w:rPr>
          <w:i/>
          <w:sz w:val="24"/>
        </w:rPr>
        <w:t xml:space="preserve">Control the examination system of the </w:t>
      </w:r>
      <w:r w:rsidR="00D8714C" w:rsidRPr="009A307C">
        <w:rPr>
          <w:i/>
          <w:sz w:val="24"/>
        </w:rPr>
        <w:t>school.</w:t>
      </w:r>
    </w:p>
    <w:p w:rsidR="000C44CE" w:rsidRPr="00A64B0A" w:rsidRDefault="000C44CE" w:rsidP="000C44CE">
      <w:pPr>
        <w:pStyle w:val="NoSpacing"/>
        <w:tabs>
          <w:tab w:val="left" w:pos="7065"/>
        </w:tabs>
        <w:rPr>
          <w:b/>
          <w:i/>
          <w:sz w:val="24"/>
          <w:szCs w:val="24"/>
        </w:rPr>
      </w:pPr>
    </w:p>
    <w:p w:rsidR="000C44CE" w:rsidRPr="00A64B0A" w:rsidRDefault="000C44CE" w:rsidP="000C44CE">
      <w:pPr>
        <w:pStyle w:val="NoSpacing"/>
        <w:tabs>
          <w:tab w:val="left" w:pos="7065"/>
        </w:tabs>
        <w:rPr>
          <w:b/>
          <w:i/>
          <w:sz w:val="24"/>
          <w:szCs w:val="24"/>
        </w:rPr>
      </w:pPr>
      <w:r w:rsidRPr="00A64B0A">
        <w:rPr>
          <w:b/>
          <w:i/>
          <w:sz w:val="24"/>
          <w:szCs w:val="24"/>
        </w:rPr>
        <w:t>FAYSAL BANK (Pakistan ISB)                                      April 2015 to February 2016</w:t>
      </w:r>
    </w:p>
    <w:p w:rsidR="000C44CE" w:rsidRPr="00A64B0A" w:rsidRDefault="000C44CE" w:rsidP="000C44CE">
      <w:pPr>
        <w:pStyle w:val="NoSpacing"/>
        <w:tabs>
          <w:tab w:val="left" w:pos="7065"/>
        </w:tabs>
        <w:rPr>
          <w:b/>
          <w:i/>
          <w:sz w:val="24"/>
          <w:szCs w:val="24"/>
        </w:rPr>
      </w:pPr>
      <w:r w:rsidRPr="00A64B0A">
        <w:rPr>
          <w:b/>
          <w:i/>
          <w:sz w:val="24"/>
          <w:szCs w:val="24"/>
        </w:rPr>
        <w:t>Personal Banking consultant Credit Cards</w:t>
      </w:r>
    </w:p>
    <w:p w:rsidR="009A307C" w:rsidRPr="00F9012C" w:rsidRDefault="000C44CE" w:rsidP="00F9012C">
      <w:pPr>
        <w:pStyle w:val="NoSpacing"/>
        <w:tabs>
          <w:tab w:val="left" w:pos="1605"/>
        </w:tabs>
        <w:rPr>
          <w:i/>
          <w:sz w:val="24"/>
          <w:szCs w:val="24"/>
        </w:rPr>
      </w:pPr>
      <w:r w:rsidRPr="00A64B0A">
        <w:rPr>
          <w:b/>
          <w:i/>
          <w:sz w:val="24"/>
          <w:szCs w:val="24"/>
        </w:rPr>
        <w:t>Job Description</w:t>
      </w:r>
    </w:p>
    <w:p w:rsidR="009A307C" w:rsidRDefault="009A307C" w:rsidP="009A307C">
      <w:pPr>
        <w:pStyle w:val="NoSpacing"/>
        <w:tabs>
          <w:tab w:val="left" w:pos="7065"/>
        </w:tabs>
        <w:rPr>
          <w:b/>
          <w:i/>
          <w:sz w:val="24"/>
          <w:szCs w:val="24"/>
        </w:rPr>
      </w:pPr>
    </w:p>
    <w:p w:rsidR="000C44CE" w:rsidRPr="009A307C" w:rsidRDefault="000C44CE" w:rsidP="009A307C">
      <w:pPr>
        <w:pStyle w:val="NoSpacing"/>
        <w:numPr>
          <w:ilvl w:val="0"/>
          <w:numId w:val="32"/>
        </w:numPr>
        <w:tabs>
          <w:tab w:val="left" w:pos="7065"/>
        </w:tabs>
        <w:rPr>
          <w:b/>
          <w:i/>
          <w:sz w:val="24"/>
          <w:szCs w:val="24"/>
        </w:rPr>
      </w:pPr>
      <w:r w:rsidRPr="00A64B0A">
        <w:rPr>
          <w:i/>
          <w:sz w:val="24"/>
          <w:szCs w:val="24"/>
        </w:rPr>
        <w:t>Source Credit Card (Platinum/Titanium) to Salaried Individuals.</w:t>
      </w:r>
    </w:p>
    <w:p w:rsidR="000C44CE" w:rsidRPr="00A64B0A" w:rsidRDefault="000C44CE" w:rsidP="009A307C">
      <w:pPr>
        <w:pStyle w:val="NoSpacing"/>
        <w:numPr>
          <w:ilvl w:val="0"/>
          <w:numId w:val="32"/>
        </w:numPr>
        <w:tabs>
          <w:tab w:val="left" w:pos="7065"/>
        </w:tabs>
        <w:rPr>
          <w:i/>
          <w:sz w:val="24"/>
          <w:szCs w:val="24"/>
        </w:rPr>
      </w:pPr>
      <w:r w:rsidRPr="00A64B0A">
        <w:rPr>
          <w:i/>
          <w:sz w:val="24"/>
          <w:szCs w:val="24"/>
        </w:rPr>
        <w:t>Interview customers applying for credit card/loan.</w:t>
      </w:r>
    </w:p>
    <w:p w:rsidR="000C44CE" w:rsidRPr="00A64B0A" w:rsidRDefault="000C44CE" w:rsidP="009A307C">
      <w:pPr>
        <w:pStyle w:val="NoSpacing"/>
        <w:numPr>
          <w:ilvl w:val="0"/>
          <w:numId w:val="32"/>
        </w:numPr>
        <w:tabs>
          <w:tab w:val="left" w:pos="7065"/>
        </w:tabs>
        <w:rPr>
          <w:i/>
          <w:sz w:val="24"/>
          <w:szCs w:val="24"/>
        </w:rPr>
      </w:pPr>
      <w:r w:rsidRPr="00A64B0A">
        <w:rPr>
          <w:i/>
          <w:sz w:val="24"/>
          <w:szCs w:val="24"/>
        </w:rPr>
        <w:t>Submit the credit card applications to the Team Manager for onward submission to credit department.</w:t>
      </w:r>
    </w:p>
    <w:p w:rsidR="000C44CE" w:rsidRPr="00A64B0A" w:rsidRDefault="000C44CE" w:rsidP="009A307C">
      <w:pPr>
        <w:pStyle w:val="NoSpacing"/>
        <w:numPr>
          <w:ilvl w:val="0"/>
          <w:numId w:val="32"/>
        </w:numPr>
        <w:tabs>
          <w:tab w:val="left" w:pos="7065"/>
        </w:tabs>
        <w:rPr>
          <w:i/>
          <w:sz w:val="24"/>
          <w:szCs w:val="24"/>
        </w:rPr>
      </w:pPr>
      <w:r w:rsidRPr="00A64B0A">
        <w:rPr>
          <w:i/>
          <w:sz w:val="24"/>
          <w:szCs w:val="24"/>
        </w:rPr>
        <w:t>Respond to credit queries raised by credit team for approval of Credit Cards.</w:t>
      </w:r>
    </w:p>
    <w:p w:rsidR="000C44CE" w:rsidRPr="00A64B0A" w:rsidRDefault="000C44CE" w:rsidP="009A307C">
      <w:pPr>
        <w:pStyle w:val="NoSpacing"/>
        <w:numPr>
          <w:ilvl w:val="0"/>
          <w:numId w:val="32"/>
        </w:numPr>
        <w:tabs>
          <w:tab w:val="left" w:pos="7065"/>
        </w:tabs>
        <w:rPr>
          <w:i/>
          <w:sz w:val="24"/>
          <w:szCs w:val="24"/>
        </w:rPr>
      </w:pPr>
      <w:r w:rsidRPr="00A64B0A">
        <w:rPr>
          <w:i/>
          <w:sz w:val="24"/>
          <w:szCs w:val="24"/>
        </w:rPr>
        <w:t>Ensure customer meetings in and outside the branch are scheduled as required.</w:t>
      </w:r>
    </w:p>
    <w:p w:rsidR="000C44CE" w:rsidRPr="00A64B0A" w:rsidRDefault="000C44CE" w:rsidP="009A307C">
      <w:pPr>
        <w:pStyle w:val="NoSpacing"/>
        <w:numPr>
          <w:ilvl w:val="0"/>
          <w:numId w:val="32"/>
        </w:numPr>
        <w:tabs>
          <w:tab w:val="left" w:pos="7065"/>
        </w:tabs>
        <w:rPr>
          <w:i/>
          <w:sz w:val="24"/>
          <w:szCs w:val="24"/>
        </w:rPr>
      </w:pPr>
      <w:r w:rsidRPr="00A64B0A">
        <w:rPr>
          <w:i/>
          <w:sz w:val="24"/>
          <w:szCs w:val="24"/>
        </w:rPr>
        <w:t xml:space="preserve">Grow and expand the customer base either by customer referrals or by new to bank acquisition. </w:t>
      </w:r>
    </w:p>
    <w:p w:rsidR="000C44CE" w:rsidRDefault="000C44CE" w:rsidP="009A307C">
      <w:pPr>
        <w:pStyle w:val="NoSpacing"/>
        <w:numPr>
          <w:ilvl w:val="0"/>
          <w:numId w:val="32"/>
        </w:numPr>
        <w:tabs>
          <w:tab w:val="left" w:pos="7065"/>
        </w:tabs>
        <w:rPr>
          <w:i/>
          <w:sz w:val="24"/>
          <w:szCs w:val="24"/>
        </w:rPr>
      </w:pPr>
      <w:r w:rsidRPr="00A64B0A">
        <w:rPr>
          <w:i/>
          <w:sz w:val="24"/>
          <w:szCs w:val="24"/>
        </w:rPr>
        <w:t>•Ensure all cross sell opportunities are effectively leveraged, referred &amp; closed.</w:t>
      </w:r>
    </w:p>
    <w:p w:rsidR="00575E44" w:rsidRDefault="00575E44" w:rsidP="000C44CE">
      <w:pPr>
        <w:pStyle w:val="NoSpacing"/>
        <w:tabs>
          <w:tab w:val="left" w:pos="7065"/>
        </w:tabs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 xml:space="preserve"> </w:t>
      </w:r>
      <w:r w:rsidR="00465CB1">
        <w:rPr>
          <w:b/>
          <w:i/>
          <w:sz w:val="24"/>
          <w:szCs w:val="24"/>
        </w:rPr>
        <w:t xml:space="preserve">Almost one year </w:t>
      </w:r>
      <w:r>
        <w:rPr>
          <w:b/>
          <w:i/>
          <w:sz w:val="24"/>
          <w:szCs w:val="24"/>
        </w:rPr>
        <w:t>Experience of working in ZOOM</w:t>
      </w:r>
      <w:r w:rsidR="00465CB1">
        <w:rPr>
          <w:b/>
          <w:i/>
          <w:sz w:val="24"/>
          <w:szCs w:val="24"/>
        </w:rPr>
        <w:t>’S  group of companies</w:t>
      </w:r>
      <w:r w:rsidR="006F089A">
        <w:rPr>
          <w:b/>
          <w:i/>
          <w:sz w:val="24"/>
          <w:szCs w:val="24"/>
        </w:rPr>
        <w:t xml:space="preserve"> kohi noor milli mart </w:t>
      </w:r>
      <w:r w:rsidR="00116AD1">
        <w:rPr>
          <w:b/>
          <w:i/>
          <w:sz w:val="24"/>
          <w:szCs w:val="24"/>
        </w:rPr>
        <w:t xml:space="preserve"> super market as Customer sale Assistant</w:t>
      </w:r>
      <w:r w:rsidR="00465CB1">
        <w:rPr>
          <w:b/>
          <w:i/>
          <w:sz w:val="24"/>
          <w:szCs w:val="24"/>
        </w:rPr>
        <w:t xml:space="preserve"> and merchandiser </w:t>
      </w:r>
      <w:r>
        <w:rPr>
          <w:b/>
          <w:i/>
          <w:sz w:val="24"/>
          <w:szCs w:val="24"/>
        </w:rPr>
        <w:t xml:space="preserve"> </w:t>
      </w:r>
      <w:r w:rsidR="0053387C">
        <w:rPr>
          <w:b/>
          <w:i/>
          <w:sz w:val="24"/>
          <w:szCs w:val="24"/>
        </w:rPr>
        <w:t>in city tower 2 and AI SHAAFAR tower 2</w:t>
      </w:r>
      <w:r>
        <w:rPr>
          <w:b/>
          <w:i/>
          <w:sz w:val="24"/>
          <w:szCs w:val="24"/>
        </w:rPr>
        <w:tab/>
      </w:r>
      <w:r w:rsidR="00116AD1">
        <w:rPr>
          <w:b/>
          <w:i/>
          <w:sz w:val="24"/>
          <w:szCs w:val="24"/>
        </w:rPr>
        <w:t>24May,2016 To 08 M</w:t>
      </w:r>
      <w:r w:rsidR="00465CB1">
        <w:rPr>
          <w:b/>
          <w:i/>
          <w:sz w:val="24"/>
          <w:szCs w:val="24"/>
        </w:rPr>
        <w:t>ay</w:t>
      </w:r>
      <w:r w:rsidR="00116AD1">
        <w:rPr>
          <w:b/>
          <w:i/>
          <w:sz w:val="24"/>
          <w:szCs w:val="24"/>
        </w:rPr>
        <w:t>,</w:t>
      </w:r>
      <w:r w:rsidR="00465CB1">
        <w:rPr>
          <w:b/>
          <w:i/>
          <w:sz w:val="24"/>
          <w:szCs w:val="24"/>
        </w:rPr>
        <w:t xml:space="preserve"> 2017</w:t>
      </w:r>
    </w:p>
    <w:p w:rsidR="00575E44" w:rsidRDefault="00575E44" w:rsidP="00575E44">
      <w:pPr>
        <w:pStyle w:val="NoSpacing"/>
        <w:tabs>
          <w:tab w:val="left" w:pos="7065"/>
        </w:tabs>
        <w:rPr>
          <w:b/>
          <w:i/>
          <w:sz w:val="24"/>
          <w:szCs w:val="24"/>
        </w:rPr>
      </w:pPr>
      <w:r w:rsidRPr="00A64B0A">
        <w:rPr>
          <w:b/>
          <w:i/>
          <w:sz w:val="24"/>
          <w:szCs w:val="24"/>
        </w:rPr>
        <w:t>Job Description</w:t>
      </w:r>
    </w:p>
    <w:p w:rsidR="00575E44" w:rsidRPr="001978C5" w:rsidRDefault="00575E44" w:rsidP="001978C5">
      <w:pPr>
        <w:pStyle w:val="ListParagraph"/>
        <w:numPr>
          <w:ilvl w:val="0"/>
          <w:numId w:val="29"/>
        </w:numPr>
        <w:rPr>
          <w:rFonts w:asciiTheme="minorHAnsi" w:hAnsiTheme="minorHAnsi"/>
          <w:i/>
          <w:sz w:val="24"/>
          <w:szCs w:val="24"/>
        </w:rPr>
      </w:pPr>
      <w:r w:rsidRPr="001978C5">
        <w:rPr>
          <w:rFonts w:asciiTheme="minorHAnsi" w:hAnsiTheme="minorHAnsi"/>
          <w:i/>
          <w:sz w:val="24"/>
          <w:szCs w:val="24"/>
        </w:rPr>
        <w:t xml:space="preserve">Working as a Customer sales Assistant </w:t>
      </w:r>
    </w:p>
    <w:p w:rsidR="00030C63" w:rsidRPr="001978C5" w:rsidRDefault="00575E44" w:rsidP="001978C5">
      <w:pPr>
        <w:pStyle w:val="ListParagraph"/>
        <w:numPr>
          <w:ilvl w:val="0"/>
          <w:numId w:val="29"/>
        </w:numPr>
        <w:rPr>
          <w:rFonts w:asciiTheme="minorHAnsi" w:hAnsiTheme="minorHAnsi"/>
          <w:i/>
          <w:sz w:val="24"/>
          <w:szCs w:val="24"/>
        </w:rPr>
      </w:pPr>
      <w:r w:rsidRPr="001978C5">
        <w:rPr>
          <w:rFonts w:asciiTheme="minorHAnsi" w:hAnsiTheme="minorHAnsi"/>
          <w:i/>
          <w:sz w:val="24"/>
          <w:szCs w:val="24"/>
        </w:rPr>
        <w:t xml:space="preserve"> Ca</w:t>
      </w:r>
      <w:r w:rsidR="00030C63" w:rsidRPr="001978C5">
        <w:rPr>
          <w:rFonts w:asciiTheme="minorHAnsi" w:hAnsiTheme="minorHAnsi"/>
          <w:i/>
          <w:sz w:val="24"/>
          <w:szCs w:val="24"/>
        </w:rPr>
        <w:t>s</w:t>
      </w:r>
      <w:r w:rsidRPr="001978C5">
        <w:rPr>
          <w:rFonts w:asciiTheme="minorHAnsi" w:hAnsiTheme="minorHAnsi"/>
          <w:i/>
          <w:sz w:val="24"/>
          <w:szCs w:val="24"/>
        </w:rPr>
        <w:t>hier</w:t>
      </w:r>
      <w:r w:rsidR="00465CB1">
        <w:rPr>
          <w:rFonts w:asciiTheme="minorHAnsi" w:hAnsiTheme="minorHAnsi"/>
          <w:i/>
          <w:sz w:val="24"/>
          <w:szCs w:val="24"/>
        </w:rPr>
        <w:t>ing</w:t>
      </w:r>
      <w:r w:rsidR="00030C63" w:rsidRPr="001978C5">
        <w:rPr>
          <w:rFonts w:asciiTheme="minorHAnsi" w:hAnsiTheme="minorHAnsi"/>
          <w:i/>
          <w:sz w:val="24"/>
          <w:szCs w:val="24"/>
        </w:rPr>
        <w:t xml:space="preserve"> and  maintaining  Control Sheet for daily inventory</w:t>
      </w:r>
      <w:r w:rsidR="0053387C" w:rsidRPr="001978C5">
        <w:rPr>
          <w:rFonts w:asciiTheme="minorHAnsi" w:hAnsiTheme="minorHAnsi"/>
          <w:i/>
          <w:sz w:val="24"/>
          <w:szCs w:val="24"/>
        </w:rPr>
        <w:t xml:space="preserve"> of </w:t>
      </w:r>
      <w:r w:rsidR="001978C5">
        <w:rPr>
          <w:rFonts w:asciiTheme="minorHAnsi" w:hAnsiTheme="minorHAnsi"/>
          <w:i/>
          <w:sz w:val="24"/>
          <w:szCs w:val="24"/>
        </w:rPr>
        <w:t>Cig</w:t>
      </w:r>
      <w:r w:rsidR="00465CB1">
        <w:rPr>
          <w:rFonts w:asciiTheme="minorHAnsi" w:hAnsiTheme="minorHAnsi"/>
          <w:i/>
          <w:sz w:val="24"/>
          <w:szCs w:val="24"/>
        </w:rPr>
        <w:t>g</w:t>
      </w:r>
      <w:r w:rsidR="001978C5">
        <w:rPr>
          <w:rFonts w:asciiTheme="minorHAnsi" w:hAnsiTheme="minorHAnsi"/>
          <w:i/>
          <w:sz w:val="24"/>
          <w:szCs w:val="24"/>
        </w:rPr>
        <w:t>ra</w:t>
      </w:r>
      <w:r w:rsidR="00465CB1">
        <w:rPr>
          <w:rFonts w:asciiTheme="minorHAnsi" w:hAnsiTheme="minorHAnsi"/>
          <w:i/>
          <w:sz w:val="24"/>
          <w:szCs w:val="24"/>
        </w:rPr>
        <w:t>t</w:t>
      </w:r>
      <w:r w:rsidR="001978C5">
        <w:rPr>
          <w:rFonts w:asciiTheme="minorHAnsi" w:hAnsiTheme="minorHAnsi"/>
          <w:i/>
          <w:sz w:val="24"/>
          <w:szCs w:val="24"/>
        </w:rPr>
        <w:t>tes</w:t>
      </w:r>
      <w:r w:rsidR="00465CB1">
        <w:rPr>
          <w:rFonts w:asciiTheme="minorHAnsi" w:hAnsiTheme="minorHAnsi"/>
          <w:i/>
          <w:sz w:val="24"/>
          <w:szCs w:val="24"/>
        </w:rPr>
        <w:t xml:space="preserve"> </w:t>
      </w:r>
      <w:r w:rsidR="0053387C" w:rsidRPr="001978C5">
        <w:rPr>
          <w:rFonts w:asciiTheme="minorHAnsi" w:hAnsiTheme="minorHAnsi"/>
          <w:i/>
          <w:sz w:val="24"/>
          <w:szCs w:val="24"/>
        </w:rPr>
        <w:t xml:space="preserve">and related products </w:t>
      </w:r>
    </w:p>
    <w:p w:rsidR="00030C63" w:rsidRDefault="00465CB1" w:rsidP="001978C5">
      <w:pPr>
        <w:pStyle w:val="ListParagraph"/>
        <w:numPr>
          <w:ilvl w:val="0"/>
          <w:numId w:val="29"/>
        </w:numPr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 xml:space="preserve">As a </w:t>
      </w:r>
      <w:r w:rsidR="00030C63" w:rsidRPr="001978C5">
        <w:rPr>
          <w:rFonts w:asciiTheme="minorHAnsi" w:hAnsiTheme="minorHAnsi"/>
          <w:i/>
          <w:sz w:val="24"/>
          <w:szCs w:val="24"/>
        </w:rPr>
        <w:t xml:space="preserve"> merchandiser displaying products in an attractive way  for customers</w:t>
      </w:r>
    </w:p>
    <w:p w:rsidR="00465CB1" w:rsidRPr="001978C5" w:rsidRDefault="00465CB1" w:rsidP="001978C5">
      <w:pPr>
        <w:pStyle w:val="ListParagraph"/>
        <w:numPr>
          <w:ilvl w:val="0"/>
          <w:numId w:val="29"/>
        </w:numPr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Displaying items according to the plannogram of ANOC &amp; APPCO</w:t>
      </w:r>
    </w:p>
    <w:p w:rsidR="000C44CE" w:rsidRPr="001978C5" w:rsidRDefault="00030C63" w:rsidP="001978C5">
      <w:pPr>
        <w:pStyle w:val="ListParagraph"/>
        <w:numPr>
          <w:ilvl w:val="0"/>
          <w:numId w:val="29"/>
        </w:numPr>
        <w:rPr>
          <w:rFonts w:asciiTheme="minorHAnsi" w:hAnsiTheme="minorHAnsi"/>
          <w:i/>
          <w:sz w:val="24"/>
          <w:szCs w:val="24"/>
        </w:rPr>
      </w:pPr>
      <w:r w:rsidRPr="001978C5">
        <w:rPr>
          <w:rFonts w:asciiTheme="minorHAnsi" w:hAnsiTheme="minorHAnsi"/>
          <w:i/>
          <w:sz w:val="24"/>
          <w:szCs w:val="24"/>
        </w:rPr>
        <w:t>Checking of items expiries and removing items according to the standard of ANOC</w:t>
      </w:r>
    </w:p>
    <w:p w:rsidR="00030C63" w:rsidRPr="001978C5" w:rsidRDefault="00116AD1" w:rsidP="001978C5">
      <w:pPr>
        <w:pStyle w:val="ListParagraph"/>
        <w:numPr>
          <w:ilvl w:val="0"/>
          <w:numId w:val="29"/>
        </w:numPr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 xml:space="preserve">  C</w:t>
      </w:r>
      <w:r w:rsidR="00465CB1">
        <w:rPr>
          <w:rFonts w:asciiTheme="minorHAnsi" w:hAnsiTheme="minorHAnsi"/>
          <w:i/>
          <w:sz w:val="24"/>
          <w:szCs w:val="24"/>
        </w:rPr>
        <w:t xml:space="preserve">ustomer services, </w:t>
      </w:r>
      <w:r w:rsidR="00030C63" w:rsidRPr="001978C5">
        <w:rPr>
          <w:rFonts w:asciiTheme="minorHAnsi" w:hAnsiTheme="minorHAnsi"/>
          <w:i/>
          <w:sz w:val="24"/>
          <w:szCs w:val="24"/>
        </w:rPr>
        <w:t>Greeting</w:t>
      </w:r>
      <w:r>
        <w:rPr>
          <w:rFonts w:asciiTheme="minorHAnsi" w:hAnsiTheme="minorHAnsi"/>
          <w:i/>
          <w:sz w:val="24"/>
          <w:szCs w:val="24"/>
        </w:rPr>
        <w:t xml:space="preserve"> The customers</w:t>
      </w:r>
      <w:r w:rsidR="001978C5" w:rsidRPr="001978C5">
        <w:rPr>
          <w:rFonts w:asciiTheme="minorHAnsi" w:hAnsiTheme="minorHAnsi"/>
          <w:i/>
          <w:sz w:val="24"/>
          <w:szCs w:val="24"/>
        </w:rPr>
        <w:t xml:space="preserve">, helping </w:t>
      </w:r>
      <w:r w:rsidR="00030C63" w:rsidRPr="001978C5">
        <w:rPr>
          <w:rFonts w:asciiTheme="minorHAnsi" w:hAnsiTheme="minorHAnsi"/>
          <w:i/>
          <w:sz w:val="24"/>
          <w:szCs w:val="24"/>
        </w:rPr>
        <w:t xml:space="preserve">  and assist</w:t>
      </w:r>
      <w:r w:rsidR="0053387C" w:rsidRPr="001978C5">
        <w:rPr>
          <w:rFonts w:asciiTheme="minorHAnsi" w:hAnsiTheme="minorHAnsi"/>
          <w:i/>
          <w:sz w:val="24"/>
          <w:szCs w:val="24"/>
        </w:rPr>
        <w:t>ing</w:t>
      </w:r>
      <w:r w:rsidR="001978C5" w:rsidRPr="001978C5">
        <w:rPr>
          <w:rFonts w:asciiTheme="minorHAnsi" w:hAnsiTheme="minorHAnsi"/>
          <w:i/>
          <w:sz w:val="24"/>
          <w:szCs w:val="24"/>
        </w:rPr>
        <w:t xml:space="preserve"> the customer for purchase</w:t>
      </w:r>
      <w:r w:rsidR="00465CB1">
        <w:rPr>
          <w:rFonts w:asciiTheme="minorHAnsi" w:hAnsiTheme="minorHAnsi"/>
          <w:i/>
          <w:sz w:val="24"/>
          <w:szCs w:val="24"/>
        </w:rPr>
        <w:t>.</w:t>
      </w:r>
    </w:p>
    <w:p w:rsidR="00030C63" w:rsidRPr="001978C5" w:rsidRDefault="00A85E55" w:rsidP="001978C5">
      <w:pPr>
        <w:pStyle w:val="ListParagraph"/>
        <w:numPr>
          <w:ilvl w:val="0"/>
          <w:numId w:val="29"/>
        </w:numPr>
        <w:rPr>
          <w:rFonts w:asciiTheme="minorHAnsi" w:hAnsiTheme="minorHAnsi"/>
          <w:i/>
          <w:sz w:val="24"/>
          <w:szCs w:val="24"/>
        </w:rPr>
      </w:pPr>
      <w:r w:rsidRPr="001978C5">
        <w:rPr>
          <w:rFonts w:asciiTheme="minorHAnsi" w:hAnsiTheme="minorHAnsi"/>
          <w:i/>
          <w:sz w:val="24"/>
          <w:szCs w:val="24"/>
        </w:rPr>
        <w:t>HAC</w:t>
      </w:r>
      <w:r w:rsidR="00030C63" w:rsidRPr="001978C5">
        <w:rPr>
          <w:rFonts w:asciiTheme="minorHAnsi" w:hAnsiTheme="minorHAnsi"/>
          <w:i/>
          <w:sz w:val="24"/>
          <w:szCs w:val="24"/>
        </w:rPr>
        <w:t>CP</w:t>
      </w:r>
      <w:r w:rsidRPr="001978C5">
        <w:rPr>
          <w:rFonts w:asciiTheme="minorHAnsi" w:hAnsiTheme="minorHAnsi"/>
          <w:i/>
          <w:sz w:val="24"/>
          <w:szCs w:val="24"/>
        </w:rPr>
        <w:t xml:space="preserve"> checking after every two hours if any problem tell to the management for solution.</w:t>
      </w:r>
    </w:p>
    <w:p w:rsidR="00A85E55" w:rsidRPr="001978C5" w:rsidRDefault="00A85E55" w:rsidP="001978C5">
      <w:pPr>
        <w:pStyle w:val="ListParagraph"/>
        <w:numPr>
          <w:ilvl w:val="0"/>
          <w:numId w:val="29"/>
        </w:numPr>
        <w:rPr>
          <w:rFonts w:asciiTheme="minorHAnsi" w:hAnsiTheme="minorHAnsi"/>
          <w:i/>
          <w:sz w:val="24"/>
          <w:szCs w:val="24"/>
        </w:rPr>
      </w:pPr>
      <w:r w:rsidRPr="001978C5">
        <w:rPr>
          <w:rFonts w:asciiTheme="minorHAnsi" w:hAnsiTheme="minorHAnsi"/>
          <w:i/>
          <w:sz w:val="24"/>
          <w:szCs w:val="24"/>
        </w:rPr>
        <w:t>Checking the out of stock items making list and call the vendor for delivery</w:t>
      </w:r>
    </w:p>
    <w:p w:rsidR="0053387C" w:rsidRDefault="00A85E55" w:rsidP="001978C5">
      <w:pPr>
        <w:pStyle w:val="ListParagraph"/>
        <w:numPr>
          <w:ilvl w:val="0"/>
          <w:numId w:val="29"/>
        </w:numPr>
        <w:rPr>
          <w:rFonts w:asciiTheme="minorHAnsi" w:hAnsiTheme="minorHAnsi"/>
          <w:i/>
          <w:sz w:val="24"/>
          <w:szCs w:val="24"/>
        </w:rPr>
      </w:pPr>
      <w:r w:rsidRPr="001978C5">
        <w:rPr>
          <w:rFonts w:asciiTheme="minorHAnsi" w:hAnsiTheme="minorHAnsi"/>
          <w:i/>
          <w:sz w:val="24"/>
          <w:szCs w:val="24"/>
        </w:rPr>
        <w:t>Receiving delivery calls greeting customers</w:t>
      </w:r>
      <w:r w:rsidR="00116AD1">
        <w:rPr>
          <w:rFonts w:asciiTheme="minorHAnsi" w:hAnsiTheme="minorHAnsi"/>
          <w:i/>
          <w:sz w:val="24"/>
          <w:szCs w:val="24"/>
        </w:rPr>
        <w:t xml:space="preserve"> on phone,</w:t>
      </w:r>
      <w:r w:rsidRPr="001978C5">
        <w:rPr>
          <w:rFonts w:asciiTheme="minorHAnsi" w:hAnsiTheme="minorHAnsi"/>
          <w:i/>
          <w:sz w:val="24"/>
          <w:szCs w:val="24"/>
        </w:rPr>
        <w:t xml:space="preserve"> prepare correct delivery and indorse to the delivery guy after writing corre</w:t>
      </w:r>
      <w:r w:rsidR="0053387C" w:rsidRPr="001978C5">
        <w:rPr>
          <w:rFonts w:asciiTheme="minorHAnsi" w:hAnsiTheme="minorHAnsi"/>
          <w:i/>
          <w:sz w:val="24"/>
          <w:szCs w:val="24"/>
        </w:rPr>
        <w:t>ct location</w:t>
      </w:r>
    </w:p>
    <w:p w:rsidR="00116AD1" w:rsidRPr="001978C5" w:rsidRDefault="00116AD1" w:rsidP="001978C5">
      <w:pPr>
        <w:pStyle w:val="ListParagraph"/>
        <w:numPr>
          <w:ilvl w:val="0"/>
          <w:numId w:val="29"/>
        </w:numPr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 xml:space="preserve">Preparing instrashop online deliveries if required item is not available then sent subtitude item to the customer </w:t>
      </w:r>
    </w:p>
    <w:p w:rsidR="00465CB1" w:rsidRPr="00465CB1" w:rsidRDefault="0053387C" w:rsidP="00465CB1">
      <w:pPr>
        <w:pStyle w:val="ListParagraph"/>
        <w:numPr>
          <w:ilvl w:val="0"/>
          <w:numId w:val="29"/>
        </w:numPr>
        <w:rPr>
          <w:rFonts w:asciiTheme="minorHAnsi" w:hAnsiTheme="minorHAnsi"/>
          <w:i/>
          <w:sz w:val="24"/>
          <w:szCs w:val="24"/>
        </w:rPr>
      </w:pPr>
      <w:r w:rsidRPr="001978C5">
        <w:rPr>
          <w:rFonts w:asciiTheme="minorHAnsi" w:hAnsiTheme="minorHAnsi"/>
          <w:i/>
          <w:sz w:val="24"/>
          <w:szCs w:val="24"/>
        </w:rPr>
        <w:t>Displaying products according to the FIFO</w:t>
      </w:r>
    </w:p>
    <w:p w:rsidR="00030C63" w:rsidRPr="001978C5" w:rsidRDefault="00030C63" w:rsidP="00FD6C27">
      <w:pPr>
        <w:pStyle w:val="NoSpacing"/>
        <w:tabs>
          <w:tab w:val="left" w:pos="7065"/>
        </w:tabs>
        <w:rPr>
          <w:i/>
          <w:sz w:val="24"/>
          <w:szCs w:val="24"/>
        </w:rPr>
      </w:pPr>
    </w:p>
    <w:p w:rsidR="00030C63" w:rsidRPr="00575E44" w:rsidRDefault="00030C63" w:rsidP="00FD6C27">
      <w:pPr>
        <w:pStyle w:val="NoSpacing"/>
        <w:tabs>
          <w:tab w:val="left" w:pos="7065"/>
        </w:tabs>
        <w:rPr>
          <w:i/>
          <w:sz w:val="24"/>
          <w:szCs w:val="24"/>
        </w:rPr>
      </w:pPr>
    </w:p>
    <w:p w:rsidR="00C065E6" w:rsidRPr="001B5CF4" w:rsidRDefault="00F1414C" w:rsidP="00FD6C27">
      <w:pPr>
        <w:pStyle w:val="NoSpacing"/>
        <w:tabs>
          <w:tab w:val="left" w:pos="7065"/>
        </w:tabs>
        <w:rPr>
          <w:b/>
          <w:i/>
          <w:sz w:val="24"/>
          <w:szCs w:val="24"/>
          <w:u w:val="single"/>
        </w:rPr>
      </w:pPr>
      <w:r w:rsidRPr="001B5CF4">
        <w:rPr>
          <w:b/>
          <w:i/>
          <w:sz w:val="24"/>
          <w:szCs w:val="24"/>
          <w:u w:val="single"/>
        </w:rPr>
        <w:t>INTERNSHIP:</w:t>
      </w:r>
    </w:p>
    <w:p w:rsidR="00ED690F" w:rsidRDefault="00ED690F" w:rsidP="00FD6C27">
      <w:pPr>
        <w:pStyle w:val="NoSpacing"/>
        <w:tabs>
          <w:tab w:val="left" w:pos="7065"/>
        </w:tabs>
        <w:rPr>
          <w:b/>
        </w:rPr>
      </w:pPr>
    </w:p>
    <w:p w:rsidR="00ED690F" w:rsidRPr="001B5CF4" w:rsidRDefault="00A777EC" w:rsidP="00FD6C27">
      <w:pPr>
        <w:pStyle w:val="NoSpacing"/>
        <w:tabs>
          <w:tab w:val="left" w:pos="7065"/>
        </w:tabs>
        <w:rPr>
          <w:b/>
          <w:i/>
        </w:rPr>
      </w:pPr>
      <w:r>
        <w:rPr>
          <w:b/>
          <w:i/>
          <w:noProof/>
          <w:sz w:val="24"/>
          <w:szCs w:val="24"/>
          <w:u w:val="single"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margin">
                  <wp:posOffset>-90805</wp:posOffset>
                </wp:positionH>
                <wp:positionV relativeFrom="paragraph">
                  <wp:posOffset>155575</wp:posOffset>
                </wp:positionV>
                <wp:extent cx="6613525" cy="346710"/>
                <wp:effectExtent l="4445" t="0" r="1905" b="0"/>
                <wp:wrapNone/>
                <wp:docPr id="16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613525" cy="346710"/>
                          <a:chOff x="978" y="-107"/>
                          <a:chExt cx="10415" cy="21"/>
                        </a:xfrm>
                      </wpg:grpSpPr>
                      <wpg:grpSp>
                        <wpg:cNvPr id="17" name="Group 34"/>
                        <wpg:cNvGrpSpPr>
                          <a:grpSpLocks/>
                        </wpg:cNvGrpSpPr>
                        <wpg:grpSpPr bwMode="auto">
                          <a:xfrm>
                            <a:off x="989" y="-96"/>
                            <a:ext cx="2163" cy="0"/>
                            <a:chOff x="989" y="-96"/>
                            <a:chExt cx="2163" cy="0"/>
                          </a:xfrm>
                        </wpg:grpSpPr>
                        <wps:wsp>
                          <wps:cNvPr id="18" name="Freeform 39"/>
                          <wps:cNvSpPr>
                            <a:spLocks/>
                          </wps:cNvSpPr>
                          <wps:spPr bwMode="auto">
                            <a:xfrm>
                              <a:off x="989" y="-96"/>
                              <a:ext cx="2163" cy="0"/>
                            </a:xfrm>
                            <a:custGeom>
                              <a:avLst/>
                              <a:gdLst>
                                <a:gd name="T0" fmla="*/ 0 w 2163"/>
                                <a:gd name="T1" fmla="*/ 2163 w 2163"/>
                                <a:gd name="T2" fmla="*/ 0 60000 65536"/>
                                <a:gd name="T3" fmla="*/ 0 60000 65536"/>
                              </a:gdLst>
                              <a:ahLst/>
                              <a:cxnLst>
                                <a:cxn ang="T2">
                                  <a:pos x="T0" y="0"/>
                                </a:cxn>
                                <a:cxn ang="T3">
                                  <a:pos x="T1" y="0"/>
                                </a:cxn>
                              </a:cxnLst>
                              <a:rect l="0" t="0" r="r" b="b"/>
                              <a:pathLst>
                                <a:path w="2163">
                                  <a:moveTo>
                                    <a:pt x="0" y="0"/>
                                  </a:moveTo>
                                  <a:lnTo>
                                    <a:pt x="2163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9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3152" y="-96"/>
                              <a:ext cx="19" cy="0"/>
                              <a:chOff x="3152" y="-96"/>
                              <a:chExt cx="19" cy="0"/>
                            </a:xfrm>
                          </wpg:grpSpPr>
                          <wps:wsp>
                            <wps:cNvPr id="20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3152" y="-96"/>
                                <a:ext cx="19" cy="0"/>
                              </a:xfrm>
                              <a:custGeom>
                                <a:avLst/>
                                <a:gdLst>
                                  <a:gd name="T0" fmla="*/ 0 w 19"/>
                                  <a:gd name="T1" fmla="*/ 19 w 19"/>
                                  <a:gd name="T2" fmla="*/ 0 60000 65536"/>
                                  <a:gd name="T3" fmla="*/ 0 60000 65536"/>
                                </a:gdLst>
                                <a:ahLst/>
                                <a:cxnLst>
                                  <a:cxn ang="T2">
                                    <a:pos x="T0" y="0"/>
                                  </a:cxn>
                                  <a:cxn ang="T3">
                                    <a:pos x="T1" y="0"/>
                                  </a:cxn>
                                </a:cxnLst>
                                <a:rect l="0" t="0" r="r" b="b"/>
                                <a:pathLst>
                                  <a:path w="19">
                                    <a:moveTo>
                                      <a:pt x="0" y="0"/>
                                    </a:moveTo>
                                    <a:lnTo>
                                      <a:pt x="19" y="0"/>
                                    </a:lnTo>
                                  </a:path>
                                </a:pathLst>
                              </a:custGeom>
                              <a:noFill/>
                              <a:ln w="13462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1" name="Group 36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71" y="-96"/>
                                <a:ext cx="8212" cy="0"/>
                                <a:chOff x="3171" y="-96"/>
                                <a:chExt cx="8212" cy="0"/>
                              </a:xfrm>
                            </wpg:grpSpPr>
                            <wps:wsp>
                              <wps:cNvPr id="22" name="Freeform 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71" y="-96"/>
                                  <a:ext cx="8212" cy="0"/>
                                </a:xfrm>
                                <a:custGeom>
                                  <a:avLst/>
                                  <a:gdLst>
                                    <a:gd name="T0" fmla="*/ 0 w 8212"/>
                                    <a:gd name="T1" fmla="*/ 8212 w 8212"/>
                                    <a:gd name="T2" fmla="*/ 0 60000 65536"/>
                                    <a:gd name="T3" fmla="*/ 0 60000 65536"/>
                                  </a:gdLst>
                                  <a:ahLst/>
                                  <a:cxnLst>
                                    <a:cxn ang="T2">
                                      <a:pos x="T0" y="0"/>
                                    </a:cxn>
                                    <a:cxn ang="T3">
                                      <a:pos x="T1" y="0"/>
                                    </a:cxn>
                                  </a:cxnLst>
                                  <a:rect l="0" t="0" r="r" b="b"/>
                                  <a:pathLst>
                                    <a:path w="8212">
                                      <a:moveTo>
                                        <a:pt x="0" y="0"/>
                                      </a:moveTo>
                                      <a:lnTo>
                                        <a:pt x="821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3462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9" o:spid="_x0000_s1026" style="position:absolute;margin-left:-7.15pt;margin-top:12.25pt;width:520.75pt;height:27.3pt;flip:y;z-index:-251644928;mso-position-horizontal-relative:margin" coordorigin="978,-107" coordsize="10415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">
                <v:group id="Group 34" o:spid="_x0000_s1027" style="position:absolute;left:989;top:-96;width:2163;height:0" coordorigin="989,-96" coordsize="216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Freeform 39" o:spid="_x0000_s1028" style="position:absolute;left:989;top:-96;width:2163;height:0;visibility:visible;mso-wrap-style:square;v-text-anchor:top" coordsize="216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Q8rsIA&#10;AADbAAAADwAAAGRycy9kb3ducmV2LnhtbESPT2vCQBDF70K/wzKF3nSjVAmpq4hQ6kXEf/chO2ZD&#10;s7Mxu9X02zsHwdsM7817v5kve9+oG3WxDmxgPMpAEZfB1lwZOB2/hzmomJAtNoHJwD9FWC7eBnMs&#10;bLjznm6HVCkJ4VigAZdSW2gdS0ce4yi0xKJdQucxydpV2nZ4l3Df6EmWzbTHmqXBYUtrR+Xv4c8b&#10;ONfpZzrd4OUzuN1kq/Orz/OZMR/v/eoLVKI+vczP640VfIGVX2QAv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5DyuwgAAANsAAAAPAAAAAAAAAAAAAAAAAJgCAABkcnMvZG93&#10;bnJldi54bWxQSwUGAAAAAAQABAD1AAAAhwMAAAAA&#10;" path="m,l2163,e" filled="f" strokecolor="gray" strokeweight="1.06pt">
                    <v:path arrowok="t" o:connecttype="custom" o:connectlocs="0,0;2163,0" o:connectangles="0,0"/>
                  </v:shape>
                  <v:group id="Group 35" o:spid="_x0000_s1029" style="position:absolute;left:3152;top:-96;width:19;height:0" coordorigin="3152,-96" coordsize="1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<v:shape id="Freeform 38" o:spid="_x0000_s1030" style="position:absolute;left:3152;top:-96;width:19;height:0;visibility:visible;mso-wrap-style:square;v-text-anchor:top" coordsize="1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MmZ74A&#10;AADbAAAADwAAAGRycy9kb3ducmV2LnhtbERPTYvCMBC9L/gfwgje1tQeZKlGaQVhBRWseh+asS02&#10;k5Jktf57c1jw+Hjfy/VgOvEg51vLCmbTBARxZXXLtYLLefv9A8IHZI2dZVLwIg/r1ehriZm2Tz7R&#10;owy1iCHsM1TQhNBnUvqqIYN+anviyN2sMxgidLXUDp8x3HQyTZK5NNhybGiwp01D1b38MwoSrIrU&#10;SdlTOc+Ph2J/3c2OV6Um4yFfgAg0hI/43/2rFaRxffwSf4Bcv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pzJme+AAAA2wAAAA8AAAAAAAAAAAAAAAAAmAIAAGRycy9kb3ducmV2&#10;LnhtbFBLBQYAAAAABAAEAPUAAACDAwAAAAA=&#10;" path="m,l19,e" filled="f" strokecolor="gray" strokeweight="1.06pt">
                      <v:path arrowok="t" o:connecttype="custom" o:connectlocs="0,0;19,0" o:connectangles="0,0"/>
                    </v:shape>
                    <v:group id="Group 36" o:spid="_x0000_s1031" style="position:absolute;left:3171;top:-96;width:8212;height:0" coordorigin="3171,-96" coordsize="8212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  <v:shape id="Freeform 37" o:spid="_x0000_s1032" style="position:absolute;left:3171;top:-96;width:8212;height:0;visibility:visible;mso-wrap-style:square;v-text-anchor:top" coordsize="821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OgBMIA&#10;AADbAAAADwAAAGRycy9kb3ducmV2LnhtbESPQYvCMBSE74L/ITxhb5paQbTbKLog7MUFtXt/NM+2&#10;tHkpSVbrvzfCgsdhZr5h8u1gOnEj5xvLCuazBARxaXXDlYLicpiuQPiArLGzTAoe5GG7GY9yzLS9&#10;84lu51CJCGGfoYI6hD6T0pc1GfQz2xNH72qdwRClq6R2eI9w08k0SZbSYMNxocaevmoq2/OfUfDT&#10;Xuf94Pa7/VIvimOlfxen9UGpj8mw+wQRaAjv8H/7WytIU3h9iT9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o6AEwgAAANsAAAAPAAAAAAAAAAAAAAAAAJgCAABkcnMvZG93&#10;bnJldi54bWxQSwUGAAAAAAQABAD1AAAAhwMAAAAA&#10;" path="m,l8212,e" filled="f" strokecolor="gray" strokeweight="1.06pt">
                        <v:path arrowok="t" o:connecttype="custom" o:connectlocs="0,0;8212,0" o:connectangles="0,0"/>
                      </v:shape>
                    </v:group>
                  </v:group>
                </v:group>
                <w10:wrap anchorx="margin"/>
              </v:group>
            </w:pict>
          </mc:Fallback>
        </mc:AlternateContent>
      </w:r>
      <w:r w:rsidR="00ED690F" w:rsidRPr="001B5CF4">
        <w:rPr>
          <w:b/>
          <w:i/>
        </w:rPr>
        <w:t xml:space="preserve">Having 3 </w:t>
      </w:r>
      <w:r w:rsidR="00D8714C" w:rsidRPr="001B5CF4">
        <w:rPr>
          <w:b/>
          <w:i/>
        </w:rPr>
        <w:t>Months Internship</w:t>
      </w:r>
      <w:r w:rsidR="00ED690F" w:rsidRPr="001B5CF4">
        <w:rPr>
          <w:b/>
          <w:i/>
        </w:rPr>
        <w:t xml:space="preserve"> in finance department from Pakistan international airport Islamabad Pakistan</w:t>
      </w:r>
    </w:p>
    <w:p w:rsidR="00ED690F" w:rsidRPr="00FD6C27" w:rsidRDefault="00ED690F" w:rsidP="00FD6C27">
      <w:pPr>
        <w:pStyle w:val="NoSpacing"/>
        <w:tabs>
          <w:tab w:val="left" w:pos="7065"/>
        </w:tabs>
        <w:rPr>
          <w:b/>
        </w:rPr>
      </w:pPr>
    </w:p>
    <w:p w:rsidR="00C065E6" w:rsidRDefault="00C065E6" w:rsidP="00D3163B">
      <w:pPr>
        <w:pStyle w:val="NoSpacing"/>
      </w:pPr>
    </w:p>
    <w:p w:rsidR="00772AEC" w:rsidRPr="001B5CF4" w:rsidRDefault="00F1414C" w:rsidP="00772AEC">
      <w:pPr>
        <w:pStyle w:val="NoSpacing"/>
        <w:rPr>
          <w:i/>
        </w:rPr>
      </w:pPr>
      <w:r w:rsidRPr="001B5CF4">
        <w:rPr>
          <w:b/>
          <w:i/>
          <w:u w:val="single"/>
        </w:rPr>
        <w:t>EDUCATION:</w:t>
      </w:r>
    </w:p>
    <w:p w:rsidR="00772AEC" w:rsidRPr="00772AEC" w:rsidRDefault="00772AEC" w:rsidP="00772AEC">
      <w:pPr>
        <w:ind w:left="1335"/>
        <w:rPr>
          <w:b/>
        </w:rPr>
      </w:pPr>
    </w:p>
    <w:p w:rsidR="00772AEC" w:rsidRPr="001B5CF4" w:rsidRDefault="00101132" w:rsidP="00772AEC">
      <w:pPr>
        <w:rPr>
          <w:b/>
          <w:i/>
        </w:rPr>
      </w:pPr>
      <w:r w:rsidRPr="001B5CF4">
        <w:rPr>
          <w:b/>
          <w:i/>
        </w:rPr>
        <w:t>MBA (Agribusiness)</w:t>
      </w:r>
    </w:p>
    <w:p w:rsidR="00BC01DD" w:rsidRPr="00F96919" w:rsidRDefault="00BC01DD" w:rsidP="00BC01DD">
      <w:r w:rsidRPr="00F96919">
        <w:t xml:space="preserve">CGPA          </w:t>
      </w:r>
      <w:r w:rsidR="00D8714C" w:rsidRPr="00F96919">
        <w:t xml:space="preserve">            2.66/4    </w:t>
      </w:r>
      <w:r w:rsidR="00101132" w:rsidRPr="00F96919">
        <w:t xml:space="preserve"> (66%</w:t>
      </w:r>
      <w:r w:rsidRPr="00F96919">
        <w:t xml:space="preserve">)   </w:t>
      </w:r>
    </w:p>
    <w:p w:rsidR="00BC01DD" w:rsidRPr="004464DB" w:rsidRDefault="001224E6" w:rsidP="00BC01DD">
      <w:pPr>
        <w:rPr>
          <w:i/>
        </w:rPr>
      </w:pPr>
      <w:r w:rsidRPr="004464DB">
        <w:rPr>
          <w:i/>
        </w:rPr>
        <w:t>UNIVERSITYARID AGRICULTURAL UNIVERSITY RAWALPINDI PAKISTAN</w:t>
      </w:r>
    </w:p>
    <w:p w:rsidR="00BC01DD" w:rsidRPr="00F96919" w:rsidRDefault="00BC01DD" w:rsidP="00BC01DD">
      <w:pPr>
        <w:rPr>
          <w:i/>
        </w:rPr>
      </w:pPr>
      <w:r w:rsidRPr="00F96919">
        <w:rPr>
          <w:i/>
        </w:rPr>
        <w:t xml:space="preserve">Session       </w:t>
      </w:r>
      <w:r w:rsidR="00101132" w:rsidRPr="00F96919">
        <w:rPr>
          <w:i/>
        </w:rPr>
        <w:t xml:space="preserve">                            2009-2013</w:t>
      </w:r>
    </w:p>
    <w:p w:rsidR="00BC01DD" w:rsidRPr="00F96919" w:rsidRDefault="00BC01DD" w:rsidP="00BC01DD">
      <w:pPr>
        <w:rPr>
          <w:i/>
        </w:rPr>
      </w:pPr>
      <w:r w:rsidRPr="00F96919">
        <w:rPr>
          <w:i/>
        </w:rPr>
        <w:t>Major</w:t>
      </w:r>
      <w:r w:rsidRPr="00F96919">
        <w:rPr>
          <w:i/>
        </w:rPr>
        <w:tab/>
      </w:r>
      <w:r w:rsidRPr="00F96919">
        <w:rPr>
          <w:i/>
        </w:rPr>
        <w:tab/>
      </w:r>
      <w:r w:rsidRPr="00F96919">
        <w:rPr>
          <w:i/>
        </w:rPr>
        <w:tab/>
      </w:r>
      <w:r w:rsidR="00101132" w:rsidRPr="00F96919">
        <w:rPr>
          <w:i/>
        </w:rPr>
        <w:t xml:space="preserve">     Agribusiness and marketing</w:t>
      </w:r>
    </w:p>
    <w:p w:rsidR="00BC01DD" w:rsidRPr="00F96919" w:rsidRDefault="00E758B1" w:rsidP="00772AEC">
      <w:pPr>
        <w:rPr>
          <w:b/>
          <w:i/>
        </w:rPr>
      </w:pPr>
      <w:r>
        <w:rPr>
          <w:b/>
          <w:i/>
        </w:rPr>
        <w:t xml:space="preserve">B.sc </w:t>
      </w:r>
      <w:r w:rsidR="00D578B7" w:rsidRPr="00F96919">
        <w:rPr>
          <w:b/>
          <w:i/>
        </w:rPr>
        <w:tab/>
      </w:r>
    </w:p>
    <w:p w:rsidR="00BC01DD" w:rsidRPr="00F96919" w:rsidRDefault="00A65245" w:rsidP="00772AEC">
      <w:pPr>
        <w:rPr>
          <w:i/>
        </w:rPr>
      </w:pPr>
      <w:r w:rsidRPr="00F96919">
        <w:rPr>
          <w:i/>
        </w:rPr>
        <w:t xml:space="preserve">Division                           </w:t>
      </w:r>
      <w:r w:rsidR="00772AEC" w:rsidRPr="00F96919">
        <w:rPr>
          <w:i/>
        </w:rPr>
        <w:tab/>
      </w:r>
      <w:r w:rsidR="00101132" w:rsidRPr="00F96919">
        <w:rPr>
          <w:i/>
        </w:rPr>
        <w:t>2</w:t>
      </w:r>
      <w:r w:rsidR="005931E7" w:rsidRPr="00F96919">
        <w:rPr>
          <w:i/>
          <w:vertAlign w:val="superscript"/>
        </w:rPr>
        <w:t>nd</w:t>
      </w:r>
      <w:r w:rsidRPr="00F96919">
        <w:rPr>
          <w:i/>
        </w:rPr>
        <w:t xml:space="preserve"> Division</w:t>
      </w:r>
      <w:r w:rsidR="00D578B7" w:rsidRPr="00F96919">
        <w:rPr>
          <w:i/>
        </w:rPr>
        <w:tab/>
      </w:r>
    </w:p>
    <w:p w:rsidR="00BC01DD" w:rsidRPr="00F96919" w:rsidRDefault="00772AEC" w:rsidP="00772AEC">
      <w:pPr>
        <w:rPr>
          <w:i/>
        </w:rPr>
      </w:pPr>
      <w:r w:rsidRPr="00F96919">
        <w:rPr>
          <w:i/>
        </w:rPr>
        <w:t>Session</w:t>
      </w:r>
      <w:r w:rsidRPr="00F96919">
        <w:rPr>
          <w:i/>
        </w:rPr>
        <w:tab/>
      </w:r>
      <w:r w:rsidRPr="00F96919">
        <w:rPr>
          <w:i/>
        </w:rPr>
        <w:tab/>
      </w:r>
      <w:r w:rsidRPr="00F96919">
        <w:rPr>
          <w:i/>
        </w:rPr>
        <w:tab/>
      </w:r>
      <w:r w:rsidR="00101132" w:rsidRPr="00F96919">
        <w:rPr>
          <w:i/>
        </w:rPr>
        <w:t xml:space="preserve"> 2006</w:t>
      </w:r>
      <w:r w:rsidR="00BC01DD" w:rsidRPr="00F96919">
        <w:rPr>
          <w:i/>
        </w:rPr>
        <w:t>-200</w:t>
      </w:r>
      <w:r w:rsidRPr="00F96919">
        <w:rPr>
          <w:i/>
        </w:rPr>
        <w:t xml:space="preserve">8                    </w:t>
      </w:r>
      <w:r w:rsidR="00D578B7" w:rsidRPr="00F96919">
        <w:rPr>
          <w:i/>
        </w:rPr>
        <w:tab/>
      </w:r>
    </w:p>
    <w:p w:rsidR="00772AEC" w:rsidRPr="00F96919" w:rsidRDefault="00BC01DD" w:rsidP="00BC01DD">
      <w:pPr>
        <w:rPr>
          <w:i/>
        </w:rPr>
      </w:pPr>
      <w:r w:rsidRPr="00F96919">
        <w:rPr>
          <w:i/>
        </w:rPr>
        <w:t xml:space="preserve">Institute     </w:t>
      </w:r>
      <w:r w:rsidR="00ED690F" w:rsidRPr="00F96919">
        <w:rPr>
          <w:i/>
        </w:rPr>
        <w:t xml:space="preserve">    Punjab </w:t>
      </w:r>
      <w:r w:rsidR="00D8714C" w:rsidRPr="00F96919">
        <w:rPr>
          <w:i/>
        </w:rPr>
        <w:t>University</w:t>
      </w:r>
      <w:r w:rsidR="00ED690F" w:rsidRPr="00F96919">
        <w:rPr>
          <w:i/>
        </w:rPr>
        <w:t xml:space="preserve"> Lahore </w:t>
      </w:r>
      <w:r w:rsidR="001224E6" w:rsidRPr="00F96919">
        <w:rPr>
          <w:i/>
        </w:rPr>
        <w:t>PAKISTAN</w:t>
      </w:r>
    </w:p>
    <w:p w:rsidR="00772AEC" w:rsidRPr="00F96919" w:rsidRDefault="00772AEC" w:rsidP="00772AEC">
      <w:pPr>
        <w:rPr>
          <w:i/>
        </w:rPr>
      </w:pPr>
      <w:r w:rsidRPr="00F96919">
        <w:rPr>
          <w:b/>
          <w:i/>
        </w:rPr>
        <w:t>I.cs (science)</w:t>
      </w:r>
    </w:p>
    <w:p w:rsidR="00772AEC" w:rsidRPr="00F96919" w:rsidRDefault="00772AEC" w:rsidP="005931E7">
      <w:pPr>
        <w:rPr>
          <w:i/>
        </w:rPr>
      </w:pPr>
      <w:r w:rsidRPr="00F96919">
        <w:rPr>
          <w:i/>
        </w:rPr>
        <w:t>2</w:t>
      </w:r>
      <w:r w:rsidRPr="00F96919">
        <w:rPr>
          <w:i/>
          <w:vertAlign w:val="superscript"/>
        </w:rPr>
        <w:t>nd</w:t>
      </w:r>
      <w:r w:rsidRPr="00F96919">
        <w:rPr>
          <w:i/>
        </w:rPr>
        <w:t xml:space="preserve"> Division</w:t>
      </w:r>
    </w:p>
    <w:p w:rsidR="00772AEC" w:rsidRPr="00F96919" w:rsidRDefault="00772AEC" w:rsidP="005931E7">
      <w:pPr>
        <w:rPr>
          <w:i/>
        </w:rPr>
      </w:pPr>
      <w:r w:rsidRPr="00F96919">
        <w:rPr>
          <w:i/>
        </w:rPr>
        <w:t>2002-2004</w:t>
      </w:r>
    </w:p>
    <w:p w:rsidR="00145EC0" w:rsidRPr="00F96919" w:rsidRDefault="00302355" w:rsidP="005931E7">
      <w:pPr>
        <w:rPr>
          <w:i/>
        </w:rPr>
      </w:pPr>
      <w:r>
        <w:rPr>
          <w:i/>
        </w:rPr>
        <w:t>BISE Rawalpindi   PAKISTAN</w:t>
      </w:r>
    </w:p>
    <w:p w:rsidR="00772AEC" w:rsidRPr="00F96919" w:rsidRDefault="00772AEC" w:rsidP="00772AEC">
      <w:pPr>
        <w:rPr>
          <w:b/>
          <w:i/>
        </w:rPr>
      </w:pPr>
      <w:r w:rsidRPr="00F96919">
        <w:rPr>
          <w:b/>
          <w:i/>
        </w:rPr>
        <w:t>Matric (science)</w:t>
      </w:r>
    </w:p>
    <w:p w:rsidR="00772AEC" w:rsidRPr="00F96919" w:rsidRDefault="00772AEC" w:rsidP="005931E7">
      <w:pPr>
        <w:rPr>
          <w:i/>
        </w:rPr>
      </w:pPr>
      <w:r w:rsidRPr="00F96919">
        <w:rPr>
          <w:i/>
        </w:rPr>
        <w:t>2</w:t>
      </w:r>
      <w:r w:rsidRPr="00F96919">
        <w:rPr>
          <w:i/>
          <w:vertAlign w:val="superscript"/>
        </w:rPr>
        <w:t>nd</w:t>
      </w:r>
      <w:r w:rsidRPr="00F96919">
        <w:rPr>
          <w:i/>
        </w:rPr>
        <w:t xml:space="preserve"> Division</w:t>
      </w:r>
    </w:p>
    <w:p w:rsidR="00145EC0" w:rsidRDefault="00772AEC" w:rsidP="00145EC0">
      <w:pPr>
        <w:rPr>
          <w:i/>
        </w:rPr>
      </w:pPr>
      <w:r w:rsidRPr="00F96919">
        <w:rPr>
          <w:i/>
        </w:rPr>
        <w:t>2000-2002</w:t>
      </w:r>
      <w:r w:rsidR="00302355">
        <w:rPr>
          <w:i/>
        </w:rPr>
        <w:t>BISE Rawalpindi PAKISTAN</w:t>
      </w:r>
    </w:p>
    <w:p w:rsidR="00280BB3" w:rsidRPr="00F96919" w:rsidRDefault="00280BB3" w:rsidP="00145EC0">
      <w:pPr>
        <w:rPr>
          <w:i/>
        </w:rPr>
      </w:pPr>
    </w:p>
    <w:p w:rsidR="00BC01DD" w:rsidRPr="001B5CF4" w:rsidRDefault="00F1414C" w:rsidP="00BC01DD">
      <w:pPr>
        <w:rPr>
          <w:i/>
        </w:rPr>
      </w:pPr>
      <w:r w:rsidRPr="001B5CF4">
        <w:rPr>
          <w:b/>
          <w:i/>
          <w:u w:val="single"/>
        </w:rPr>
        <w:t>PROFILE INFORMATION</w:t>
      </w:r>
      <w:r w:rsidRPr="001B5CF4">
        <w:rPr>
          <w:b/>
          <w:i/>
        </w:rPr>
        <w:t>:</w:t>
      </w:r>
    </w:p>
    <w:p w:rsidR="00BC01DD" w:rsidRPr="00F96919" w:rsidRDefault="00BC01DD" w:rsidP="00BC01DD">
      <w:pPr>
        <w:rPr>
          <w:i/>
        </w:rPr>
      </w:pPr>
      <w:bookmarkStart w:id="0" w:name="_GoBack"/>
      <w:bookmarkEnd w:id="0"/>
      <w:r w:rsidRPr="00F96919">
        <w:rPr>
          <w:i/>
        </w:rPr>
        <w:t xml:space="preserve">Languages:                               </w:t>
      </w:r>
      <w:r w:rsidR="00670709" w:rsidRPr="00F96919">
        <w:rPr>
          <w:i/>
        </w:rPr>
        <w:t xml:space="preserve">   </w:t>
      </w:r>
      <w:r w:rsidR="007224B1">
        <w:rPr>
          <w:i/>
        </w:rPr>
        <w:t xml:space="preserve"> </w:t>
      </w:r>
      <w:r w:rsidR="00670709" w:rsidRPr="00F96919">
        <w:rPr>
          <w:i/>
        </w:rPr>
        <w:t xml:space="preserve">English, Urdu, Punjabi, </w:t>
      </w:r>
    </w:p>
    <w:p w:rsidR="00BC01DD" w:rsidRPr="00F96919" w:rsidRDefault="00BC01DD" w:rsidP="00BC01DD">
      <w:pPr>
        <w:rPr>
          <w:i/>
        </w:rPr>
      </w:pPr>
      <w:r w:rsidRPr="00F96919">
        <w:rPr>
          <w:i/>
        </w:rPr>
        <w:t xml:space="preserve">D.O.B              </w:t>
      </w:r>
      <w:r w:rsidR="00670709" w:rsidRPr="00F96919">
        <w:rPr>
          <w:i/>
        </w:rPr>
        <w:t xml:space="preserve">                              18-12-1987</w:t>
      </w:r>
    </w:p>
    <w:p w:rsidR="00BC01DD" w:rsidRPr="00F96919" w:rsidRDefault="00BC01DD" w:rsidP="00BC01DD">
      <w:pPr>
        <w:rPr>
          <w:i/>
        </w:rPr>
      </w:pPr>
      <w:r w:rsidRPr="00F96919">
        <w:rPr>
          <w:i/>
        </w:rPr>
        <w:t>Gender                                         Male</w:t>
      </w:r>
    </w:p>
    <w:p w:rsidR="00A65245" w:rsidRDefault="00A65245" w:rsidP="00BC01DD">
      <w:pPr>
        <w:rPr>
          <w:i/>
        </w:rPr>
      </w:pPr>
      <w:r w:rsidRPr="00F96919">
        <w:rPr>
          <w:i/>
        </w:rPr>
        <w:t xml:space="preserve">Visa status                         </w:t>
      </w:r>
      <w:r w:rsidR="00F9012C">
        <w:rPr>
          <w:i/>
        </w:rPr>
        <w:t xml:space="preserve">          sales employment visa</w:t>
      </w:r>
    </w:p>
    <w:p w:rsidR="00BC01DD" w:rsidRPr="00F96919" w:rsidRDefault="00BC01DD" w:rsidP="00BC01DD">
      <w:pPr>
        <w:rPr>
          <w:i/>
        </w:rPr>
      </w:pPr>
      <w:r w:rsidRPr="00F96919">
        <w:rPr>
          <w:i/>
        </w:rPr>
        <w:t xml:space="preserve">Marital status   </w:t>
      </w:r>
      <w:r w:rsidR="00670709" w:rsidRPr="00F96919">
        <w:rPr>
          <w:i/>
        </w:rPr>
        <w:t xml:space="preserve">                          Married</w:t>
      </w:r>
    </w:p>
    <w:p w:rsidR="00BC01DD" w:rsidRPr="00F96919" w:rsidRDefault="00BC01DD" w:rsidP="00BC01DD">
      <w:pPr>
        <w:rPr>
          <w:i/>
        </w:rPr>
      </w:pPr>
      <w:r w:rsidRPr="00F96919">
        <w:rPr>
          <w:i/>
        </w:rPr>
        <w:t>Country                                        Pakistan</w:t>
      </w:r>
    </w:p>
    <w:p w:rsidR="00302355" w:rsidRPr="00F96919" w:rsidRDefault="00A777EC" w:rsidP="00BC01DD">
      <w:pPr>
        <w:rPr>
          <w:i/>
        </w:rPr>
      </w:pPr>
      <w:r>
        <w:rPr>
          <w:b/>
          <w:i/>
          <w:noProof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>
                <wp:simplePos x="0" y="0"/>
                <wp:positionH relativeFrom="margin">
                  <wp:posOffset>-70485</wp:posOffset>
                </wp:positionH>
                <wp:positionV relativeFrom="paragraph">
                  <wp:posOffset>64135</wp:posOffset>
                </wp:positionV>
                <wp:extent cx="6613525" cy="346710"/>
                <wp:effectExtent l="5715" t="0" r="635" b="0"/>
                <wp:wrapNone/>
                <wp:docPr id="9" name="Group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613525" cy="346710"/>
                          <a:chOff x="978" y="-107"/>
                          <a:chExt cx="10415" cy="21"/>
                        </a:xfrm>
                      </wpg:grpSpPr>
                      <wpg:grpSp>
                        <wpg:cNvPr id="10" name="Group 34"/>
                        <wpg:cNvGrpSpPr>
                          <a:grpSpLocks/>
                        </wpg:cNvGrpSpPr>
                        <wpg:grpSpPr bwMode="auto">
                          <a:xfrm>
                            <a:off x="989" y="-96"/>
                            <a:ext cx="2163" cy="0"/>
                            <a:chOff x="989" y="-96"/>
                            <a:chExt cx="2163" cy="0"/>
                          </a:xfrm>
                        </wpg:grpSpPr>
                        <wps:wsp>
                          <wps:cNvPr id="11" name="Freeform 39"/>
                          <wps:cNvSpPr>
                            <a:spLocks/>
                          </wps:cNvSpPr>
                          <wps:spPr bwMode="auto">
                            <a:xfrm>
                              <a:off x="989" y="-96"/>
                              <a:ext cx="2163" cy="0"/>
                            </a:xfrm>
                            <a:custGeom>
                              <a:avLst/>
                              <a:gdLst>
                                <a:gd name="T0" fmla="*/ 0 w 2163"/>
                                <a:gd name="T1" fmla="*/ 2163 w 2163"/>
                                <a:gd name="T2" fmla="*/ 0 60000 65536"/>
                                <a:gd name="T3" fmla="*/ 0 60000 65536"/>
                              </a:gdLst>
                              <a:ahLst/>
                              <a:cxnLst>
                                <a:cxn ang="T2">
                                  <a:pos x="T0" y="0"/>
                                </a:cxn>
                                <a:cxn ang="T3">
                                  <a:pos x="T1" y="0"/>
                                </a:cxn>
                              </a:cxnLst>
                              <a:rect l="0" t="0" r="r" b="b"/>
                              <a:pathLst>
                                <a:path w="2163">
                                  <a:moveTo>
                                    <a:pt x="0" y="0"/>
                                  </a:moveTo>
                                  <a:lnTo>
                                    <a:pt x="2163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2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3152" y="-96"/>
                              <a:ext cx="19" cy="0"/>
                              <a:chOff x="3152" y="-96"/>
                              <a:chExt cx="19" cy="0"/>
                            </a:xfrm>
                          </wpg:grpSpPr>
                          <wps:wsp>
                            <wps:cNvPr id="13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3152" y="-96"/>
                                <a:ext cx="19" cy="0"/>
                              </a:xfrm>
                              <a:custGeom>
                                <a:avLst/>
                                <a:gdLst>
                                  <a:gd name="T0" fmla="*/ 0 w 19"/>
                                  <a:gd name="T1" fmla="*/ 19 w 19"/>
                                  <a:gd name="T2" fmla="*/ 0 60000 65536"/>
                                  <a:gd name="T3" fmla="*/ 0 60000 65536"/>
                                </a:gdLst>
                                <a:ahLst/>
                                <a:cxnLst>
                                  <a:cxn ang="T2">
                                    <a:pos x="T0" y="0"/>
                                  </a:cxn>
                                  <a:cxn ang="T3">
                                    <a:pos x="T1" y="0"/>
                                  </a:cxn>
                                </a:cxnLst>
                                <a:rect l="0" t="0" r="r" b="b"/>
                                <a:pathLst>
                                  <a:path w="19">
                                    <a:moveTo>
                                      <a:pt x="0" y="0"/>
                                    </a:moveTo>
                                    <a:lnTo>
                                      <a:pt x="19" y="0"/>
                                    </a:lnTo>
                                  </a:path>
                                </a:pathLst>
                              </a:custGeom>
                              <a:noFill/>
                              <a:ln w="13462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4" name="Group 36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71" y="-96"/>
                                <a:ext cx="8212" cy="0"/>
                                <a:chOff x="3171" y="-96"/>
                                <a:chExt cx="8212" cy="0"/>
                              </a:xfrm>
                            </wpg:grpSpPr>
                            <wps:wsp>
                              <wps:cNvPr id="15" name="Freeform 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71" y="-96"/>
                                  <a:ext cx="8212" cy="0"/>
                                </a:xfrm>
                                <a:custGeom>
                                  <a:avLst/>
                                  <a:gdLst>
                                    <a:gd name="T0" fmla="*/ 0 w 8212"/>
                                    <a:gd name="T1" fmla="*/ 8212 w 8212"/>
                                    <a:gd name="T2" fmla="*/ 0 60000 65536"/>
                                    <a:gd name="T3" fmla="*/ 0 60000 65536"/>
                                  </a:gdLst>
                                  <a:ahLst/>
                                  <a:cxnLst>
                                    <a:cxn ang="T2">
                                      <a:pos x="T0" y="0"/>
                                    </a:cxn>
                                    <a:cxn ang="T3">
                                      <a:pos x="T1" y="0"/>
                                    </a:cxn>
                                  </a:cxnLst>
                                  <a:rect l="0" t="0" r="r" b="b"/>
                                  <a:pathLst>
                                    <a:path w="8212">
                                      <a:moveTo>
                                        <a:pt x="0" y="0"/>
                                      </a:moveTo>
                                      <a:lnTo>
                                        <a:pt x="821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3462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1" o:spid="_x0000_s1026" style="position:absolute;margin-left:-5.55pt;margin-top:5.05pt;width:520.75pt;height:27.3pt;flip:y;z-index:-251637760;mso-position-horizontal-relative:margin" coordorigin="978,-107" coordsize="10415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">
                <v:group id="Group 34" o:spid="_x0000_s1027" style="position:absolute;left:989;top:-96;width:2163;height:0" coordorigin="989,-96" coordsize="216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39" o:spid="_x0000_s1028" style="position:absolute;left:989;top:-96;width:2163;height:0;visibility:visible;mso-wrap-style:square;v-text-anchor:top" coordsize="216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6VM8AA&#10;AADbAAAADwAAAGRycy9kb3ducmV2LnhtbERPS2sCMRC+C/6HMAVvmnVRCVujlELRi5T6uA+bcbN0&#10;M1k3cV3/fVMo9DYf33PW28E1oqcu1J41zGcZCOLSm5orDefTx1SBCBHZYOOZNDwpwHYzHq2xMP7B&#10;X9QfYyVSCIcCNdgY20LKUFpyGGa+JU7c1XcOY4JdJU2HjxTuGpln2Uo6rDk1WGzp3VL5fbw7DZc6&#10;7pbLPV4X3n7mB6luTqmV1pOX4e0VRKQh/ov/3HuT5s/h95d0gNz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t6VM8AAAADbAAAADwAAAAAAAAAAAAAAAACYAgAAZHJzL2Rvd25y&#10;ZXYueG1sUEsFBgAAAAAEAAQA9QAAAIUDAAAAAA==&#10;" path="m,l2163,e" filled="f" strokecolor="gray" strokeweight="1.06pt">
                    <v:path arrowok="t" o:connecttype="custom" o:connectlocs="0,0;2163,0" o:connectangles="0,0"/>
                  </v:shape>
                  <v:group id="Group 35" o:spid="_x0000_s1029" style="position:absolute;left:3152;top:-96;width:19;height:0" coordorigin="3152,-96" coordsize="1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<v:shape id="Freeform 38" o:spid="_x0000_s1030" style="position:absolute;left:3152;top:-96;width:19;height:0;visibility:visible;mso-wrap-style:square;v-text-anchor:top" coordsize="1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1yrb8A&#10;AADbAAAADwAAAGRycy9kb3ducmV2LnhtbERPTYvCMBC9C/sfwizsTVMVRKqxVEFYQQWr3odmti3b&#10;TEqS1e6/N4LgbR7vc5ZZb1pxI+cbywrGowQEcWl1w5WCy3k7nIPwAVlja5kU/JOHbPUxWGKq7Z1P&#10;dCtCJWII+xQV1CF0qZS+rMmgH9mOOHI/1hkMEbpKaof3GG5aOUmSmTTYcGyosaNNTeVv8WcUJFiu&#10;J07KjopZfjys99fd+HhV6uuzzxcgAvXhLX65v3WcP4XnL/EAu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zXKtvwAAANsAAAAPAAAAAAAAAAAAAAAAAJgCAABkcnMvZG93bnJl&#10;di54bWxQSwUGAAAAAAQABAD1AAAAhAMAAAAA&#10;" path="m,l19,e" filled="f" strokecolor="gray" strokeweight="1.06pt">
                      <v:path arrowok="t" o:connecttype="custom" o:connectlocs="0,0;19,0" o:connectangles="0,0"/>
                    </v:shape>
                    <v:group id="Group 36" o:spid="_x0000_s1031" style="position:absolute;left:3171;top:-96;width:8212;height:0" coordorigin="3171,-96" coordsize="8212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  <v:shape id="Freeform 37" o:spid="_x0000_s1032" style="position:absolute;left:3171;top:-96;width:8212;height:0;visibility:visible;mso-wrap-style:square;v-text-anchor:top" coordsize="821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byzcEA&#10;AADbAAAADwAAAGRycy9kb3ducmV2LnhtbERPS2vCQBC+F/oflil4qxsbKm2ajagg9FJBa+9DdvIg&#10;2dmwu8b477uC4G0+vufkq8n0YiTnW8sKFvMEBHFpdcu1gtPv7vUDhA/IGnvLpOBKHlbF81OOmbYX&#10;PtB4DLWIIewzVNCEMGRS+rIhg35uB+LIVdYZDBG6WmqHlxhuevmWJEtpsOXY0OBA24bK7ng2CvZd&#10;tRgmt1lvljo9/dT6Lz187pSavUzrLxCBpvAQ393fOs5/h9sv8QBZ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cm8s3BAAAA2wAAAA8AAAAAAAAAAAAAAAAAmAIAAGRycy9kb3du&#10;cmV2LnhtbFBLBQYAAAAABAAEAPUAAACGAwAAAAA=&#10;" path="m,l8212,e" filled="f" strokecolor="gray" strokeweight="1.06pt">
                        <v:path arrowok="t" o:connecttype="custom" o:connectlocs="0,0;8212,0" o:connectangles="0,0"/>
                      </v:shape>
                    </v:group>
                  </v:group>
                </v:group>
                <w10:wrap anchorx="margin"/>
              </v:group>
            </w:pict>
          </mc:Fallback>
        </mc:AlternateContent>
      </w:r>
      <w:r w:rsidR="00BC01DD" w:rsidRPr="00F96919">
        <w:rPr>
          <w:i/>
        </w:rPr>
        <w:t>Postal Addres</w:t>
      </w:r>
      <w:r w:rsidR="00486556" w:rsidRPr="00F96919">
        <w:rPr>
          <w:i/>
        </w:rPr>
        <w:t xml:space="preserve">s           </w:t>
      </w:r>
      <w:r w:rsidR="007224B1">
        <w:rPr>
          <w:i/>
        </w:rPr>
        <w:t xml:space="preserve">              </w:t>
      </w:r>
      <w:r w:rsidR="001224E6" w:rsidRPr="00F96919">
        <w:rPr>
          <w:i/>
        </w:rPr>
        <w:t>OPC BUR DUBAI</w:t>
      </w:r>
    </w:p>
    <w:p w:rsidR="00BC01DD" w:rsidRPr="001B5CF4" w:rsidRDefault="00F1414C" w:rsidP="00BC01DD">
      <w:pPr>
        <w:rPr>
          <w:b/>
          <w:i/>
          <w:u w:val="single"/>
        </w:rPr>
      </w:pPr>
      <w:r w:rsidRPr="001B5CF4">
        <w:rPr>
          <w:b/>
          <w:i/>
          <w:u w:val="single"/>
        </w:rPr>
        <w:t>SKILLS AND ENDORSEMENT:</w:t>
      </w:r>
    </w:p>
    <w:p w:rsidR="00BC01DD" w:rsidRPr="00F96919" w:rsidRDefault="00BC01DD" w:rsidP="00BC01DD">
      <w:pPr>
        <w:rPr>
          <w:i/>
        </w:rPr>
      </w:pPr>
      <w:r w:rsidRPr="00F96919">
        <w:rPr>
          <w:i/>
        </w:rPr>
        <w:t>Leadership qualities,     Strong communication,   Good interpersonal skill,   Team management, Team work</w:t>
      </w:r>
    </w:p>
    <w:p w:rsidR="00BC01DD" w:rsidRPr="00F96919" w:rsidRDefault="00BC01DD" w:rsidP="00BC01DD">
      <w:pPr>
        <w:rPr>
          <w:i/>
        </w:rPr>
      </w:pPr>
      <w:r w:rsidRPr="00F96919">
        <w:rPr>
          <w:i/>
        </w:rPr>
        <w:t>Maintaining professional relationship,   Good convincing po</w:t>
      </w:r>
      <w:r w:rsidR="00A65245" w:rsidRPr="00F96919">
        <w:rPr>
          <w:i/>
        </w:rPr>
        <w:t xml:space="preserve">wer,   Professional attitude,  </w:t>
      </w:r>
      <w:r w:rsidR="00D8714C" w:rsidRPr="00F96919">
        <w:rPr>
          <w:i/>
        </w:rPr>
        <w:t>marketing</w:t>
      </w:r>
    </w:p>
    <w:p w:rsidR="00B65E77" w:rsidRDefault="00BC01DD" w:rsidP="00BC01DD">
      <w:pPr>
        <w:rPr>
          <w:i/>
        </w:rPr>
      </w:pPr>
      <w:r w:rsidRPr="00F96919">
        <w:rPr>
          <w:i/>
        </w:rPr>
        <w:t xml:space="preserve">Telemarketing,   Teaching,   Training, Online lead generation,   Grip on insurance knowledge,   Client service,    </w:t>
      </w:r>
    </w:p>
    <w:p w:rsidR="00BC01DD" w:rsidRPr="00F96919" w:rsidRDefault="00A777EC" w:rsidP="00BC01DD">
      <w:pPr>
        <w:rPr>
          <w:i/>
        </w:rPr>
      </w:pPr>
      <w:r>
        <w:rPr>
          <w:i/>
          <w:noProof/>
        </w:rPr>
        <mc:AlternateContent>
          <mc:Choice Requires="wpg">
            <w:drawing>
              <wp:anchor distT="0" distB="0" distL="114300" distR="114300" simplePos="0" relativeHeight="251679744" behindDoc="1" locked="0" layoutInCell="1" allowOverlap="1">
                <wp:simplePos x="0" y="0"/>
                <wp:positionH relativeFrom="margin">
                  <wp:posOffset>-12065</wp:posOffset>
                </wp:positionH>
                <wp:positionV relativeFrom="paragraph">
                  <wp:posOffset>100330</wp:posOffset>
                </wp:positionV>
                <wp:extent cx="6613525" cy="346710"/>
                <wp:effectExtent l="6985" t="0" r="8890" b="0"/>
                <wp:wrapNone/>
                <wp:docPr id="1" name="Group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613525" cy="346710"/>
                          <a:chOff x="978" y="-107"/>
                          <a:chExt cx="10415" cy="21"/>
                        </a:xfrm>
                      </wpg:grpSpPr>
                      <wpg:grpSp>
                        <wpg:cNvPr id="2" name="Group 34"/>
                        <wpg:cNvGrpSpPr>
                          <a:grpSpLocks/>
                        </wpg:cNvGrpSpPr>
                        <wpg:grpSpPr bwMode="auto">
                          <a:xfrm>
                            <a:off x="989" y="-96"/>
                            <a:ext cx="2163" cy="0"/>
                            <a:chOff x="989" y="-96"/>
                            <a:chExt cx="2163" cy="0"/>
                          </a:xfrm>
                        </wpg:grpSpPr>
                        <wps:wsp>
                          <wps:cNvPr id="4" name="Freeform 39"/>
                          <wps:cNvSpPr>
                            <a:spLocks/>
                          </wps:cNvSpPr>
                          <wps:spPr bwMode="auto">
                            <a:xfrm>
                              <a:off x="989" y="-96"/>
                              <a:ext cx="2163" cy="0"/>
                            </a:xfrm>
                            <a:custGeom>
                              <a:avLst/>
                              <a:gdLst>
                                <a:gd name="T0" fmla="*/ 0 w 2163"/>
                                <a:gd name="T1" fmla="*/ 2163 w 2163"/>
                                <a:gd name="T2" fmla="*/ 0 60000 65536"/>
                                <a:gd name="T3" fmla="*/ 0 60000 65536"/>
                              </a:gdLst>
                              <a:ahLst/>
                              <a:cxnLst>
                                <a:cxn ang="T2">
                                  <a:pos x="T0" y="0"/>
                                </a:cxn>
                                <a:cxn ang="T3">
                                  <a:pos x="T1" y="0"/>
                                </a:cxn>
                              </a:cxnLst>
                              <a:rect l="0" t="0" r="r" b="b"/>
                              <a:pathLst>
                                <a:path w="2163">
                                  <a:moveTo>
                                    <a:pt x="0" y="0"/>
                                  </a:moveTo>
                                  <a:lnTo>
                                    <a:pt x="2163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5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3152" y="-96"/>
                              <a:ext cx="19" cy="0"/>
                              <a:chOff x="3152" y="-96"/>
                              <a:chExt cx="19" cy="0"/>
                            </a:xfrm>
                          </wpg:grpSpPr>
                          <wps:wsp>
                            <wps:cNvPr id="6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3152" y="-96"/>
                                <a:ext cx="19" cy="0"/>
                              </a:xfrm>
                              <a:custGeom>
                                <a:avLst/>
                                <a:gdLst>
                                  <a:gd name="T0" fmla="*/ 0 w 19"/>
                                  <a:gd name="T1" fmla="*/ 19 w 19"/>
                                  <a:gd name="T2" fmla="*/ 0 60000 65536"/>
                                  <a:gd name="T3" fmla="*/ 0 60000 65536"/>
                                </a:gdLst>
                                <a:ahLst/>
                                <a:cxnLst>
                                  <a:cxn ang="T2">
                                    <a:pos x="T0" y="0"/>
                                  </a:cxn>
                                  <a:cxn ang="T3">
                                    <a:pos x="T1" y="0"/>
                                  </a:cxn>
                                </a:cxnLst>
                                <a:rect l="0" t="0" r="r" b="b"/>
                                <a:pathLst>
                                  <a:path w="19">
                                    <a:moveTo>
                                      <a:pt x="0" y="0"/>
                                    </a:moveTo>
                                    <a:lnTo>
                                      <a:pt x="19" y="0"/>
                                    </a:lnTo>
                                  </a:path>
                                </a:pathLst>
                              </a:custGeom>
                              <a:noFill/>
                              <a:ln w="13462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7" name="Group 36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71" y="-96"/>
                                <a:ext cx="8212" cy="0"/>
                                <a:chOff x="3171" y="-96"/>
                                <a:chExt cx="8212" cy="0"/>
                              </a:xfrm>
                            </wpg:grpSpPr>
                            <wps:wsp>
                              <wps:cNvPr id="8" name="Freeform 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71" y="-96"/>
                                  <a:ext cx="8212" cy="0"/>
                                </a:xfrm>
                                <a:custGeom>
                                  <a:avLst/>
                                  <a:gdLst>
                                    <a:gd name="T0" fmla="*/ 0 w 8212"/>
                                    <a:gd name="T1" fmla="*/ 8212 w 8212"/>
                                    <a:gd name="T2" fmla="*/ 0 60000 65536"/>
                                    <a:gd name="T3" fmla="*/ 0 60000 65536"/>
                                  </a:gdLst>
                                  <a:ahLst/>
                                  <a:cxnLst>
                                    <a:cxn ang="T2">
                                      <a:pos x="T0" y="0"/>
                                    </a:cxn>
                                    <a:cxn ang="T3">
                                      <a:pos x="T1" y="0"/>
                                    </a:cxn>
                                  </a:cxnLst>
                                  <a:rect l="0" t="0" r="r" b="b"/>
                                  <a:pathLst>
                                    <a:path w="8212">
                                      <a:moveTo>
                                        <a:pt x="0" y="0"/>
                                      </a:moveTo>
                                      <a:lnTo>
                                        <a:pt x="821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3462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8" o:spid="_x0000_s1026" style="position:absolute;margin-left:-.95pt;margin-top:7.9pt;width:520.75pt;height:27.3pt;flip:y;z-index:-251636736;mso-position-horizontal-relative:margin" coordorigin="978,-107" coordsize="10415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">
                <v:group id="Group 34" o:spid="_x0000_s1027" style="position:absolute;left:989;top:-96;width:2163;height:0" coordorigin="989,-96" coordsize="216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39" o:spid="_x0000_s1028" style="position:absolute;left:989;top:-96;width:2163;height:0;visibility:visible;mso-wrap-style:square;v-text-anchor:top" coordsize="216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WC/MIA&#10;AADaAAAADwAAAGRycy9kb3ducmV2LnhtbESPwWrDMBBE74X8g9hAb7XcEAfjWg6lUJpLCHWS+2Kt&#10;LVNr5Vpq4vx9VCj0OMzMG6bcznYQF5p871jBc5KCIG6c7rlTcDq+P+UgfEDWODgmBTfysK0WDyUW&#10;2l35ky516ESEsC9QgQlhLKT0jSGLPnEjcfRaN1kMUU6d1BNeI9wOcpWmG2mx57hgcKQ3Q81X/WMV&#10;nPvwkWU7bNfOHFZ7mX/bPN8o9bicX19ABJrDf/ivvdMK1vB7Jd4AW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JYL8wgAAANoAAAAPAAAAAAAAAAAAAAAAAJgCAABkcnMvZG93&#10;bnJldi54bWxQSwUGAAAAAAQABAD1AAAAhwMAAAAA&#10;" path="m,l2163,e" filled="f" strokecolor="gray" strokeweight="1.06pt">
                    <v:path arrowok="t" o:connecttype="custom" o:connectlocs="0,0;2163,0" o:connectangles="0,0"/>
                  </v:shape>
                  <v:group id="Group 35" o:spid="_x0000_s1029" style="position:absolute;left:3152;top:-96;width:19;height:0" coordorigin="3152,-96" coordsize="1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<v:shape id="Freeform 38" o:spid="_x0000_s1030" style="position:absolute;left:3152;top:-96;width:19;height:0;visibility:visible;mso-wrap-style:square;v-text-anchor:top" coordsize="1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9Ty8IA&#10;AADaAAAADwAAAGRycy9kb3ducmV2LnhtbESPwWrDMBBE74X8g9hAb40cH0xxoxgnEEihNcRt7ou1&#10;tU2slZFU2/37qlDIcZiZN8yuWMwgJnK+t6xgu0lAEDdW99wq+Pw4PT2D8AFZ42CZFPyQh2K/ethh&#10;ru3MF5rq0IoIYZ+jgi6EMZfSNx0Z9Bs7EkfvyzqDIUrXSu1wjnAzyDRJMmmw57jQ4UjHjppb/W0U&#10;JNgcUiflSHVWVu+Ht+vrtroq9bheyhcQgZZwD/+3z1pBBn9X4g2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P1PLwgAAANoAAAAPAAAAAAAAAAAAAAAAAJgCAABkcnMvZG93&#10;bnJldi54bWxQSwUGAAAAAAQABAD1AAAAhwMAAAAA&#10;" path="m,l19,e" filled="f" strokecolor="gray" strokeweight="1.06pt">
                      <v:path arrowok="t" o:connecttype="custom" o:connectlocs="0,0;19,0" o:connectangles="0,0"/>
                    </v:shape>
                    <v:group id="Group 36" o:spid="_x0000_s1031" style="position:absolute;left:3171;top:-96;width:8212;height:0" coordorigin="3171,-96" coordsize="8212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<v:shape id="Freeform 37" o:spid="_x0000_s1032" style="position:absolute;left:3171;top:-96;width:8212;height:0;visibility:visible;mso-wrap-style:square;v-text-anchor:top" coordsize="821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Cy+rsA&#10;AADaAAAADwAAAGRycy9kb3ducmV2LnhtbERPTwsBQRS/K99hesqNWZRYhlDKhcK6v3ae3c3Om21m&#10;sL69OSjHX7//y3VravEi5yvLCkbDBARxbnXFhYLsuh/MQPiArLG2TAo+5GG96naWmGr75jO9LqEQ&#10;MYR9igrKEJpUSp+XZNAPbUMcubt1BkOErpDa4TuGm1qOk2QqDVYcG0psaFdS/rg8jYLT4z5qWrfd&#10;bKd6kh0LfZuc53ul+r12swARqA1/8c990Ari1ngl3gC5+gI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HAwsvq7AAAA2gAAAA8AAAAAAAAAAAAAAAAAmAIAAGRycy9kb3ducmV2Lnht&#10;bFBLBQYAAAAABAAEAPUAAACAAwAAAAA=&#10;" path="m,l8212,e" filled="f" strokecolor="gray" strokeweight="1.06pt">
                        <v:path arrowok="t" o:connecttype="custom" o:connectlocs="0,0;8212,0" o:connectangles="0,0"/>
                      </v:shape>
                    </v:group>
                  </v:group>
                </v:group>
                <w10:wrap anchorx="margin"/>
              </v:group>
            </w:pict>
          </mc:Fallback>
        </mc:AlternateContent>
      </w:r>
      <w:r w:rsidR="00B65E77">
        <w:rPr>
          <w:i/>
        </w:rPr>
        <w:t>,Good Convincing, power</w:t>
      </w:r>
      <w:r w:rsidR="00772AEC" w:rsidRPr="00F96919">
        <w:rPr>
          <w:i/>
        </w:rPr>
        <w:t>Microsoft office (</w:t>
      </w:r>
      <w:r w:rsidR="00BC01DD" w:rsidRPr="00F96919">
        <w:rPr>
          <w:i/>
        </w:rPr>
        <w:t>word, power point, excel)</w:t>
      </w:r>
    </w:p>
    <w:p w:rsidR="00BC01DD" w:rsidRPr="001B5CF4" w:rsidRDefault="00F1414C" w:rsidP="00BC01DD">
      <w:pPr>
        <w:rPr>
          <w:rFonts w:cstheme="minorHAnsi"/>
          <w:b/>
          <w:i/>
          <w:u w:val="single"/>
        </w:rPr>
      </w:pPr>
      <w:r w:rsidRPr="001B5CF4">
        <w:rPr>
          <w:rFonts w:cstheme="minorHAnsi"/>
          <w:b/>
          <w:i/>
          <w:u w:val="single"/>
        </w:rPr>
        <w:t>HOBBIES:</w:t>
      </w:r>
    </w:p>
    <w:p w:rsidR="00BC01DD" w:rsidRPr="00F96919" w:rsidRDefault="00BC01DD" w:rsidP="00280BB3">
      <w:r w:rsidRPr="00F96919">
        <w:t>Cricket, Bed Minton, Watching Movies and TV Dramas, Liste</w:t>
      </w:r>
      <w:r w:rsidR="00C146E7" w:rsidRPr="00F96919">
        <w:t xml:space="preserve">ning songs, Reading newspaper, </w:t>
      </w:r>
      <w:r w:rsidR="000720F2" w:rsidRPr="00F96919">
        <w:t>internet surfing</w:t>
      </w:r>
    </w:p>
    <w:sectPr w:rsidR="00BC01DD" w:rsidRPr="00F96919" w:rsidSect="00A65245">
      <w:pgSz w:w="12240" w:h="15840"/>
      <w:pgMar w:top="288" w:right="720" w:bottom="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A4F" w:rsidRDefault="00992A4F" w:rsidP="000C110E">
      <w:pPr>
        <w:spacing w:after="0"/>
      </w:pPr>
      <w:r>
        <w:separator/>
      </w:r>
    </w:p>
  </w:endnote>
  <w:endnote w:type="continuationSeparator" w:id="0">
    <w:p w:rsidR="00992A4F" w:rsidRDefault="00992A4F" w:rsidP="000C110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A4F" w:rsidRDefault="00992A4F" w:rsidP="000C110E">
      <w:pPr>
        <w:spacing w:after="0"/>
      </w:pPr>
      <w:r>
        <w:separator/>
      </w:r>
    </w:p>
  </w:footnote>
  <w:footnote w:type="continuationSeparator" w:id="0">
    <w:p w:rsidR="00992A4F" w:rsidRDefault="00992A4F" w:rsidP="000C110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02329"/>
    <w:multiLevelType w:val="hybridMultilevel"/>
    <w:tmpl w:val="36BC3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40892"/>
    <w:multiLevelType w:val="hybridMultilevel"/>
    <w:tmpl w:val="C7A6D242"/>
    <w:lvl w:ilvl="0" w:tplc="08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>
    <w:nsid w:val="092B6F76"/>
    <w:multiLevelType w:val="hybridMultilevel"/>
    <w:tmpl w:val="85B86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7F3D08"/>
    <w:multiLevelType w:val="hybridMultilevel"/>
    <w:tmpl w:val="30D48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5D6233"/>
    <w:multiLevelType w:val="hybridMultilevel"/>
    <w:tmpl w:val="2FF08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8B55F0"/>
    <w:multiLevelType w:val="hybridMultilevel"/>
    <w:tmpl w:val="8C9A96EC"/>
    <w:lvl w:ilvl="0" w:tplc="0409000B">
      <w:start w:val="1"/>
      <w:numFmt w:val="bullet"/>
      <w:lvlText w:val=""/>
      <w:lvlJc w:val="left"/>
      <w:pPr>
        <w:ind w:left="16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6">
    <w:nsid w:val="263D2A5E"/>
    <w:multiLevelType w:val="hybridMultilevel"/>
    <w:tmpl w:val="1BA84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965202"/>
    <w:multiLevelType w:val="hybridMultilevel"/>
    <w:tmpl w:val="9C9A2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E90953"/>
    <w:multiLevelType w:val="hybridMultilevel"/>
    <w:tmpl w:val="E18C7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73171E"/>
    <w:multiLevelType w:val="hybridMultilevel"/>
    <w:tmpl w:val="3ECEF23E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0">
    <w:nsid w:val="30057713"/>
    <w:multiLevelType w:val="hybridMultilevel"/>
    <w:tmpl w:val="D18A3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194380"/>
    <w:multiLevelType w:val="hybridMultilevel"/>
    <w:tmpl w:val="9C7CD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962CA5"/>
    <w:multiLevelType w:val="hybridMultilevel"/>
    <w:tmpl w:val="CA2C9BF2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3">
    <w:nsid w:val="36A92517"/>
    <w:multiLevelType w:val="hybridMultilevel"/>
    <w:tmpl w:val="4B545C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93E31FC"/>
    <w:multiLevelType w:val="hybridMultilevel"/>
    <w:tmpl w:val="2EC83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DB637B"/>
    <w:multiLevelType w:val="multilevel"/>
    <w:tmpl w:val="5ED6A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F833703"/>
    <w:multiLevelType w:val="hybridMultilevel"/>
    <w:tmpl w:val="3A286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B00EF6"/>
    <w:multiLevelType w:val="hybridMultilevel"/>
    <w:tmpl w:val="5A46AC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3AE3BA0"/>
    <w:multiLevelType w:val="hybridMultilevel"/>
    <w:tmpl w:val="50C88F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5435F70"/>
    <w:multiLevelType w:val="hybridMultilevel"/>
    <w:tmpl w:val="2C5C1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3F7A66"/>
    <w:multiLevelType w:val="hybridMultilevel"/>
    <w:tmpl w:val="EF46F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C17AAF"/>
    <w:multiLevelType w:val="hybridMultilevel"/>
    <w:tmpl w:val="D6ECC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C64A7E"/>
    <w:multiLevelType w:val="hybridMultilevel"/>
    <w:tmpl w:val="2FF88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1B4EB8"/>
    <w:multiLevelType w:val="hybridMultilevel"/>
    <w:tmpl w:val="3CC82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E16DE2"/>
    <w:multiLevelType w:val="hybridMultilevel"/>
    <w:tmpl w:val="808AA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4A2335"/>
    <w:multiLevelType w:val="hybridMultilevel"/>
    <w:tmpl w:val="BF84D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9C5D9F"/>
    <w:multiLevelType w:val="hybridMultilevel"/>
    <w:tmpl w:val="E0000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9C6B59"/>
    <w:multiLevelType w:val="hybridMultilevel"/>
    <w:tmpl w:val="2EE44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1432BA"/>
    <w:multiLevelType w:val="hybridMultilevel"/>
    <w:tmpl w:val="7486B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AD4B5A"/>
    <w:multiLevelType w:val="hybridMultilevel"/>
    <w:tmpl w:val="F4063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D473EF"/>
    <w:multiLevelType w:val="hybridMultilevel"/>
    <w:tmpl w:val="EC32E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2753AC"/>
    <w:multiLevelType w:val="hybridMultilevel"/>
    <w:tmpl w:val="EA926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4"/>
  </w:num>
  <w:num w:numId="4">
    <w:abstractNumId w:val="15"/>
  </w:num>
  <w:num w:numId="5">
    <w:abstractNumId w:val="29"/>
  </w:num>
  <w:num w:numId="6">
    <w:abstractNumId w:val="27"/>
  </w:num>
  <w:num w:numId="7">
    <w:abstractNumId w:val="19"/>
  </w:num>
  <w:num w:numId="8">
    <w:abstractNumId w:val="23"/>
  </w:num>
  <w:num w:numId="9">
    <w:abstractNumId w:val="10"/>
  </w:num>
  <w:num w:numId="10">
    <w:abstractNumId w:val="22"/>
  </w:num>
  <w:num w:numId="11">
    <w:abstractNumId w:val="28"/>
  </w:num>
  <w:num w:numId="12">
    <w:abstractNumId w:val="2"/>
  </w:num>
  <w:num w:numId="13">
    <w:abstractNumId w:val="12"/>
  </w:num>
  <w:num w:numId="14">
    <w:abstractNumId w:val="18"/>
  </w:num>
  <w:num w:numId="15">
    <w:abstractNumId w:val="26"/>
  </w:num>
  <w:num w:numId="16">
    <w:abstractNumId w:val="9"/>
  </w:num>
  <w:num w:numId="17">
    <w:abstractNumId w:val="6"/>
  </w:num>
  <w:num w:numId="18">
    <w:abstractNumId w:val="31"/>
  </w:num>
  <w:num w:numId="19">
    <w:abstractNumId w:val="5"/>
  </w:num>
  <w:num w:numId="20">
    <w:abstractNumId w:val="1"/>
  </w:num>
  <w:num w:numId="21">
    <w:abstractNumId w:val="11"/>
  </w:num>
  <w:num w:numId="22">
    <w:abstractNumId w:val="30"/>
  </w:num>
  <w:num w:numId="23">
    <w:abstractNumId w:val="25"/>
  </w:num>
  <w:num w:numId="24">
    <w:abstractNumId w:val="16"/>
  </w:num>
  <w:num w:numId="25">
    <w:abstractNumId w:val="8"/>
  </w:num>
  <w:num w:numId="26">
    <w:abstractNumId w:val="21"/>
  </w:num>
  <w:num w:numId="27">
    <w:abstractNumId w:val="0"/>
  </w:num>
  <w:num w:numId="28">
    <w:abstractNumId w:val="7"/>
  </w:num>
  <w:num w:numId="29">
    <w:abstractNumId w:val="17"/>
  </w:num>
  <w:num w:numId="30">
    <w:abstractNumId w:val="4"/>
  </w:num>
  <w:num w:numId="31">
    <w:abstractNumId w:val="20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n-US" w:vendorID="64" w:dllVersion="131078" w:nlCheck="1" w:checkStyle="1"/>
  <w:activeWritingStyle w:appName="MSWord" w:lang="en-GB" w:vendorID="64" w:dllVersion="131078" w:nlCheck="1" w:checkStyle="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10E"/>
    <w:rsid w:val="0000068F"/>
    <w:rsid w:val="00001453"/>
    <w:rsid w:val="00004D9C"/>
    <w:rsid w:val="00006099"/>
    <w:rsid w:val="000065B1"/>
    <w:rsid w:val="0002695D"/>
    <w:rsid w:val="00030355"/>
    <w:rsid w:val="00030C63"/>
    <w:rsid w:val="00035AA5"/>
    <w:rsid w:val="00035D3B"/>
    <w:rsid w:val="000427B0"/>
    <w:rsid w:val="0004378B"/>
    <w:rsid w:val="00050301"/>
    <w:rsid w:val="00051369"/>
    <w:rsid w:val="0005136A"/>
    <w:rsid w:val="00053CE4"/>
    <w:rsid w:val="0006097F"/>
    <w:rsid w:val="000623A7"/>
    <w:rsid w:val="00070DCB"/>
    <w:rsid w:val="000720F2"/>
    <w:rsid w:val="00072FE4"/>
    <w:rsid w:val="00073E54"/>
    <w:rsid w:val="000812F6"/>
    <w:rsid w:val="0008317B"/>
    <w:rsid w:val="00083DA4"/>
    <w:rsid w:val="000854A1"/>
    <w:rsid w:val="000900E7"/>
    <w:rsid w:val="00091855"/>
    <w:rsid w:val="00091D39"/>
    <w:rsid w:val="00094B03"/>
    <w:rsid w:val="00096B12"/>
    <w:rsid w:val="000A5782"/>
    <w:rsid w:val="000B292A"/>
    <w:rsid w:val="000B31AE"/>
    <w:rsid w:val="000B6395"/>
    <w:rsid w:val="000B784E"/>
    <w:rsid w:val="000C09BB"/>
    <w:rsid w:val="000C110E"/>
    <w:rsid w:val="000C44CE"/>
    <w:rsid w:val="000C6858"/>
    <w:rsid w:val="000D279F"/>
    <w:rsid w:val="000D27EB"/>
    <w:rsid w:val="000D32F2"/>
    <w:rsid w:val="000D365E"/>
    <w:rsid w:val="000D6D77"/>
    <w:rsid w:val="000E1FC6"/>
    <w:rsid w:val="000E3C5C"/>
    <w:rsid w:val="000E3FC2"/>
    <w:rsid w:val="000E4239"/>
    <w:rsid w:val="000E4B7A"/>
    <w:rsid w:val="000E5668"/>
    <w:rsid w:val="000F00B5"/>
    <w:rsid w:val="000F21FC"/>
    <w:rsid w:val="000F2902"/>
    <w:rsid w:val="00100A89"/>
    <w:rsid w:val="00101132"/>
    <w:rsid w:val="00104CD1"/>
    <w:rsid w:val="001057A5"/>
    <w:rsid w:val="00110638"/>
    <w:rsid w:val="001131A7"/>
    <w:rsid w:val="00116AD1"/>
    <w:rsid w:val="00120934"/>
    <w:rsid w:val="00120B23"/>
    <w:rsid w:val="001224E6"/>
    <w:rsid w:val="001236D5"/>
    <w:rsid w:val="00123CED"/>
    <w:rsid w:val="001323A4"/>
    <w:rsid w:val="00145EC0"/>
    <w:rsid w:val="001531B9"/>
    <w:rsid w:val="00156F21"/>
    <w:rsid w:val="00162960"/>
    <w:rsid w:val="0016447D"/>
    <w:rsid w:val="00166E89"/>
    <w:rsid w:val="00167955"/>
    <w:rsid w:val="00172617"/>
    <w:rsid w:val="00173207"/>
    <w:rsid w:val="001735F3"/>
    <w:rsid w:val="001807F3"/>
    <w:rsid w:val="0018155C"/>
    <w:rsid w:val="00185D98"/>
    <w:rsid w:val="001957E1"/>
    <w:rsid w:val="00195AD4"/>
    <w:rsid w:val="001978C5"/>
    <w:rsid w:val="001A24FC"/>
    <w:rsid w:val="001A2F5A"/>
    <w:rsid w:val="001A35DD"/>
    <w:rsid w:val="001A7ADC"/>
    <w:rsid w:val="001A7D9A"/>
    <w:rsid w:val="001B5CF4"/>
    <w:rsid w:val="001B5F93"/>
    <w:rsid w:val="001C10F0"/>
    <w:rsid w:val="001C60FE"/>
    <w:rsid w:val="001C7233"/>
    <w:rsid w:val="001D1819"/>
    <w:rsid w:val="001D34C7"/>
    <w:rsid w:val="001E0670"/>
    <w:rsid w:val="001E511B"/>
    <w:rsid w:val="001F1046"/>
    <w:rsid w:val="001F31F3"/>
    <w:rsid w:val="00201689"/>
    <w:rsid w:val="002016E7"/>
    <w:rsid w:val="00202E04"/>
    <w:rsid w:val="00204405"/>
    <w:rsid w:val="002148E5"/>
    <w:rsid w:val="0022083B"/>
    <w:rsid w:val="002216BE"/>
    <w:rsid w:val="00221BBA"/>
    <w:rsid w:val="0022325C"/>
    <w:rsid w:val="00223478"/>
    <w:rsid w:val="00225254"/>
    <w:rsid w:val="00226414"/>
    <w:rsid w:val="002340A3"/>
    <w:rsid w:val="00235E4D"/>
    <w:rsid w:val="002432B5"/>
    <w:rsid w:val="00244FFE"/>
    <w:rsid w:val="0024508A"/>
    <w:rsid w:val="00247937"/>
    <w:rsid w:val="0025015B"/>
    <w:rsid w:val="00254EAB"/>
    <w:rsid w:val="002575F1"/>
    <w:rsid w:val="00262549"/>
    <w:rsid w:val="00265959"/>
    <w:rsid w:val="002670C8"/>
    <w:rsid w:val="00273F76"/>
    <w:rsid w:val="002750B0"/>
    <w:rsid w:val="002802C3"/>
    <w:rsid w:val="00280BB3"/>
    <w:rsid w:val="00282DEE"/>
    <w:rsid w:val="002867BC"/>
    <w:rsid w:val="002A29A0"/>
    <w:rsid w:val="002A3947"/>
    <w:rsid w:val="002A3F95"/>
    <w:rsid w:val="002B1D26"/>
    <w:rsid w:val="002B6EE7"/>
    <w:rsid w:val="002B6FBE"/>
    <w:rsid w:val="002B76CD"/>
    <w:rsid w:val="002C0FD9"/>
    <w:rsid w:val="002C22DF"/>
    <w:rsid w:val="002C334E"/>
    <w:rsid w:val="002C6142"/>
    <w:rsid w:val="002C7FF9"/>
    <w:rsid w:val="002D6079"/>
    <w:rsid w:val="002E1C21"/>
    <w:rsid w:val="002E564D"/>
    <w:rsid w:val="002F6607"/>
    <w:rsid w:val="002F707D"/>
    <w:rsid w:val="00302355"/>
    <w:rsid w:val="0030304A"/>
    <w:rsid w:val="0030314E"/>
    <w:rsid w:val="00305111"/>
    <w:rsid w:val="00312F02"/>
    <w:rsid w:val="0031692F"/>
    <w:rsid w:val="0032083D"/>
    <w:rsid w:val="00320CDC"/>
    <w:rsid w:val="00321C7D"/>
    <w:rsid w:val="003321A0"/>
    <w:rsid w:val="003447FD"/>
    <w:rsid w:val="00345718"/>
    <w:rsid w:val="00351F9C"/>
    <w:rsid w:val="003534BD"/>
    <w:rsid w:val="00363132"/>
    <w:rsid w:val="00366308"/>
    <w:rsid w:val="00371CD8"/>
    <w:rsid w:val="00373EF4"/>
    <w:rsid w:val="003753AD"/>
    <w:rsid w:val="003753F6"/>
    <w:rsid w:val="003846B4"/>
    <w:rsid w:val="00385E1D"/>
    <w:rsid w:val="003932C3"/>
    <w:rsid w:val="00396884"/>
    <w:rsid w:val="00397D1F"/>
    <w:rsid w:val="003A1119"/>
    <w:rsid w:val="003A2E8C"/>
    <w:rsid w:val="003A4480"/>
    <w:rsid w:val="003A6C6D"/>
    <w:rsid w:val="003B4C41"/>
    <w:rsid w:val="003C62D4"/>
    <w:rsid w:val="003D4804"/>
    <w:rsid w:val="003D5A8E"/>
    <w:rsid w:val="003E7146"/>
    <w:rsid w:val="003E7B98"/>
    <w:rsid w:val="003F0846"/>
    <w:rsid w:val="003F57DB"/>
    <w:rsid w:val="00403C92"/>
    <w:rsid w:val="00416DF2"/>
    <w:rsid w:val="0041780D"/>
    <w:rsid w:val="004210E0"/>
    <w:rsid w:val="00422CEF"/>
    <w:rsid w:val="004254E3"/>
    <w:rsid w:val="00425AEE"/>
    <w:rsid w:val="004327A1"/>
    <w:rsid w:val="00436446"/>
    <w:rsid w:val="004371CE"/>
    <w:rsid w:val="00437DE4"/>
    <w:rsid w:val="004425AA"/>
    <w:rsid w:val="004426C9"/>
    <w:rsid w:val="00442A4A"/>
    <w:rsid w:val="00443959"/>
    <w:rsid w:val="004464DB"/>
    <w:rsid w:val="004505ED"/>
    <w:rsid w:val="00450740"/>
    <w:rsid w:val="00451F12"/>
    <w:rsid w:val="00452BD5"/>
    <w:rsid w:val="00455452"/>
    <w:rsid w:val="0046362C"/>
    <w:rsid w:val="00465CB1"/>
    <w:rsid w:val="00466C24"/>
    <w:rsid w:val="00470153"/>
    <w:rsid w:val="004732FC"/>
    <w:rsid w:val="00476850"/>
    <w:rsid w:val="00480B01"/>
    <w:rsid w:val="0048488A"/>
    <w:rsid w:val="00486556"/>
    <w:rsid w:val="0048781A"/>
    <w:rsid w:val="0049633B"/>
    <w:rsid w:val="004964AB"/>
    <w:rsid w:val="004A0C3B"/>
    <w:rsid w:val="004B18E4"/>
    <w:rsid w:val="004B2C63"/>
    <w:rsid w:val="004B3DB6"/>
    <w:rsid w:val="004C1CD6"/>
    <w:rsid w:val="004E298E"/>
    <w:rsid w:val="004E2EBE"/>
    <w:rsid w:val="004E5008"/>
    <w:rsid w:val="004E66CA"/>
    <w:rsid w:val="004F1A58"/>
    <w:rsid w:val="004F50D8"/>
    <w:rsid w:val="004F64AB"/>
    <w:rsid w:val="004F6858"/>
    <w:rsid w:val="004F7ABA"/>
    <w:rsid w:val="00503B98"/>
    <w:rsid w:val="00504B7D"/>
    <w:rsid w:val="0050605B"/>
    <w:rsid w:val="00517CD7"/>
    <w:rsid w:val="00517EF1"/>
    <w:rsid w:val="005236C2"/>
    <w:rsid w:val="0053387C"/>
    <w:rsid w:val="00536EFD"/>
    <w:rsid w:val="00537D85"/>
    <w:rsid w:val="00541264"/>
    <w:rsid w:val="005428D2"/>
    <w:rsid w:val="00542969"/>
    <w:rsid w:val="00545972"/>
    <w:rsid w:val="0055099B"/>
    <w:rsid w:val="005549ED"/>
    <w:rsid w:val="00557528"/>
    <w:rsid w:val="005575AF"/>
    <w:rsid w:val="00560DC8"/>
    <w:rsid w:val="00562F59"/>
    <w:rsid w:val="005644BB"/>
    <w:rsid w:val="005673A8"/>
    <w:rsid w:val="005723EA"/>
    <w:rsid w:val="00573FEB"/>
    <w:rsid w:val="00575E44"/>
    <w:rsid w:val="00592D3C"/>
    <w:rsid w:val="005931E7"/>
    <w:rsid w:val="005933D8"/>
    <w:rsid w:val="00593D88"/>
    <w:rsid w:val="0059443B"/>
    <w:rsid w:val="00594B75"/>
    <w:rsid w:val="005979CE"/>
    <w:rsid w:val="005A0746"/>
    <w:rsid w:val="005A356A"/>
    <w:rsid w:val="005B5222"/>
    <w:rsid w:val="005C10A5"/>
    <w:rsid w:val="005C2490"/>
    <w:rsid w:val="005C7264"/>
    <w:rsid w:val="005D1045"/>
    <w:rsid w:val="005D15C6"/>
    <w:rsid w:val="005D18AA"/>
    <w:rsid w:val="005D22D5"/>
    <w:rsid w:val="005E1218"/>
    <w:rsid w:val="005E6598"/>
    <w:rsid w:val="00600815"/>
    <w:rsid w:val="006020F7"/>
    <w:rsid w:val="00606338"/>
    <w:rsid w:val="00612175"/>
    <w:rsid w:val="00614349"/>
    <w:rsid w:val="006150C3"/>
    <w:rsid w:val="00621AA4"/>
    <w:rsid w:val="006220BC"/>
    <w:rsid w:val="00630DE9"/>
    <w:rsid w:val="00631492"/>
    <w:rsid w:val="00641500"/>
    <w:rsid w:val="00646457"/>
    <w:rsid w:val="00650698"/>
    <w:rsid w:val="00653688"/>
    <w:rsid w:val="0065383F"/>
    <w:rsid w:val="00665F9E"/>
    <w:rsid w:val="00670709"/>
    <w:rsid w:val="006722EA"/>
    <w:rsid w:val="006740DF"/>
    <w:rsid w:val="006762A0"/>
    <w:rsid w:val="006766B8"/>
    <w:rsid w:val="00676F32"/>
    <w:rsid w:val="00680D49"/>
    <w:rsid w:val="00683A76"/>
    <w:rsid w:val="00687207"/>
    <w:rsid w:val="0069063E"/>
    <w:rsid w:val="006910CE"/>
    <w:rsid w:val="00693F07"/>
    <w:rsid w:val="00695881"/>
    <w:rsid w:val="006A1260"/>
    <w:rsid w:val="006A17FB"/>
    <w:rsid w:val="006A1EEB"/>
    <w:rsid w:val="006A41D0"/>
    <w:rsid w:val="006B4E03"/>
    <w:rsid w:val="006C085F"/>
    <w:rsid w:val="006C17E5"/>
    <w:rsid w:val="006C5685"/>
    <w:rsid w:val="006C60D3"/>
    <w:rsid w:val="006C7418"/>
    <w:rsid w:val="006D3097"/>
    <w:rsid w:val="006D5D43"/>
    <w:rsid w:val="006D7B65"/>
    <w:rsid w:val="006E2F25"/>
    <w:rsid w:val="006E7C67"/>
    <w:rsid w:val="006F089A"/>
    <w:rsid w:val="006F21B4"/>
    <w:rsid w:val="006F7FF7"/>
    <w:rsid w:val="00702CDA"/>
    <w:rsid w:val="00704C72"/>
    <w:rsid w:val="007067CB"/>
    <w:rsid w:val="00710009"/>
    <w:rsid w:val="00710CEA"/>
    <w:rsid w:val="00712AB5"/>
    <w:rsid w:val="00721BD1"/>
    <w:rsid w:val="007224B1"/>
    <w:rsid w:val="0072647A"/>
    <w:rsid w:val="007269CD"/>
    <w:rsid w:val="0072762A"/>
    <w:rsid w:val="00735319"/>
    <w:rsid w:val="0074361C"/>
    <w:rsid w:val="00743CA9"/>
    <w:rsid w:val="0074747D"/>
    <w:rsid w:val="007559BF"/>
    <w:rsid w:val="007625F3"/>
    <w:rsid w:val="007642CF"/>
    <w:rsid w:val="00764C3F"/>
    <w:rsid w:val="00765A51"/>
    <w:rsid w:val="00766B97"/>
    <w:rsid w:val="00772A73"/>
    <w:rsid w:val="00772AEC"/>
    <w:rsid w:val="007751A9"/>
    <w:rsid w:val="00775D80"/>
    <w:rsid w:val="007763FC"/>
    <w:rsid w:val="007771B6"/>
    <w:rsid w:val="00781030"/>
    <w:rsid w:val="00781B0E"/>
    <w:rsid w:val="007824AF"/>
    <w:rsid w:val="0079234E"/>
    <w:rsid w:val="007A0FEC"/>
    <w:rsid w:val="007A2908"/>
    <w:rsid w:val="007A35ED"/>
    <w:rsid w:val="007A3E70"/>
    <w:rsid w:val="007A400B"/>
    <w:rsid w:val="007B1437"/>
    <w:rsid w:val="007C368C"/>
    <w:rsid w:val="007C5424"/>
    <w:rsid w:val="007D0239"/>
    <w:rsid w:val="007D2964"/>
    <w:rsid w:val="007D2BFE"/>
    <w:rsid w:val="007D4694"/>
    <w:rsid w:val="007D55E4"/>
    <w:rsid w:val="007E0075"/>
    <w:rsid w:val="007E1B37"/>
    <w:rsid w:val="007E303B"/>
    <w:rsid w:val="007F0DAC"/>
    <w:rsid w:val="007F1E79"/>
    <w:rsid w:val="007F4E3C"/>
    <w:rsid w:val="007F57B6"/>
    <w:rsid w:val="00800E75"/>
    <w:rsid w:val="0080790A"/>
    <w:rsid w:val="00810EEB"/>
    <w:rsid w:val="008115B9"/>
    <w:rsid w:val="00826659"/>
    <w:rsid w:val="00830A92"/>
    <w:rsid w:val="00833EDC"/>
    <w:rsid w:val="00845D55"/>
    <w:rsid w:val="008477EB"/>
    <w:rsid w:val="00847A1F"/>
    <w:rsid w:val="00851253"/>
    <w:rsid w:val="00852A6E"/>
    <w:rsid w:val="008650DC"/>
    <w:rsid w:val="00876CC1"/>
    <w:rsid w:val="00886A87"/>
    <w:rsid w:val="008941DC"/>
    <w:rsid w:val="008970B5"/>
    <w:rsid w:val="008A0E15"/>
    <w:rsid w:val="008A51B9"/>
    <w:rsid w:val="008B202B"/>
    <w:rsid w:val="008B374C"/>
    <w:rsid w:val="008B625B"/>
    <w:rsid w:val="008B7B48"/>
    <w:rsid w:val="008C0D43"/>
    <w:rsid w:val="008C316D"/>
    <w:rsid w:val="008C5383"/>
    <w:rsid w:val="008C5DF8"/>
    <w:rsid w:val="008C785B"/>
    <w:rsid w:val="008D6B25"/>
    <w:rsid w:val="008D7B0C"/>
    <w:rsid w:val="008E15F4"/>
    <w:rsid w:val="008E4282"/>
    <w:rsid w:val="008E46C0"/>
    <w:rsid w:val="008F1E72"/>
    <w:rsid w:val="008F3FDD"/>
    <w:rsid w:val="008F784D"/>
    <w:rsid w:val="0090281F"/>
    <w:rsid w:val="0090772C"/>
    <w:rsid w:val="00932CEF"/>
    <w:rsid w:val="00944AAD"/>
    <w:rsid w:val="00945F4A"/>
    <w:rsid w:val="009471BC"/>
    <w:rsid w:val="009522C2"/>
    <w:rsid w:val="00952953"/>
    <w:rsid w:val="009540F4"/>
    <w:rsid w:val="00954A9B"/>
    <w:rsid w:val="00956FB2"/>
    <w:rsid w:val="009602AC"/>
    <w:rsid w:val="00960959"/>
    <w:rsid w:val="009609A0"/>
    <w:rsid w:val="00965181"/>
    <w:rsid w:val="009672A8"/>
    <w:rsid w:val="00967A1C"/>
    <w:rsid w:val="0097151F"/>
    <w:rsid w:val="009750A3"/>
    <w:rsid w:val="009772CE"/>
    <w:rsid w:val="00983ED7"/>
    <w:rsid w:val="00986809"/>
    <w:rsid w:val="00992A4F"/>
    <w:rsid w:val="00992DD3"/>
    <w:rsid w:val="00993D05"/>
    <w:rsid w:val="0099740C"/>
    <w:rsid w:val="009A307C"/>
    <w:rsid w:val="009A603F"/>
    <w:rsid w:val="009A789C"/>
    <w:rsid w:val="009B2D90"/>
    <w:rsid w:val="009B43DC"/>
    <w:rsid w:val="009B6288"/>
    <w:rsid w:val="009B641C"/>
    <w:rsid w:val="009B7086"/>
    <w:rsid w:val="009C0B86"/>
    <w:rsid w:val="009D01AC"/>
    <w:rsid w:val="009D2E7D"/>
    <w:rsid w:val="009D47EA"/>
    <w:rsid w:val="009D708F"/>
    <w:rsid w:val="009D70AC"/>
    <w:rsid w:val="009E1C03"/>
    <w:rsid w:val="009E290E"/>
    <w:rsid w:val="009F1570"/>
    <w:rsid w:val="009F54B8"/>
    <w:rsid w:val="009F60E2"/>
    <w:rsid w:val="009F77E9"/>
    <w:rsid w:val="00A11064"/>
    <w:rsid w:val="00A1487F"/>
    <w:rsid w:val="00A2411C"/>
    <w:rsid w:val="00A24887"/>
    <w:rsid w:val="00A27D9B"/>
    <w:rsid w:val="00A302BC"/>
    <w:rsid w:val="00A40579"/>
    <w:rsid w:val="00A43706"/>
    <w:rsid w:val="00A5048C"/>
    <w:rsid w:val="00A5127D"/>
    <w:rsid w:val="00A52113"/>
    <w:rsid w:val="00A56FBD"/>
    <w:rsid w:val="00A57BCF"/>
    <w:rsid w:val="00A642FB"/>
    <w:rsid w:val="00A64B0A"/>
    <w:rsid w:val="00A65245"/>
    <w:rsid w:val="00A74C1E"/>
    <w:rsid w:val="00A777EC"/>
    <w:rsid w:val="00A8412C"/>
    <w:rsid w:val="00A85E55"/>
    <w:rsid w:val="00A92123"/>
    <w:rsid w:val="00AA08D3"/>
    <w:rsid w:val="00AA0A5B"/>
    <w:rsid w:val="00AA189D"/>
    <w:rsid w:val="00AA581B"/>
    <w:rsid w:val="00AB5203"/>
    <w:rsid w:val="00AB5D24"/>
    <w:rsid w:val="00AB5E12"/>
    <w:rsid w:val="00AC1423"/>
    <w:rsid w:val="00AD1A38"/>
    <w:rsid w:val="00AD1D4D"/>
    <w:rsid w:val="00AD4422"/>
    <w:rsid w:val="00AD4613"/>
    <w:rsid w:val="00AE002F"/>
    <w:rsid w:val="00AF026D"/>
    <w:rsid w:val="00AF63D2"/>
    <w:rsid w:val="00AF71C8"/>
    <w:rsid w:val="00B013BC"/>
    <w:rsid w:val="00B07CB1"/>
    <w:rsid w:val="00B1146E"/>
    <w:rsid w:val="00B160D8"/>
    <w:rsid w:val="00B16112"/>
    <w:rsid w:val="00B21E75"/>
    <w:rsid w:val="00B22A56"/>
    <w:rsid w:val="00B27EB0"/>
    <w:rsid w:val="00B31D4B"/>
    <w:rsid w:val="00B34239"/>
    <w:rsid w:val="00B43425"/>
    <w:rsid w:val="00B44B17"/>
    <w:rsid w:val="00B4543A"/>
    <w:rsid w:val="00B56525"/>
    <w:rsid w:val="00B65E77"/>
    <w:rsid w:val="00B67A34"/>
    <w:rsid w:val="00B75E58"/>
    <w:rsid w:val="00B774EA"/>
    <w:rsid w:val="00B825D2"/>
    <w:rsid w:val="00B84379"/>
    <w:rsid w:val="00B84411"/>
    <w:rsid w:val="00B90085"/>
    <w:rsid w:val="00B9262C"/>
    <w:rsid w:val="00B94E6B"/>
    <w:rsid w:val="00BA0F32"/>
    <w:rsid w:val="00BB2348"/>
    <w:rsid w:val="00BB44CC"/>
    <w:rsid w:val="00BC01DD"/>
    <w:rsid w:val="00BC76AF"/>
    <w:rsid w:val="00BD2B83"/>
    <w:rsid w:val="00BD5977"/>
    <w:rsid w:val="00BE1E95"/>
    <w:rsid w:val="00BE3237"/>
    <w:rsid w:val="00BE56C5"/>
    <w:rsid w:val="00BE60F4"/>
    <w:rsid w:val="00BF0DD4"/>
    <w:rsid w:val="00BF1004"/>
    <w:rsid w:val="00BF2A55"/>
    <w:rsid w:val="00BF5B17"/>
    <w:rsid w:val="00C003FB"/>
    <w:rsid w:val="00C04E01"/>
    <w:rsid w:val="00C065E6"/>
    <w:rsid w:val="00C075A7"/>
    <w:rsid w:val="00C10481"/>
    <w:rsid w:val="00C146E7"/>
    <w:rsid w:val="00C14B44"/>
    <w:rsid w:val="00C14C18"/>
    <w:rsid w:val="00C15FD2"/>
    <w:rsid w:val="00C1651B"/>
    <w:rsid w:val="00C23941"/>
    <w:rsid w:val="00C23AD5"/>
    <w:rsid w:val="00C441FF"/>
    <w:rsid w:val="00C5085A"/>
    <w:rsid w:val="00C632A7"/>
    <w:rsid w:val="00C64B2C"/>
    <w:rsid w:val="00C64D54"/>
    <w:rsid w:val="00C663B0"/>
    <w:rsid w:val="00C679B2"/>
    <w:rsid w:val="00C70A20"/>
    <w:rsid w:val="00C720EC"/>
    <w:rsid w:val="00C75639"/>
    <w:rsid w:val="00C76283"/>
    <w:rsid w:val="00C77B92"/>
    <w:rsid w:val="00C8000A"/>
    <w:rsid w:val="00C8348D"/>
    <w:rsid w:val="00C84A60"/>
    <w:rsid w:val="00C9545A"/>
    <w:rsid w:val="00C95AFC"/>
    <w:rsid w:val="00C97526"/>
    <w:rsid w:val="00CA1494"/>
    <w:rsid w:val="00CA27C3"/>
    <w:rsid w:val="00CA41DB"/>
    <w:rsid w:val="00CA429F"/>
    <w:rsid w:val="00CA6337"/>
    <w:rsid w:val="00CB0F7C"/>
    <w:rsid w:val="00CB4F54"/>
    <w:rsid w:val="00CC15C3"/>
    <w:rsid w:val="00CC41D8"/>
    <w:rsid w:val="00CD1EC8"/>
    <w:rsid w:val="00CD6E4F"/>
    <w:rsid w:val="00CE1734"/>
    <w:rsid w:val="00CF09F5"/>
    <w:rsid w:val="00CF0FCF"/>
    <w:rsid w:val="00CF1342"/>
    <w:rsid w:val="00CF1579"/>
    <w:rsid w:val="00D039F0"/>
    <w:rsid w:val="00D03B7F"/>
    <w:rsid w:val="00D10211"/>
    <w:rsid w:val="00D12540"/>
    <w:rsid w:val="00D14E98"/>
    <w:rsid w:val="00D157CC"/>
    <w:rsid w:val="00D21779"/>
    <w:rsid w:val="00D231C9"/>
    <w:rsid w:val="00D24506"/>
    <w:rsid w:val="00D25D27"/>
    <w:rsid w:val="00D3163B"/>
    <w:rsid w:val="00D338EA"/>
    <w:rsid w:val="00D40AB0"/>
    <w:rsid w:val="00D46A5E"/>
    <w:rsid w:val="00D47778"/>
    <w:rsid w:val="00D55627"/>
    <w:rsid w:val="00D578B7"/>
    <w:rsid w:val="00D62C48"/>
    <w:rsid w:val="00D62CFA"/>
    <w:rsid w:val="00D62FAA"/>
    <w:rsid w:val="00D8058B"/>
    <w:rsid w:val="00D82291"/>
    <w:rsid w:val="00D851DE"/>
    <w:rsid w:val="00D86B5B"/>
    <w:rsid w:val="00D8714C"/>
    <w:rsid w:val="00D9642F"/>
    <w:rsid w:val="00D96D68"/>
    <w:rsid w:val="00DA11B8"/>
    <w:rsid w:val="00DA1B75"/>
    <w:rsid w:val="00DA32DF"/>
    <w:rsid w:val="00DB2A22"/>
    <w:rsid w:val="00DB5EED"/>
    <w:rsid w:val="00DC0E44"/>
    <w:rsid w:val="00DC2677"/>
    <w:rsid w:val="00DC5ECE"/>
    <w:rsid w:val="00DC73BA"/>
    <w:rsid w:val="00DD533C"/>
    <w:rsid w:val="00DD7F81"/>
    <w:rsid w:val="00DE1602"/>
    <w:rsid w:val="00DE44CB"/>
    <w:rsid w:val="00DE7605"/>
    <w:rsid w:val="00DF1E46"/>
    <w:rsid w:val="00DF394E"/>
    <w:rsid w:val="00DF509A"/>
    <w:rsid w:val="00DF65E9"/>
    <w:rsid w:val="00E02934"/>
    <w:rsid w:val="00E03114"/>
    <w:rsid w:val="00E10208"/>
    <w:rsid w:val="00E13245"/>
    <w:rsid w:val="00E176CF"/>
    <w:rsid w:val="00E17889"/>
    <w:rsid w:val="00E20818"/>
    <w:rsid w:val="00E2715A"/>
    <w:rsid w:val="00E33272"/>
    <w:rsid w:val="00E33E46"/>
    <w:rsid w:val="00E3572D"/>
    <w:rsid w:val="00E36910"/>
    <w:rsid w:val="00E36DC0"/>
    <w:rsid w:val="00E40DD5"/>
    <w:rsid w:val="00E46DE5"/>
    <w:rsid w:val="00E516AC"/>
    <w:rsid w:val="00E52671"/>
    <w:rsid w:val="00E53C91"/>
    <w:rsid w:val="00E5539B"/>
    <w:rsid w:val="00E55E3B"/>
    <w:rsid w:val="00E600B5"/>
    <w:rsid w:val="00E65BAD"/>
    <w:rsid w:val="00E6606A"/>
    <w:rsid w:val="00E67C99"/>
    <w:rsid w:val="00E7333B"/>
    <w:rsid w:val="00E758B1"/>
    <w:rsid w:val="00E767B5"/>
    <w:rsid w:val="00E913D5"/>
    <w:rsid w:val="00E93A54"/>
    <w:rsid w:val="00E96F90"/>
    <w:rsid w:val="00E97B3F"/>
    <w:rsid w:val="00EA0E8D"/>
    <w:rsid w:val="00EA14B4"/>
    <w:rsid w:val="00EA55BC"/>
    <w:rsid w:val="00EA5C10"/>
    <w:rsid w:val="00EA7AD9"/>
    <w:rsid w:val="00EB1658"/>
    <w:rsid w:val="00EC1F66"/>
    <w:rsid w:val="00EC793C"/>
    <w:rsid w:val="00ED0A70"/>
    <w:rsid w:val="00ED1BC1"/>
    <w:rsid w:val="00ED2EF8"/>
    <w:rsid w:val="00ED3640"/>
    <w:rsid w:val="00ED4841"/>
    <w:rsid w:val="00ED681C"/>
    <w:rsid w:val="00ED690F"/>
    <w:rsid w:val="00ED7607"/>
    <w:rsid w:val="00EE15F0"/>
    <w:rsid w:val="00EE1E86"/>
    <w:rsid w:val="00F05CC2"/>
    <w:rsid w:val="00F07A76"/>
    <w:rsid w:val="00F07BA2"/>
    <w:rsid w:val="00F131B4"/>
    <w:rsid w:val="00F1414C"/>
    <w:rsid w:val="00F31097"/>
    <w:rsid w:val="00F3331B"/>
    <w:rsid w:val="00F4272F"/>
    <w:rsid w:val="00F4632C"/>
    <w:rsid w:val="00F46A4C"/>
    <w:rsid w:val="00F6066E"/>
    <w:rsid w:val="00F66513"/>
    <w:rsid w:val="00F71553"/>
    <w:rsid w:val="00F7459B"/>
    <w:rsid w:val="00F830DD"/>
    <w:rsid w:val="00F85814"/>
    <w:rsid w:val="00F9012C"/>
    <w:rsid w:val="00F93B8C"/>
    <w:rsid w:val="00F95AEC"/>
    <w:rsid w:val="00F95DC3"/>
    <w:rsid w:val="00F96919"/>
    <w:rsid w:val="00FC139F"/>
    <w:rsid w:val="00FC1F11"/>
    <w:rsid w:val="00FC1F56"/>
    <w:rsid w:val="00FD252F"/>
    <w:rsid w:val="00FD6C27"/>
    <w:rsid w:val="00FD6E74"/>
    <w:rsid w:val="00FE246E"/>
    <w:rsid w:val="00FE5DB9"/>
    <w:rsid w:val="00FE788E"/>
    <w:rsid w:val="00FF1997"/>
    <w:rsid w:val="00FF2AE3"/>
    <w:rsid w:val="00FF2C4C"/>
    <w:rsid w:val="00FF78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3EDC"/>
  </w:style>
  <w:style w:type="paragraph" w:styleId="Heading1">
    <w:name w:val="heading 1"/>
    <w:basedOn w:val="Normal"/>
    <w:next w:val="Normal"/>
    <w:link w:val="Heading1Char"/>
    <w:uiPriority w:val="9"/>
    <w:qFormat/>
    <w:rsid w:val="000C11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11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11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110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C110E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0C11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C11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C110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C110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semiHidden/>
    <w:unhideWhenUsed/>
    <w:rsid w:val="000C110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110E"/>
  </w:style>
  <w:style w:type="paragraph" w:styleId="Footer">
    <w:name w:val="footer"/>
    <w:basedOn w:val="Normal"/>
    <w:link w:val="FooterChar"/>
    <w:uiPriority w:val="99"/>
    <w:semiHidden/>
    <w:unhideWhenUsed/>
    <w:rsid w:val="000C110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110E"/>
  </w:style>
  <w:style w:type="paragraph" w:styleId="BalloonText">
    <w:name w:val="Balloon Text"/>
    <w:basedOn w:val="Normal"/>
    <w:link w:val="BalloonTextChar"/>
    <w:uiPriority w:val="99"/>
    <w:semiHidden/>
    <w:unhideWhenUsed/>
    <w:rsid w:val="000C110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10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2081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05111"/>
    <w:pPr>
      <w:spacing w:after="0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9F60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3EDC"/>
  </w:style>
  <w:style w:type="paragraph" w:styleId="Heading1">
    <w:name w:val="heading 1"/>
    <w:basedOn w:val="Normal"/>
    <w:next w:val="Normal"/>
    <w:link w:val="Heading1Char"/>
    <w:uiPriority w:val="9"/>
    <w:qFormat/>
    <w:rsid w:val="000C11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11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11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110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C110E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0C11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C11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C110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C110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semiHidden/>
    <w:unhideWhenUsed/>
    <w:rsid w:val="000C110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110E"/>
  </w:style>
  <w:style w:type="paragraph" w:styleId="Footer">
    <w:name w:val="footer"/>
    <w:basedOn w:val="Normal"/>
    <w:link w:val="FooterChar"/>
    <w:uiPriority w:val="99"/>
    <w:semiHidden/>
    <w:unhideWhenUsed/>
    <w:rsid w:val="000C110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110E"/>
  </w:style>
  <w:style w:type="paragraph" w:styleId="BalloonText">
    <w:name w:val="Balloon Text"/>
    <w:basedOn w:val="Normal"/>
    <w:link w:val="BalloonTextChar"/>
    <w:uiPriority w:val="99"/>
    <w:semiHidden/>
    <w:unhideWhenUsed/>
    <w:rsid w:val="000C110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10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2081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05111"/>
    <w:pPr>
      <w:spacing w:after="0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9F6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deel.368869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AFB9F-73FE-4AC2-A7ED-38BF48E04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4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ed</dc:creator>
  <cp:lastModifiedBy>348370422</cp:lastModifiedBy>
  <cp:revision>2</cp:revision>
  <cp:lastPrinted>2016-03-23T14:30:00Z</cp:lastPrinted>
  <dcterms:created xsi:type="dcterms:W3CDTF">2017-06-29T13:16:00Z</dcterms:created>
  <dcterms:modified xsi:type="dcterms:W3CDTF">2017-06-29T13:16:00Z</dcterms:modified>
</cp:coreProperties>
</file>